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F9092" w14:textId="5DD51062" w:rsidR="00F24F2D" w:rsidRPr="002E090D" w:rsidRDefault="00326A29" w:rsidP="00F24F2D">
      <w:pPr>
        <w:pStyle w:val="Tekstpodstawowy3"/>
        <w:spacing w:before="240" w:after="480"/>
        <w:ind w:left="5245"/>
        <w:jc w:val="right"/>
        <w:rPr>
          <w:rFonts w:asciiTheme="majorHAnsi" w:hAnsiTheme="majorHAnsi" w:cstheme="majorHAnsi"/>
          <w:i/>
          <w:sz w:val="18"/>
        </w:rPr>
      </w:pPr>
      <w:bookmarkStart w:id="0" w:name="_GoBack"/>
      <w:bookmarkEnd w:id="0"/>
      <w:r w:rsidRPr="002E090D">
        <w:rPr>
          <w:rFonts w:asciiTheme="majorHAnsi" w:hAnsiTheme="majorHAnsi" w:cstheme="majorHAnsi"/>
          <w:bCs/>
          <w:i/>
          <w:sz w:val="18"/>
        </w:rPr>
        <w:t>Załącznik nr 2</w:t>
      </w:r>
      <w:r w:rsidR="00F24F2D" w:rsidRPr="002E090D">
        <w:rPr>
          <w:rFonts w:asciiTheme="majorHAnsi" w:hAnsiTheme="majorHAnsi" w:cstheme="majorHAnsi"/>
          <w:bCs/>
          <w:i/>
          <w:sz w:val="18"/>
        </w:rPr>
        <w:t xml:space="preserve"> do</w:t>
      </w:r>
      <w:r w:rsidR="00F24F2D" w:rsidRPr="002E090D">
        <w:rPr>
          <w:rFonts w:asciiTheme="majorHAnsi" w:hAnsiTheme="majorHAnsi" w:cstheme="majorHAnsi"/>
          <w:b/>
          <w:bCs/>
          <w:i/>
          <w:sz w:val="18"/>
        </w:rPr>
        <w:t xml:space="preserve"> </w:t>
      </w:r>
      <w:r w:rsidR="00F24F2D" w:rsidRPr="002E090D">
        <w:rPr>
          <w:rFonts w:asciiTheme="majorHAnsi" w:hAnsiTheme="majorHAnsi" w:cstheme="majorHAnsi"/>
          <w:i/>
          <w:sz w:val="18"/>
        </w:rPr>
        <w:t xml:space="preserve">Regulaminu - </w:t>
      </w:r>
      <w:r w:rsidR="00127E16" w:rsidRPr="002E090D">
        <w:rPr>
          <w:rFonts w:asciiTheme="majorHAnsi" w:hAnsiTheme="majorHAnsi" w:cstheme="majorHAnsi"/>
          <w:i/>
          <w:sz w:val="18"/>
        </w:rPr>
        <w:t>S</w:t>
      </w:r>
      <w:r w:rsidR="00F24F2D" w:rsidRPr="002E090D">
        <w:rPr>
          <w:rFonts w:asciiTheme="majorHAnsi" w:hAnsiTheme="majorHAnsi" w:cstheme="majorHAnsi"/>
          <w:i/>
          <w:sz w:val="18"/>
        </w:rPr>
        <w:t>zczegółowych zasad wspierania rozwoju sportu i kultury fizycznej na</w:t>
      </w:r>
      <w:r w:rsidR="002E090D">
        <w:rPr>
          <w:rFonts w:asciiTheme="majorHAnsi" w:hAnsiTheme="majorHAnsi" w:cstheme="majorHAnsi"/>
          <w:i/>
          <w:sz w:val="18"/>
        </w:rPr>
        <w:t> </w:t>
      </w:r>
      <w:r w:rsidR="00F24F2D" w:rsidRPr="002E090D">
        <w:rPr>
          <w:rFonts w:asciiTheme="majorHAnsi" w:hAnsiTheme="majorHAnsi" w:cstheme="majorHAnsi"/>
          <w:i/>
          <w:sz w:val="18"/>
        </w:rPr>
        <w:t xml:space="preserve">terenie miasta stołecznego Warszawy, </w:t>
      </w:r>
      <w:r w:rsidR="00773660" w:rsidRPr="002E090D">
        <w:rPr>
          <w:rFonts w:asciiTheme="majorHAnsi" w:hAnsiTheme="majorHAnsi" w:cstheme="majorHAnsi"/>
          <w:i/>
          <w:sz w:val="18"/>
        </w:rPr>
        <w:t xml:space="preserve">w tym </w:t>
      </w:r>
      <w:r w:rsidR="00F24F2D" w:rsidRPr="002E090D">
        <w:rPr>
          <w:rFonts w:asciiTheme="majorHAnsi" w:hAnsiTheme="majorHAnsi" w:cstheme="majorHAnsi"/>
          <w:i/>
          <w:sz w:val="18"/>
        </w:rPr>
        <w:t>Dzielnicy Mokotów, w szczególności</w:t>
      </w:r>
      <w:r w:rsidR="002001E5" w:rsidRPr="002E090D">
        <w:rPr>
          <w:rFonts w:asciiTheme="majorHAnsi" w:hAnsiTheme="majorHAnsi" w:cstheme="majorHAnsi"/>
          <w:i/>
          <w:sz w:val="18"/>
        </w:rPr>
        <w:t xml:space="preserve"> Klubu Sportowego Warszawianka </w:t>
      </w:r>
    </w:p>
    <w:p w14:paraId="735A2B2B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53713D2" w14:textId="77777777" w:rsidR="00913E82" w:rsidRPr="002E090D" w:rsidRDefault="00913E82" w:rsidP="00913E82">
      <w:pPr>
        <w:tabs>
          <w:tab w:val="right" w:pos="9214"/>
        </w:tabs>
        <w:autoSpaceDE w:val="0"/>
        <w:autoSpaceDN w:val="0"/>
        <w:adjustRightInd w:val="0"/>
        <w:spacing w:before="240" w:line="360" w:lineRule="auto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…………………………………</w:t>
      </w:r>
      <w:r w:rsidRPr="002E090D">
        <w:rPr>
          <w:rFonts w:asciiTheme="majorHAnsi" w:hAnsiTheme="majorHAnsi" w:cstheme="majorHAnsi"/>
          <w:sz w:val="20"/>
          <w:szCs w:val="20"/>
        </w:rPr>
        <w:tab/>
        <w:t>…………………………………</w:t>
      </w:r>
    </w:p>
    <w:p w14:paraId="0D003B3B" w14:textId="77777777" w:rsidR="00913E82" w:rsidRPr="002E090D" w:rsidRDefault="00913E82" w:rsidP="00913E82">
      <w:pPr>
        <w:tabs>
          <w:tab w:val="right" w:pos="9214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Pieczęć wnioskodawcy</w:t>
      </w:r>
      <w:r w:rsidRPr="002E090D">
        <w:rPr>
          <w:rFonts w:asciiTheme="majorHAnsi" w:hAnsiTheme="majorHAnsi" w:cstheme="majorHAnsi"/>
          <w:sz w:val="20"/>
          <w:szCs w:val="20"/>
        </w:rPr>
        <w:tab/>
        <w:t xml:space="preserve">Data </w:t>
      </w:r>
    </w:p>
    <w:p w14:paraId="5CECF50A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098159BA" w14:textId="77777777" w:rsidR="002203D9" w:rsidRPr="002E090D" w:rsidRDefault="002203D9" w:rsidP="00913E82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425BE6EC" w14:textId="77777777" w:rsidR="00913E82" w:rsidRPr="002E090D" w:rsidRDefault="00913E82" w:rsidP="00913E82">
      <w:pPr>
        <w:spacing w:line="360" w:lineRule="auto"/>
        <w:ind w:left="5580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 xml:space="preserve">Mokotowska Fundacja Warszawianka Wodny – Park </w:t>
      </w:r>
    </w:p>
    <w:p w14:paraId="5AB6C7F8" w14:textId="77777777" w:rsidR="00913E82" w:rsidRPr="002E090D" w:rsidRDefault="00913E82" w:rsidP="00913E82">
      <w:pPr>
        <w:spacing w:line="360" w:lineRule="auto"/>
        <w:ind w:left="5580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Ul. Merliniego 4</w:t>
      </w:r>
    </w:p>
    <w:p w14:paraId="312265F0" w14:textId="77777777" w:rsidR="00913E82" w:rsidRPr="002E090D" w:rsidRDefault="00913E82" w:rsidP="00913E82">
      <w:pPr>
        <w:spacing w:line="360" w:lineRule="auto"/>
        <w:ind w:left="5580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02-511 Warszawa</w:t>
      </w:r>
    </w:p>
    <w:p w14:paraId="0FAD70CC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BCCF5F7" w14:textId="77777777" w:rsidR="002203D9" w:rsidRPr="002E090D" w:rsidRDefault="002203D9" w:rsidP="00913E82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104AC84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2E090D">
        <w:rPr>
          <w:rFonts w:asciiTheme="majorHAnsi" w:hAnsiTheme="majorHAnsi" w:cstheme="majorHAnsi"/>
          <w:b/>
          <w:sz w:val="28"/>
          <w:szCs w:val="20"/>
        </w:rPr>
        <w:t>WNIOSEK</w:t>
      </w:r>
    </w:p>
    <w:p w14:paraId="3B5B2F1A" w14:textId="778D67AE" w:rsidR="00913E82" w:rsidRPr="002E090D" w:rsidRDefault="002E090D" w:rsidP="00913E82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o</w:t>
      </w:r>
      <w:r w:rsidR="00913E82" w:rsidRPr="002E090D">
        <w:rPr>
          <w:rFonts w:asciiTheme="majorHAnsi" w:hAnsiTheme="majorHAnsi" w:cstheme="majorHAnsi"/>
          <w:b/>
          <w:szCs w:val="20"/>
        </w:rPr>
        <w:t xml:space="preserve"> przyznanie dotacji celowej na pokrycie kosztów prowadzenia działalności szkoleniowej w</w:t>
      </w:r>
      <w:r>
        <w:rPr>
          <w:rFonts w:asciiTheme="majorHAnsi" w:hAnsiTheme="majorHAnsi" w:cstheme="majorHAnsi"/>
          <w:b/>
          <w:szCs w:val="20"/>
        </w:rPr>
        <w:t> </w:t>
      </w:r>
      <w:r w:rsidR="00913E82" w:rsidRPr="002E090D">
        <w:rPr>
          <w:rFonts w:asciiTheme="majorHAnsi" w:hAnsiTheme="majorHAnsi" w:cstheme="majorHAnsi"/>
          <w:b/>
          <w:szCs w:val="20"/>
        </w:rPr>
        <w:t>dyscyplinach sportowych objętych systemem współzawodnictwa sportowego dzieci i</w:t>
      </w:r>
      <w:r w:rsidR="00773660" w:rsidRPr="002E090D">
        <w:rPr>
          <w:rFonts w:asciiTheme="majorHAnsi" w:hAnsiTheme="majorHAnsi" w:cstheme="majorHAnsi"/>
          <w:b/>
          <w:szCs w:val="20"/>
        </w:rPr>
        <w:t> </w:t>
      </w:r>
      <w:r w:rsidR="00913E82" w:rsidRPr="002E090D">
        <w:rPr>
          <w:rFonts w:asciiTheme="majorHAnsi" w:hAnsiTheme="majorHAnsi" w:cstheme="majorHAnsi"/>
          <w:b/>
          <w:szCs w:val="20"/>
        </w:rPr>
        <w:t>młodzieży na terenie m.st. Warszawy Dzielnicy Mokotów.</w:t>
      </w:r>
    </w:p>
    <w:p w14:paraId="342AC88B" w14:textId="77777777" w:rsidR="002203D9" w:rsidRPr="002E090D" w:rsidRDefault="002203D9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Cs w:val="20"/>
        </w:rPr>
      </w:pPr>
    </w:p>
    <w:p w14:paraId="685C5D00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28"/>
          <w:szCs w:val="20"/>
        </w:rPr>
      </w:pPr>
      <w:r w:rsidRPr="002E090D">
        <w:rPr>
          <w:rFonts w:asciiTheme="majorHAnsi" w:hAnsiTheme="majorHAnsi" w:cstheme="majorHAnsi"/>
          <w:b/>
          <w:sz w:val="28"/>
          <w:szCs w:val="20"/>
        </w:rPr>
        <w:t>I. Dane Wnioskodawcy.</w:t>
      </w:r>
    </w:p>
    <w:p w14:paraId="3A68C768" w14:textId="77777777" w:rsidR="00913E82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pełna nazwa: ..................................................................................................................................</w:t>
      </w:r>
    </w:p>
    <w:p w14:paraId="60B6A4AA" w14:textId="77777777" w:rsidR="00913E82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forma prawna: ...............................................................................................................................</w:t>
      </w:r>
    </w:p>
    <w:p w14:paraId="59D7FD53" w14:textId="77777777" w:rsidR="00913E82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numer w Krajowym Rejestrze Sądowym lub w innym rejestrze: ...................................................</w:t>
      </w:r>
    </w:p>
    <w:p w14:paraId="4E1E44C0" w14:textId="06CF74AD" w:rsidR="00913E82" w:rsidRPr="002E090D" w:rsidRDefault="00913E82" w:rsidP="00120FC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data wpisu, rejestracji lub utworzenia</w:t>
      </w:r>
      <w:r w:rsidR="00F24F2D" w:rsidRPr="002E090D">
        <w:rPr>
          <w:rFonts w:asciiTheme="majorHAnsi" w:hAnsiTheme="majorHAnsi" w:cstheme="majorHAnsi"/>
          <w:sz w:val="20"/>
          <w:szCs w:val="20"/>
        </w:rPr>
        <w:t xml:space="preserve"> (</w:t>
      </w:r>
      <w:r w:rsidR="00F24F2D" w:rsidRPr="002E090D">
        <w:rPr>
          <w:rFonts w:asciiTheme="majorHAnsi" w:hAnsiTheme="majorHAnsi" w:cstheme="majorHAnsi"/>
          <w:i/>
          <w:sz w:val="20"/>
          <w:szCs w:val="20"/>
        </w:rPr>
        <w:t xml:space="preserve">zgodna </w:t>
      </w:r>
      <w:r w:rsidR="00120FCD" w:rsidRPr="002E090D">
        <w:rPr>
          <w:rFonts w:asciiTheme="majorHAnsi" w:hAnsiTheme="majorHAnsi" w:cstheme="majorHAnsi"/>
          <w:i/>
          <w:sz w:val="20"/>
          <w:szCs w:val="20"/>
        </w:rPr>
        <w:t xml:space="preserve">z dok. </w:t>
      </w:r>
      <w:r w:rsidR="00773660" w:rsidRPr="002E090D">
        <w:rPr>
          <w:rFonts w:asciiTheme="majorHAnsi" w:hAnsiTheme="majorHAnsi" w:cstheme="majorHAnsi"/>
          <w:i/>
          <w:sz w:val="20"/>
          <w:szCs w:val="20"/>
        </w:rPr>
        <w:t>r</w:t>
      </w:r>
      <w:r w:rsidR="00120FCD" w:rsidRPr="002E090D">
        <w:rPr>
          <w:rFonts w:asciiTheme="majorHAnsi" w:hAnsiTheme="majorHAnsi" w:cstheme="majorHAnsi"/>
          <w:i/>
          <w:sz w:val="20"/>
          <w:szCs w:val="20"/>
        </w:rPr>
        <w:t>ejestrowymi</w:t>
      </w:r>
      <w:r w:rsidR="00F24F2D" w:rsidRPr="002E090D">
        <w:rPr>
          <w:rFonts w:asciiTheme="majorHAnsi" w:hAnsiTheme="majorHAnsi" w:cstheme="majorHAnsi"/>
          <w:sz w:val="20"/>
          <w:szCs w:val="20"/>
        </w:rPr>
        <w:t>)</w:t>
      </w:r>
      <w:r w:rsidRPr="002E090D">
        <w:rPr>
          <w:rFonts w:asciiTheme="majorHAnsi" w:hAnsiTheme="majorHAnsi" w:cstheme="majorHAnsi"/>
          <w:sz w:val="20"/>
          <w:szCs w:val="20"/>
        </w:rPr>
        <w:t>: ...................</w:t>
      </w:r>
      <w:r w:rsidR="00120FCD" w:rsidRPr="002E090D">
        <w:rPr>
          <w:rFonts w:asciiTheme="majorHAnsi" w:hAnsiTheme="majorHAnsi" w:cstheme="majorHAnsi"/>
          <w:sz w:val="20"/>
          <w:szCs w:val="20"/>
        </w:rPr>
        <w:t>......................</w:t>
      </w:r>
    </w:p>
    <w:p w14:paraId="7A404D4B" w14:textId="77777777" w:rsidR="00913E82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nr NIP: ....................................................... nr REGON: ..................................................................</w:t>
      </w:r>
    </w:p>
    <w:p w14:paraId="0FE22465" w14:textId="5FBBCB11" w:rsidR="00120FCD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dokładny adres</w:t>
      </w:r>
      <w:r w:rsidR="00120FCD" w:rsidRPr="002E090D">
        <w:rPr>
          <w:rFonts w:asciiTheme="majorHAnsi" w:hAnsiTheme="majorHAnsi" w:cstheme="majorHAnsi"/>
          <w:sz w:val="20"/>
          <w:szCs w:val="20"/>
        </w:rPr>
        <w:t xml:space="preserve"> (</w:t>
      </w:r>
      <w:r w:rsidR="00120FCD" w:rsidRPr="002E090D">
        <w:rPr>
          <w:rFonts w:asciiTheme="majorHAnsi" w:hAnsiTheme="majorHAnsi" w:cstheme="majorHAnsi"/>
          <w:i/>
          <w:sz w:val="20"/>
          <w:szCs w:val="20"/>
        </w:rPr>
        <w:t xml:space="preserve">zgodny z dok. </w:t>
      </w:r>
      <w:r w:rsidR="00773660" w:rsidRPr="002E090D">
        <w:rPr>
          <w:rFonts w:asciiTheme="majorHAnsi" w:hAnsiTheme="majorHAnsi" w:cstheme="majorHAnsi"/>
          <w:i/>
          <w:sz w:val="20"/>
          <w:szCs w:val="20"/>
        </w:rPr>
        <w:t>r</w:t>
      </w:r>
      <w:r w:rsidR="00120FCD" w:rsidRPr="002E090D">
        <w:rPr>
          <w:rFonts w:asciiTheme="majorHAnsi" w:hAnsiTheme="majorHAnsi" w:cstheme="majorHAnsi"/>
          <w:i/>
          <w:sz w:val="20"/>
          <w:szCs w:val="20"/>
        </w:rPr>
        <w:t>ejestrowymi</w:t>
      </w:r>
      <w:r w:rsidR="00120FCD" w:rsidRPr="002E090D">
        <w:rPr>
          <w:rFonts w:asciiTheme="majorHAnsi" w:hAnsiTheme="majorHAnsi" w:cstheme="majorHAnsi"/>
          <w:sz w:val="20"/>
          <w:szCs w:val="20"/>
        </w:rPr>
        <w:t>)</w:t>
      </w:r>
      <w:r w:rsidRPr="002E090D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19AEAC4" w14:textId="77777777" w:rsidR="00913E82" w:rsidRPr="002E090D" w:rsidRDefault="00913E82" w:rsidP="00120FC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miejscowość .........................................</w:t>
      </w:r>
      <w:r w:rsidR="00120FCD" w:rsidRPr="002E090D">
        <w:rPr>
          <w:rFonts w:asciiTheme="majorHAnsi" w:hAnsiTheme="majorHAnsi" w:cstheme="majorHAnsi"/>
          <w:sz w:val="20"/>
          <w:szCs w:val="20"/>
        </w:rPr>
        <w:t>.....</w:t>
      </w:r>
      <w:r w:rsidRPr="002E090D">
        <w:rPr>
          <w:rFonts w:asciiTheme="majorHAnsi" w:hAnsiTheme="majorHAnsi" w:cstheme="majorHAnsi"/>
          <w:sz w:val="20"/>
          <w:szCs w:val="20"/>
        </w:rPr>
        <w:t>.... ul. .....................................................</w:t>
      </w:r>
      <w:r w:rsidR="00120FCD" w:rsidRPr="002E090D">
        <w:rPr>
          <w:rFonts w:asciiTheme="majorHAnsi" w:hAnsiTheme="majorHAnsi" w:cstheme="majorHAnsi"/>
          <w:sz w:val="20"/>
          <w:szCs w:val="20"/>
        </w:rPr>
        <w:t>......................</w:t>
      </w:r>
    </w:p>
    <w:p w14:paraId="5F2D4442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gmina: ........................................................... powiat: ...................................................................</w:t>
      </w:r>
    </w:p>
    <w:p w14:paraId="66A076E9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województwo: ...............................................................................................................................</w:t>
      </w:r>
    </w:p>
    <w:p w14:paraId="34FEA7CE" w14:textId="77777777" w:rsidR="00120FCD" w:rsidRPr="002E090D" w:rsidRDefault="00120FCD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dane kontaktowe wnioskodawcy:</w:t>
      </w:r>
    </w:p>
    <w:p w14:paraId="2878578A" w14:textId="77777777" w:rsidR="00913E82" w:rsidRPr="002E090D" w:rsidRDefault="00913E82" w:rsidP="00120FC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tel. ....................................................................... faks ..................................................................</w:t>
      </w:r>
    </w:p>
    <w:p w14:paraId="2BC30A79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2E090D">
        <w:rPr>
          <w:rFonts w:asciiTheme="majorHAnsi" w:hAnsiTheme="majorHAnsi" w:cstheme="majorHAnsi"/>
          <w:sz w:val="20"/>
          <w:szCs w:val="20"/>
        </w:rPr>
        <w:t>e-mail: ..................................................................http://...............................................................</w:t>
      </w:r>
    </w:p>
    <w:p w14:paraId="7475866A" w14:textId="77777777" w:rsidR="00913E82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numer rachunku bankowego: …………………….………………………….....................................................</w:t>
      </w:r>
      <w:r w:rsidRPr="002E090D">
        <w:rPr>
          <w:rFonts w:asciiTheme="majorHAnsi" w:hAnsiTheme="majorHAnsi" w:cstheme="majorHAnsi"/>
          <w:sz w:val="20"/>
          <w:szCs w:val="20"/>
        </w:rPr>
        <w:br/>
        <w:t>nazwa banku: ………………………….....................................................................................................</w:t>
      </w:r>
    </w:p>
    <w:p w14:paraId="5BB29521" w14:textId="77777777" w:rsidR="009D591B" w:rsidRPr="002E090D" w:rsidRDefault="009D591B" w:rsidP="009D591B">
      <w:pPr>
        <w:autoSpaceDE w:val="0"/>
        <w:autoSpaceDN w:val="0"/>
        <w:adjustRightInd w:val="0"/>
        <w:spacing w:line="360" w:lineRule="auto"/>
        <w:ind w:left="426"/>
        <w:rPr>
          <w:rFonts w:asciiTheme="majorHAnsi" w:hAnsiTheme="majorHAnsi" w:cstheme="majorHAnsi"/>
          <w:i/>
          <w:sz w:val="20"/>
          <w:szCs w:val="20"/>
        </w:rPr>
      </w:pPr>
      <w:r w:rsidRPr="002E090D">
        <w:rPr>
          <w:rFonts w:asciiTheme="majorHAnsi" w:hAnsiTheme="majorHAnsi" w:cstheme="majorHAnsi"/>
          <w:i/>
          <w:sz w:val="20"/>
          <w:szCs w:val="20"/>
        </w:rPr>
        <w:t>(nie wymagane jest posiadanie oddzielnych subkont na potrzeby dotacji)</w:t>
      </w:r>
    </w:p>
    <w:p w14:paraId="6D10004E" w14:textId="77777777" w:rsidR="00913E82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lastRenderedPageBreak/>
        <w:t>nazwiska i imiona osób upoważnionych do podpisywania umowy o dotację: ……………………………</w:t>
      </w:r>
    </w:p>
    <w:p w14:paraId="19E8B111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0EDD8F0D" w14:textId="77777777" w:rsidR="002001E5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osoba upoważniona do składania wyjaśnień i uzupełnień dotyczących wniosku o dotację (imię i nazwisko oraz numer tel. kontaktowego</w:t>
      </w:r>
      <w:r w:rsidR="002001E5" w:rsidRPr="002E090D">
        <w:rPr>
          <w:rFonts w:asciiTheme="majorHAnsi" w:hAnsiTheme="majorHAnsi" w:cstheme="majorHAnsi"/>
          <w:sz w:val="20"/>
          <w:szCs w:val="20"/>
        </w:rPr>
        <w:t>, adres e-mail):</w:t>
      </w:r>
    </w:p>
    <w:p w14:paraId="64C5B033" w14:textId="77777777" w:rsidR="00913E82" w:rsidRPr="002E090D" w:rsidRDefault="00913E82" w:rsidP="002001E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  <w:r w:rsidR="002001E5" w:rsidRPr="002E090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</w:t>
      </w:r>
    </w:p>
    <w:p w14:paraId="0F058380" w14:textId="77777777" w:rsidR="00913E82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przedmiot działalności pożytku publiczneg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913E82" w:rsidRPr="002E090D" w14:paraId="610C2C9D" w14:textId="77777777" w:rsidTr="0009388F">
        <w:trPr>
          <w:trHeight w:val="759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959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a) działalność nieodpłatna pożytku publicznego</w:t>
            </w:r>
            <w:r w:rsidR="009D591B" w:rsidRPr="002E090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wypełnia każda organizacja, można skopiować zapisy ze statutu organizacji)</w:t>
            </w:r>
          </w:p>
          <w:p w14:paraId="4B463FD8" w14:textId="77777777" w:rsidR="009D591B" w:rsidRPr="002E090D" w:rsidRDefault="009D591B" w:rsidP="0009388F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3E82" w:rsidRPr="002E090D" w14:paraId="60B8DAFB" w14:textId="77777777" w:rsidTr="0009388F">
        <w:trPr>
          <w:trHeight w:val="62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980" w14:textId="426A2A2F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b) działalność odpłatna pożytku publicznego</w:t>
            </w:r>
            <w:r w:rsidR="009D591B" w:rsidRPr="002E09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D591B" w:rsidRPr="002E090D">
              <w:rPr>
                <w:rFonts w:asciiTheme="majorHAnsi" w:hAnsiTheme="majorHAnsi" w:cstheme="majorHAnsi"/>
                <w:i/>
                <w:sz w:val="20"/>
                <w:szCs w:val="20"/>
              </w:rPr>
              <w:t>(wypełniamy jeśli organizacja prowadzi taką odpłatna działalność, jeśli nie</w:t>
            </w:r>
            <w:r w:rsidR="002E090D">
              <w:rPr>
                <w:rFonts w:asciiTheme="majorHAnsi" w:hAnsiTheme="majorHAnsi" w:cstheme="majorHAnsi"/>
                <w:i/>
                <w:sz w:val="20"/>
                <w:szCs w:val="20"/>
              </w:rPr>
              <w:t>,</w:t>
            </w:r>
            <w:r w:rsidR="00651F3E" w:rsidRPr="002E090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roszę</w:t>
            </w:r>
            <w:r w:rsidR="009D591B" w:rsidRPr="002E090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wpisać: nie dotyczy)</w:t>
            </w:r>
          </w:p>
          <w:p w14:paraId="64F9DDA4" w14:textId="77777777" w:rsidR="009D591B" w:rsidRPr="002E090D" w:rsidRDefault="009D591B" w:rsidP="0009388F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B5B96F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</w:p>
    <w:p w14:paraId="0C97A088" w14:textId="77777777" w:rsidR="00913E82" w:rsidRPr="002E090D" w:rsidRDefault="00913E82" w:rsidP="009D59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jeżeli wnioskodawca prowadzi działalność gospodarczą</w:t>
      </w:r>
      <w:r w:rsidR="009D591B" w:rsidRPr="002E090D">
        <w:rPr>
          <w:rFonts w:asciiTheme="majorHAnsi" w:hAnsiTheme="majorHAnsi" w:cstheme="majorHAnsi"/>
          <w:sz w:val="20"/>
          <w:szCs w:val="20"/>
        </w:rPr>
        <w:t xml:space="preserve"> </w:t>
      </w:r>
      <w:r w:rsidR="009D591B" w:rsidRPr="002E090D">
        <w:rPr>
          <w:rFonts w:asciiTheme="majorHAnsi" w:hAnsiTheme="majorHAnsi" w:cstheme="majorHAnsi"/>
          <w:i/>
          <w:sz w:val="20"/>
          <w:szCs w:val="20"/>
        </w:rPr>
        <w:t>(wypełnić jeśli organizacja prowadzi działalność gospodarczą, zgodnie z KRS)</w:t>
      </w:r>
      <w:r w:rsidRPr="002E090D">
        <w:rPr>
          <w:rFonts w:asciiTheme="majorHAnsi" w:hAnsiTheme="majorHAnsi" w:cstheme="majorHAnsi"/>
          <w:i/>
          <w:sz w:val="20"/>
          <w:szCs w:val="20"/>
        </w:rPr>
        <w:t>:</w:t>
      </w:r>
    </w:p>
    <w:p w14:paraId="2FF646A4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a) numer wpisu do rejestru przedsiębiorców: …………………………………………………………..</w:t>
      </w:r>
    </w:p>
    <w:p w14:paraId="1600D520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b) przedmiot działalności gospodarczej: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913E82" w:rsidRPr="002E090D" w14:paraId="5B391412" w14:textId="77777777" w:rsidTr="0009388F">
        <w:trPr>
          <w:trHeight w:val="561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468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C3CBA9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D68D30E" w14:textId="7DE13333" w:rsidR="00913E82" w:rsidRPr="002E090D" w:rsidRDefault="00913E82" w:rsidP="00913E8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Dotychczasowe osiągnięcia sportowe Wnioskodawcy</w:t>
      </w:r>
      <w:r w:rsidR="009D591B" w:rsidRPr="002E090D">
        <w:rPr>
          <w:rFonts w:asciiTheme="majorHAnsi" w:hAnsiTheme="majorHAnsi" w:cstheme="majorHAnsi"/>
          <w:sz w:val="20"/>
          <w:szCs w:val="20"/>
        </w:rPr>
        <w:t xml:space="preserve"> </w:t>
      </w:r>
      <w:r w:rsidR="009D591B" w:rsidRPr="002E090D">
        <w:rPr>
          <w:rFonts w:asciiTheme="majorHAnsi" w:hAnsiTheme="majorHAnsi" w:cstheme="majorHAnsi"/>
          <w:i/>
          <w:sz w:val="20"/>
          <w:szCs w:val="20"/>
        </w:rPr>
        <w:t xml:space="preserve">(należy opisać dotychczasowe osiągnięcia sportowe członków </w:t>
      </w:r>
      <w:r w:rsidR="00682F54" w:rsidRPr="002E090D">
        <w:rPr>
          <w:rFonts w:asciiTheme="majorHAnsi" w:hAnsiTheme="majorHAnsi" w:cstheme="majorHAnsi"/>
          <w:i/>
          <w:sz w:val="20"/>
          <w:szCs w:val="20"/>
        </w:rPr>
        <w:t xml:space="preserve">organizacji/stowarzyszenia </w:t>
      </w:r>
      <w:r w:rsidR="009D591B" w:rsidRPr="002E090D">
        <w:rPr>
          <w:rFonts w:asciiTheme="majorHAnsi" w:hAnsiTheme="majorHAnsi" w:cstheme="majorHAnsi"/>
          <w:i/>
          <w:sz w:val="20"/>
          <w:szCs w:val="20"/>
        </w:rPr>
        <w:t xml:space="preserve">wnioskodawcy, </w:t>
      </w:r>
      <w:r w:rsidR="00F53933" w:rsidRPr="002E090D">
        <w:rPr>
          <w:rFonts w:asciiTheme="majorHAnsi" w:hAnsiTheme="majorHAnsi" w:cstheme="majorHAnsi"/>
          <w:i/>
          <w:sz w:val="20"/>
          <w:szCs w:val="20"/>
        </w:rPr>
        <w:t>w szczeg</w:t>
      </w:r>
      <w:r w:rsidR="00682F54" w:rsidRPr="002E090D">
        <w:rPr>
          <w:rFonts w:asciiTheme="majorHAnsi" w:hAnsiTheme="majorHAnsi" w:cstheme="majorHAnsi"/>
          <w:i/>
          <w:sz w:val="20"/>
          <w:szCs w:val="20"/>
        </w:rPr>
        <w:t>ólności dzieci i młodzieży</w:t>
      </w:r>
      <w:r w:rsidR="00804865" w:rsidRPr="002E090D">
        <w:rPr>
          <w:rFonts w:asciiTheme="majorHAnsi" w:hAnsiTheme="majorHAnsi" w:cstheme="majorHAnsi"/>
          <w:i/>
          <w:sz w:val="20"/>
          <w:szCs w:val="20"/>
        </w:rPr>
        <w:t>. Jako załącznik potwierdzający opisane osiągnięcia mogą służyć wydruki rankingów, wydruki i ogłoszenia ze stron internetowych, kserokopie dyplomów, dokumentacja fotograficzna zawodów itp.</w:t>
      </w:r>
      <w:r w:rsidR="00682F54" w:rsidRPr="002E090D">
        <w:rPr>
          <w:rFonts w:asciiTheme="majorHAnsi" w:hAnsiTheme="majorHAnsi" w:cstheme="majorHAnsi"/>
          <w:i/>
          <w:sz w:val="20"/>
          <w:szCs w:val="20"/>
        </w:rPr>
        <w:t xml:space="preserve">) 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913E82" w:rsidRPr="002E090D" w14:paraId="63F758DE" w14:textId="77777777" w:rsidTr="00682F54">
        <w:trPr>
          <w:trHeight w:val="1121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6EC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193463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8FB777C" w14:textId="2508B2D2" w:rsidR="00E57A35" w:rsidRPr="002E090D" w:rsidRDefault="00E57A35" w:rsidP="00E57A3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Pozyskane przez Wnioskodawcę, w ciągu ostatnich dwóch lat,</w:t>
      </w:r>
      <w:r w:rsidR="00DC68C1" w:rsidRPr="002E090D">
        <w:rPr>
          <w:rFonts w:asciiTheme="majorHAnsi" w:hAnsiTheme="majorHAnsi" w:cstheme="majorHAnsi"/>
          <w:sz w:val="20"/>
          <w:szCs w:val="20"/>
        </w:rPr>
        <w:t xml:space="preserve"> środki finansowe </w:t>
      </w:r>
      <w:r w:rsidR="00DC68C1" w:rsidRPr="002E090D">
        <w:rPr>
          <w:rFonts w:asciiTheme="majorHAnsi" w:hAnsiTheme="majorHAnsi" w:cstheme="majorHAnsi"/>
          <w:bCs/>
          <w:sz w:val="20"/>
          <w:szCs w:val="20"/>
        </w:rPr>
        <w:t>z innych instytucji w</w:t>
      </w:r>
      <w:r w:rsidR="002E090D">
        <w:rPr>
          <w:rFonts w:asciiTheme="majorHAnsi" w:hAnsiTheme="majorHAnsi" w:cstheme="majorHAnsi"/>
          <w:bCs/>
          <w:sz w:val="20"/>
          <w:szCs w:val="20"/>
        </w:rPr>
        <w:t> </w:t>
      </w:r>
      <w:r w:rsidR="00DC68C1" w:rsidRPr="002E090D">
        <w:rPr>
          <w:rFonts w:asciiTheme="majorHAnsi" w:hAnsiTheme="majorHAnsi" w:cstheme="majorHAnsi"/>
          <w:bCs/>
          <w:sz w:val="20"/>
          <w:szCs w:val="20"/>
        </w:rPr>
        <w:t>szczególności źródeł publicznych</w:t>
      </w:r>
      <w:r w:rsidR="00DC68C1" w:rsidRPr="002E090D">
        <w:rPr>
          <w:rFonts w:asciiTheme="majorHAnsi" w:hAnsiTheme="majorHAnsi" w:cstheme="majorHAnsi"/>
          <w:sz w:val="20"/>
          <w:szCs w:val="20"/>
        </w:rPr>
        <w:t xml:space="preserve"> (takich jak np. Urząd m.st Warszawy) w postaci dotacji, dofinansowania, finansowani</w:t>
      </w:r>
      <w:r w:rsidR="006D678C" w:rsidRPr="002E090D">
        <w:rPr>
          <w:rFonts w:asciiTheme="majorHAnsi" w:hAnsiTheme="majorHAnsi" w:cstheme="majorHAnsi"/>
          <w:sz w:val="20"/>
          <w:szCs w:val="20"/>
        </w:rPr>
        <w:t>a</w:t>
      </w:r>
      <w:r w:rsidR="00DC68C1" w:rsidRPr="002E090D">
        <w:rPr>
          <w:rFonts w:asciiTheme="majorHAnsi" w:hAnsiTheme="majorHAnsi" w:cstheme="majorHAnsi"/>
          <w:sz w:val="20"/>
          <w:szCs w:val="20"/>
        </w:rPr>
        <w:t xml:space="preserve"> itp. wykorzystywanych</w:t>
      </w:r>
      <w:r w:rsidRPr="002E090D">
        <w:rPr>
          <w:rFonts w:asciiTheme="majorHAnsi" w:hAnsiTheme="majorHAnsi" w:cstheme="majorHAnsi"/>
          <w:sz w:val="20"/>
          <w:szCs w:val="20"/>
        </w:rPr>
        <w:t xml:space="preserve"> na prowadzenie działalności szkoleniowej w dyscyplinach sportowych objętych systemem współzawodnictwa sportowego dzieci i młodzieży oraz</w:t>
      </w:r>
      <w:r w:rsidR="00DC68C1" w:rsidRPr="002E090D">
        <w:rPr>
          <w:rFonts w:asciiTheme="majorHAnsi" w:hAnsiTheme="majorHAnsi" w:cstheme="majorHAnsi"/>
          <w:sz w:val="20"/>
          <w:szCs w:val="20"/>
        </w:rPr>
        <w:t xml:space="preserve"> na </w:t>
      </w:r>
      <w:r w:rsidRPr="002E090D">
        <w:rPr>
          <w:rFonts w:asciiTheme="majorHAnsi" w:hAnsiTheme="majorHAnsi" w:cstheme="majorHAnsi"/>
          <w:sz w:val="20"/>
          <w:szCs w:val="20"/>
        </w:rPr>
        <w:t xml:space="preserve">realizacje pozostałych celów statutowych Wnioskodawcy. 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E57A35" w:rsidRPr="002E090D" w14:paraId="7AABA1FA" w14:textId="77777777" w:rsidTr="00E57A35">
        <w:trPr>
          <w:trHeight w:val="1120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866" w14:textId="77777777" w:rsidR="00E57A35" w:rsidRPr="002E090D" w:rsidRDefault="00E57A35" w:rsidP="00E1339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2E090D">
              <w:rPr>
                <w:rFonts w:asciiTheme="majorHAnsi" w:hAnsiTheme="majorHAnsi" w:cstheme="majorHAnsi"/>
                <w:i/>
                <w:sz w:val="18"/>
                <w:szCs w:val="20"/>
              </w:rPr>
              <w:t>(</w:t>
            </w:r>
            <w:r w:rsidR="00E1339D" w:rsidRPr="002E090D">
              <w:rPr>
                <w:rFonts w:asciiTheme="majorHAnsi" w:hAnsiTheme="majorHAnsi" w:cstheme="majorHAnsi"/>
                <w:i/>
                <w:sz w:val="18"/>
                <w:szCs w:val="20"/>
              </w:rPr>
              <w:t>Proszę wpisać łączną wartość</w:t>
            </w:r>
            <w:r w:rsidRPr="002E090D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 otrzymanych </w:t>
            </w:r>
            <w:r w:rsidR="00E1339D" w:rsidRPr="002E090D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w ciągu ostatnich 2 lat </w:t>
            </w:r>
            <w:r w:rsidRPr="002E090D">
              <w:rPr>
                <w:rFonts w:asciiTheme="majorHAnsi" w:hAnsiTheme="majorHAnsi" w:cstheme="majorHAnsi"/>
                <w:i/>
                <w:sz w:val="18"/>
                <w:szCs w:val="20"/>
              </w:rPr>
              <w:t>środków</w:t>
            </w:r>
            <w:r w:rsidR="00E1339D" w:rsidRPr="002E090D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 finansowych)</w:t>
            </w:r>
          </w:p>
          <w:p w14:paraId="283454F2" w14:textId="77777777" w:rsidR="0060158E" w:rsidRPr="002E090D" w:rsidRDefault="0060158E" w:rsidP="00E1339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571F167" w14:textId="77777777" w:rsidR="00E57A35" w:rsidRPr="002E090D" w:rsidRDefault="00E57A35" w:rsidP="00E57A3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1F46C061" w14:textId="77777777" w:rsidR="002001E5" w:rsidRPr="002E090D" w:rsidRDefault="002001E5" w:rsidP="002001E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lastRenderedPageBreak/>
        <w:t xml:space="preserve">Rodzaj zadania w ramach którego składany jest </w:t>
      </w:r>
      <w:r w:rsidR="00120FCD" w:rsidRPr="002E090D">
        <w:rPr>
          <w:rFonts w:asciiTheme="majorHAnsi" w:hAnsiTheme="majorHAnsi" w:cstheme="majorHAnsi"/>
          <w:sz w:val="20"/>
          <w:szCs w:val="20"/>
        </w:rPr>
        <w:t>ni</w:t>
      </w:r>
      <w:r w:rsidRPr="002E090D">
        <w:rPr>
          <w:rFonts w:asciiTheme="majorHAnsi" w:hAnsiTheme="majorHAnsi" w:cstheme="majorHAnsi"/>
          <w:sz w:val="20"/>
          <w:szCs w:val="20"/>
        </w:rPr>
        <w:t>niejszy wniosek</w:t>
      </w:r>
      <w:r w:rsidRPr="002E090D">
        <w:rPr>
          <w:rFonts w:asciiTheme="majorHAnsi" w:hAnsiTheme="majorHAnsi" w:cstheme="majorHAnsi"/>
          <w:i/>
          <w:sz w:val="20"/>
          <w:szCs w:val="20"/>
        </w:rPr>
        <w:t xml:space="preserve"> (proszę </w:t>
      </w:r>
      <w:r w:rsidR="00F53933" w:rsidRPr="002E090D">
        <w:rPr>
          <w:rFonts w:asciiTheme="majorHAnsi" w:hAnsiTheme="majorHAnsi" w:cstheme="majorHAnsi"/>
          <w:i/>
          <w:sz w:val="20"/>
          <w:szCs w:val="20"/>
        </w:rPr>
        <w:t xml:space="preserve">wybrać i </w:t>
      </w:r>
      <w:r w:rsidRPr="002E090D">
        <w:rPr>
          <w:rFonts w:asciiTheme="majorHAnsi" w:hAnsiTheme="majorHAnsi" w:cstheme="majorHAnsi"/>
          <w:i/>
          <w:sz w:val="20"/>
          <w:szCs w:val="20"/>
        </w:rPr>
        <w:t>wpisać zgodnie z pkt I ogłoszenia o konkursie</w:t>
      </w:r>
      <w:r w:rsidR="00F53933" w:rsidRPr="002E090D">
        <w:rPr>
          <w:rFonts w:asciiTheme="majorHAnsi" w:hAnsiTheme="majorHAnsi" w:cstheme="majorHAnsi"/>
          <w:i/>
          <w:sz w:val="20"/>
          <w:szCs w:val="20"/>
        </w:rPr>
        <w:t xml:space="preserve"> – możliwy jeden rodzaj w ramach wniosku</w:t>
      </w:r>
      <w:r w:rsidRPr="002E090D">
        <w:rPr>
          <w:rFonts w:asciiTheme="majorHAnsi" w:hAnsiTheme="majorHAnsi" w:cstheme="majorHAnsi"/>
          <w:i/>
          <w:sz w:val="20"/>
          <w:szCs w:val="20"/>
        </w:rPr>
        <w:t>)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2001E5" w:rsidRPr="002E090D" w14:paraId="0D8EB8A0" w14:textId="77777777" w:rsidTr="00F53933">
        <w:trPr>
          <w:trHeight w:val="836"/>
        </w:trPr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969" w14:textId="77777777" w:rsidR="002001E5" w:rsidRPr="002E090D" w:rsidRDefault="002001E5" w:rsidP="006C48F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4D7FC2" w14:textId="77777777" w:rsidR="0060158E" w:rsidRPr="002E090D" w:rsidRDefault="0060158E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Cs w:val="20"/>
        </w:rPr>
      </w:pPr>
    </w:p>
    <w:p w14:paraId="332B00B5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28"/>
          <w:szCs w:val="20"/>
        </w:rPr>
      </w:pPr>
      <w:r w:rsidRPr="002E090D">
        <w:rPr>
          <w:rFonts w:asciiTheme="majorHAnsi" w:hAnsiTheme="majorHAnsi" w:cstheme="majorHAnsi"/>
          <w:b/>
          <w:sz w:val="28"/>
          <w:szCs w:val="20"/>
        </w:rPr>
        <w:t>II. Opis projektu.</w:t>
      </w:r>
    </w:p>
    <w:p w14:paraId="13C6E152" w14:textId="77777777" w:rsidR="00913E82" w:rsidRPr="002E090D" w:rsidRDefault="00913E82" w:rsidP="002001E5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 xml:space="preserve">1) </w:t>
      </w:r>
      <w:r w:rsidR="00120FCD" w:rsidRPr="002E090D">
        <w:rPr>
          <w:rFonts w:asciiTheme="majorHAnsi" w:hAnsiTheme="majorHAnsi" w:cstheme="majorHAnsi"/>
          <w:sz w:val="20"/>
          <w:szCs w:val="20"/>
        </w:rPr>
        <w:t>Tytuł projektu/zadania</w:t>
      </w:r>
      <w:r w:rsidR="006D678C" w:rsidRPr="002E090D">
        <w:rPr>
          <w:rFonts w:asciiTheme="majorHAnsi" w:hAnsiTheme="majorHAnsi" w:cstheme="majorHAnsi"/>
          <w:sz w:val="20"/>
          <w:szCs w:val="20"/>
        </w:rPr>
        <w:t>,</w:t>
      </w:r>
      <w:r w:rsidR="00120FCD" w:rsidRPr="002E090D">
        <w:rPr>
          <w:rFonts w:asciiTheme="majorHAnsi" w:hAnsiTheme="majorHAnsi" w:cstheme="majorHAnsi"/>
          <w:sz w:val="20"/>
          <w:szCs w:val="20"/>
        </w:rPr>
        <w:t xml:space="preserve"> na które</w:t>
      </w:r>
      <w:r w:rsidRPr="002E090D">
        <w:rPr>
          <w:rFonts w:asciiTheme="majorHAnsi" w:hAnsiTheme="majorHAnsi" w:cstheme="majorHAnsi"/>
          <w:sz w:val="20"/>
          <w:szCs w:val="20"/>
        </w:rPr>
        <w:t xml:space="preserve"> ma zostać przyznana dotacja</w:t>
      </w:r>
      <w:r w:rsidR="00120FCD" w:rsidRPr="002E090D">
        <w:rPr>
          <w:rFonts w:asciiTheme="majorHAnsi" w:hAnsiTheme="majorHAnsi" w:cstheme="majorHAnsi"/>
          <w:sz w:val="20"/>
          <w:szCs w:val="20"/>
        </w:rPr>
        <w:t xml:space="preserve"> </w:t>
      </w:r>
      <w:r w:rsidR="00804865" w:rsidRPr="002E090D">
        <w:rPr>
          <w:rFonts w:asciiTheme="majorHAnsi" w:hAnsiTheme="majorHAnsi" w:cstheme="majorHAnsi"/>
          <w:i/>
          <w:sz w:val="20"/>
          <w:szCs w:val="20"/>
        </w:rPr>
        <w:t>(krótki i chwytliwy</w:t>
      </w:r>
      <w:r w:rsidR="00120FCD" w:rsidRPr="002E090D">
        <w:rPr>
          <w:rFonts w:asciiTheme="majorHAnsi" w:hAnsiTheme="majorHAnsi" w:cstheme="majorHAnsi"/>
          <w:i/>
          <w:sz w:val="20"/>
          <w:szCs w:val="20"/>
        </w:rPr>
        <w:t>; wnioskodawca będzie zobligowany do wykorzystywania go w materiałach informacyjnych i promocyjnych oraz do opisu dokumentów księgowych związanych z jego real</w:t>
      </w:r>
      <w:r w:rsidR="00804865" w:rsidRPr="002E090D">
        <w:rPr>
          <w:rFonts w:asciiTheme="majorHAnsi" w:hAnsiTheme="majorHAnsi" w:cstheme="majorHAnsi"/>
          <w:i/>
          <w:sz w:val="20"/>
          <w:szCs w:val="20"/>
        </w:rPr>
        <w:t>izacją i</w:t>
      </w:r>
      <w:r w:rsidR="00120FCD" w:rsidRPr="002E090D">
        <w:rPr>
          <w:rFonts w:asciiTheme="majorHAnsi" w:hAnsiTheme="majorHAnsi" w:cstheme="majorHAnsi"/>
          <w:i/>
          <w:sz w:val="20"/>
          <w:szCs w:val="20"/>
        </w:rPr>
        <w:t xml:space="preserve"> podlegających rozliczeniu)</w:t>
      </w:r>
      <w:r w:rsidRPr="002E090D">
        <w:rPr>
          <w:rFonts w:asciiTheme="majorHAnsi" w:hAnsiTheme="majorHAnsi" w:cstheme="majorHAnsi"/>
          <w:i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2"/>
      </w:tblGrid>
      <w:tr w:rsidR="00913E82" w:rsidRPr="002E090D" w14:paraId="57C159DF" w14:textId="77777777" w:rsidTr="0009388F">
        <w:trPr>
          <w:trHeight w:val="836"/>
        </w:trPr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7CB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9DB8A4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FA1A83D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BFF909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b/>
          <w:sz w:val="20"/>
          <w:szCs w:val="20"/>
        </w:rPr>
        <w:t>2) Miejsce i termin realizacji projektu/zadania</w:t>
      </w:r>
      <w:r w:rsidR="00120FCD" w:rsidRPr="002E090D">
        <w:rPr>
          <w:rFonts w:asciiTheme="majorHAnsi" w:hAnsiTheme="majorHAnsi" w:cstheme="majorHAnsi"/>
          <w:sz w:val="20"/>
          <w:szCs w:val="20"/>
        </w:rPr>
        <w:t xml:space="preserve"> </w:t>
      </w:r>
      <w:r w:rsidR="00120FCD" w:rsidRPr="002E090D">
        <w:rPr>
          <w:rFonts w:asciiTheme="majorHAnsi" w:hAnsiTheme="majorHAnsi" w:cstheme="majorHAnsi"/>
          <w:i/>
          <w:sz w:val="20"/>
          <w:szCs w:val="20"/>
        </w:rPr>
        <w:t>(przewidywane daty rozpoczęcia i zakończenia projektu/zadania oraz miejsce jego realizacji, zgodnie z wytycznymi zawartymi w ogłoszeniu)</w:t>
      </w:r>
      <w:r w:rsidRPr="002E090D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5"/>
      </w:tblGrid>
      <w:tr w:rsidR="00913E82" w:rsidRPr="002E090D" w14:paraId="156E4C31" w14:textId="77777777" w:rsidTr="00120FCD">
        <w:trPr>
          <w:trHeight w:val="1927"/>
        </w:trPr>
        <w:tc>
          <w:tcPr>
            <w:tcW w:w="9115" w:type="dxa"/>
          </w:tcPr>
          <w:p w14:paraId="4AC1B60B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Miejsce -</w:t>
            </w:r>
          </w:p>
          <w:p w14:paraId="0471B3CB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0B2686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D1A9DC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Termin – od………………………….. do …………………………..</w:t>
            </w:r>
          </w:p>
        </w:tc>
      </w:tr>
    </w:tbl>
    <w:p w14:paraId="436DC386" w14:textId="77777777" w:rsidR="009D591B" w:rsidRPr="002E090D" w:rsidRDefault="009D591B" w:rsidP="00120F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F2CFB5" w14:textId="77777777" w:rsidR="00F53933" w:rsidRPr="002E090D" w:rsidRDefault="00913E82" w:rsidP="00120F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E090D">
        <w:rPr>
          <w:rFonts w:asciiTheme="majorHAnsi" w:hAnsiTheme="majorHAnsi" w:cstheme="majorHAnsi"/>
          <w:b/>
          <w:sz w:val="20"/>
          <w:szCs w:val="20"/>
        </w:rPr>
        <w:t xml:space="preserve">3) </w:t>
      </w:r>
      <w:r w:rsidR="00F53933" w:rsidRPr="002E090D">
        <w:rPr>
          <w:rFonts w:asciiTheme="majorHAnsi" w:hAnsiTheme="majorHAnsi" w:cstheme="majorHAnsi"/>
          <w:b/>
          <w:sz w:val="20"/>
          <w:szCs w:val="20"/>
        </w:rPr>
        <w:t>Krótka charakterystyka, c</w:t>
      </w:r>
      <w:r w:rsidRPr="002E090D">
        <w:rPr>
          <w:rFonts w:asciiTheme="majorHAnsi" w:hAnsiTheme="majorHAnsi" w:cstheme="majorHAnsi"/>
          <w:b/>
          <w:sz w:val="20"/>
          <w:szCs w:val="20"/>
        </w:rPr>
        <w:t>el</w:t>
      </w:r>
      <w:r w:rsidR="00F53933" w:rsidRPr="002E090D">
        <w:rPr>
          <w:rFonts w:asciiTheme="majorHAnsi" w:hAnsiTheme="majorHAnsi" w:cstheme="majorHAnsi"/>
          <w:b/>
          <w:sz w:val="20"/>
          <w:szCs w:val="20"/>
        </w:rPr>
        <w:t>e</w:t>
      </w:r>
      <w:r w:rsidRPr="002E090D">
        <w:rPr>
          <w:rFonts w:asciiTheme="majorHAnsi" w:hAnsiTheme="majorHAnsi" w:cstheme="majorHAnsi"/>
          <w:b/>
          <w:sz w:val="20"/>
          <w:szCs w:val="20"/>
        </w:rPr>
        <w:t xml:space="preserve"> projektu/zadania</w:t>
      </w:r>
      <w:r w:rsidR="000D29C4" w:rsidRPr="002E090D">
        <w:rPr>
          <w:rFonts w:asciiTheme="majorHAnsi" w:hAnsiTheme="majorHAnsi" w:cstheme="majorHAnsi"/>
          <w:b/>
          <w:sz w:val="20"/>
          <w:szCs w:val="20"/>
        </w:rPr>
        <w:t>,</w:t>
      </w:r>
      <w:r w:rsidR="00120FCD" w:rsidRPr="002E09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D29C4" w:rsidRPr="002E090D">
        <w:rPr>
          <w:rFonts w:asciiTheme="majorHAnsi" w:hAnsiTheme="majorHAnsi" w:cstheme="majorHAnsi"/>
          <w:b/>
          <w:sz w:val="20"/>
          <w:szCs w:val="20"/>
        </w:rPr>
        <w:t>opis potrzeb z których wynika koni</w:t>
      </w:r>
      <w:r w:rsidR="006D678C" w:rsidRPr="002E090D">
        <w:rPr>
          <w:rFonts w:asciiTheme="majorHAnsi" w:hAnsiTheme="majorHAnsi" w:cstheme="majorHAnsi"/>
          <w:b/>
          <w:sz w:val="20"/>
          <w:szCs w:val="20"/>
        </w:rPr>
        <w:t>e</w:t>
      </w:r>
      <w:r w:rsidR="000D29C4" w:rsidRPr="002E090D">
        <w:rPr>
          <w:rFonts w:asciiTheme="majorHAnsi" w:hAnsiTheme="majorHAnsi" w:cstheme="majorHAnsi"/>
          <w:b/>
          <w:sz w:val="20"/>
          <w:szCs w:val="20"/>
        </w:rPr>
        <w:t>czność realizacji</w:t>
      </w:r>
    </w:p>
    <w:p w14:paraId="52173F66" w14:textId="59A40608" w:rsidR="00913E82" w:rsidRPr="002E090D" w:rsidRDefault="00120FCD" w:rsidP="00120F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E090D">
        <w:rPr>
          <w:rFonts w:asciiTheme="majorHAnsi" w:hAnsiTheme="majorHAnsi" w:cstheme="majorHAnsi"/>
          <w:i/>
          <w:sz w:val="20"/>
          <w:szCs w:val="20"/>
        </w:rPr>
        <w:t>(</w:t>
      </w:r>
      <w:r w:rsidR="00F53933" w:rsidRPr="002E090D">
        <w:rPr>
          <w:rFonts w:asciiTheme="majorHAnsi" w:hAnsiTheme="majorHAnsi" w:cstheme="majorHAnsi"/>
          <w:i/>
          <w:sz w:val="20"/>
          <w:szCs w:val="20"/>
        </w:rPr>
        <w:t>zawieramy tu</w:t>
      </w:r>
      <w:r w:rsidR="000D29C4" w:rsidRPr="002E090D">
        <w:rPr>
          <w:rFonts w:asciiTheme="majorHAnsi" w:hAnsiTheme="majorHAnsi" w:cstheme="majorHAnsi"/>
          <w:i/>
          <w:sz w:val="20"/>
          <w:szCs w:val="20"/>
        </w:rPr>
        <w:t>: krótkie streszczenie projektu w tym</w:t>
      </w:r>
      <w:r w:rsidR="00F53933" w:rsidRPr="002E090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29C4" w:rsidRPr="002E090D">
        <w:rPr>
          <w:rFonts w:asciiTheme="majorHAnsi" w:hAnsiTheme="majorHAnsi" w:cstheme="majorHAnsi"/>
          <w:i/>
          <w:sz w:val="20"/>
          <w:szCs w:val="20"/>
        </w:rPr>
        <w:t xml:space="preserve">obligatoryjnie </w:t>
      </w:r>
      <w:r w:rsidR="00F53933" w:rsidRPr="002E090D">
        <w:rPr>
          <w:rFonts w:asciiTheme="majorHAnsi" w:hAnsiTheme="majorHAnsi" w:cstheme="majorHAnsi"/>
          <w:i/>
          <w:sz w:val="20"/>
          <w:szCs w:val="20"/>
        </w:rPr>
        <w:t>wy</w:t>
      </w:r>
      <w:r w:rsidR="000D29C4" w:rsidRPr="002E090D">
        <w:rPr>
          <w:rFonts w:asciiTheme="majorHAnsi" w:hAnsiTheme="majorHAnsi" w:cstheme="majorHAnsi"/>
          <w:i/>
          <w:sz w:val="20"/>
          <w:szCs w:val="20"/>
        </w:rPr>
        <w:t>mieniamy odbiorców/</w:t>
      </w:r>
      <w:r w:rsidR="00F53933" w:rsidRPr="002E090D">
        <w:rPr>
          <w:rFonts w:asciiTheme="majorHAnsi" w:hAnsiTheme="majorHAnsi" w:cstheme="majorHAnsi"/>
          <w:i/>
          <w:sz w:val="20"/>
          <w:szCs w:val="20"/>
        </w:rPr>
        <w:t>uczestników</w:t>
      </w:r>
      <w:r w:rsidR="00651F3E" w:rsidRPr="002E090D">
        <w:rPr>
          <w:rFonts w:asciiTheme="majorHAnsi" w:hAnsiTheme="majorHAnsi" w:cstheme="majorHAnsi"/>
          <w:i/>
          <w:sz w:val="20"/>
          <w:szCs w:val="20"/>
        </w:rPr>
        <w:t xml:space="preserve"> –</w:t>
      </w:r>
      <w:r w:rsidR="00272567" w:rsidRPr="002E090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1F3E" w:rsidRPr="002E090D">
        <w:rPr>
          <w:rFonts w:asciiTheme="majorHAnsi" w:hAnsiTheme="majorHAnsi" w:cstheme="majorHAnsi"/>
          <w:i/>
          <w:sz w:val="20"/>
          <w:szCs w:val="20"/>
        </w:rPr>
        <w:t xml:space="preserve">proszę </w:t>
      </w:r>
      <w:r w:rsidR="00272567" w:rsidRPr="002E090D">
        <w:rPr>
          <w:rFonts w:asciiTheme="majorHAnsi" w:hAnsiTheme="majorHAnsi" w:cstheme="majorHAnsi"/>
          <w:i/>
          <w:sz w:val="20"/>
          <w:szCs w:val="20"/>
        </w:rPr>
        <w:t xml:space="preserve">również </w:t>
      </w:r>
      <w:r w:rsidR="001861EC" w:rsidRPr="002E090D">
        <w:rPr>
          <w:rFonts w:asciiTheme="majorHAnsi" w:hAnsiTheme="majorHAnsi" w:cstheme="majorHAnsi"/>
          <w:i/>
          <w:sz w:val="20"/>
          <w:szCs w:val="20"/>
        </w:rPr>
        <w:t>podać</w:t>
      </w:r>
      <w:r w:rsidR="00651F3E" w:rsidRPr="002E090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2567" w:rsidRPr="002E090D">
        <w:rPr>
          <w:rFonts w:asciiTheme="majorHAnsi" w:hAnsiTheme="majorHAnsi" w:cstheme="majorHAnsi"/>
          <w:i/>
          <w:sz w:val="20"/>
          <w:szCs w:val="20"/>
        </w:rPr>
        <w:t xml:space="preserve">ich </w:t>
      </w:r>
      <w:r w:rsidR="00651F3E" w:rsidRPr="002E090D">
        <w:rPr>
          <w:rFonts w:asciiTheme="majorHAnsi" w:hAnsiTheme="majorHAnsi" w:cstheme="majorHAnsi"/>
          <w:i/>
          <w:sz w:val="20"/>
          <w:szCs w:val="20"/>
        </w:rPr>
        <w:t>ilość</w:t>
      </w:r>
      <w:r w:rsidR="00F53933" w:rsidRPr="002E090D">
        <w:rPr>
          <w:rFonts w:asciiTheme="majorHAnsi" w:hAnsiTheme="majorHAnsi" w:cstheme="majorHAnsi"/>
          <w:i/>
          <w:sz w:val="20"/>
          <w:szCs w:val="20"/>
        </w:rPr>
        <w:t>; wymieniamy cele jakie chcemy osiągnąć poprzez realizację naszego projektu/zadania, cele powinny być</w:t>
      </w:r>
      <w:r w:rsidR="000D29C4" w:rsidRPr="002E090D">
        <w:rPr>
          <w:rFonts w:asciiTheme="majorHAnsi" w:hAnsiTheme="majorHAnsi" w:cstheme="majorHAnsi"/>
          <w:i/>
          <w:sz w:val="20"/>
          <w:szCs w:val="20"/>
        </w:rPr>
        <w:t xml:space="preserve"> zwięzłe i jednoznaczne – unikać ogólników; opisujemy dlaczego potrzebujemy realizować nasz projekt/zadanie – jasne uzasadnienie potrzeby otrzymania dotacji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913E82" w:rsidRPr="002E090D" w14:paraId="28927D77" w14:textId="77777777" w:rsidTr="00E1339D">
        <w:trPr>
          <w:trHeight w:val="4363"/>
        </w:trPr>
        <w:tc>
          <w:tcPr>
            <w:tcW w:w="9090" w:type="dxa"/>
          </w:tcPr>
          <w:p w14:paraId="60E8146E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649AC6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6E4086A" w14:textId="77777777" w:rsidR="00913E82" w:rsidRPr="002E090D" w:rsidRDefault="00913E82" w:rsidP="00913E82">
      <w:p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4523773D" w14:textId="7C8CBD2A" w:rsidR="00913E82" w:rsidRPr="002E090D" w:rsidRDefault="00913E82" w:rsidP="00913E82">
      <w:p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theme="majorHAnsi"/>
          <w:b/>
          <w:sz w:val="20"/>
          <w:szCs w:val="20"/>
          <w:vertAlign w:val="superscript"/>
        </w:rPr>
      </w:pPr>
      <w:r w:rsidRPr="002E090D">
        <w:rPr>
          <w:rFonts w:asciiTheme="majorHAnsi" w:hAnsiTheme="majorHAnsi" w:cstheme="majorHAnsi"/>
          <w:b/>
          <w:sz w:val="20"/>
          <w:szCs w:val="20"/>
        </w:rPr>
        <w:t>4) Szczegółowy opis projektu/zadania – spójny z kosztorysem oraz zawi</w:t>
      </w:r>
      <w:r w:rsidR="000D29C4" w:rsidRPr="002E090D">
        <w:rPr>
          <w:rFonts w:asciiTheme="majorHAnsi" w:hAnsiTheme="majorHAnsi" w:cstheme="majorHAnsi"/>
          <w:b/>
          <w:sz w:val="20"/>
          <w:szCs w:val="20"/>
        </w:rPr>
        <w:t xml:space="preserve">erający opis programu szkolenia </w:t>
      </w:r>
      <w:r w:rsidR="000D29C4" w:rsidRPr="002E090D">
        <w:rPr>
          <w:rFonts w:asciiTheme="majorHAnsi" w:hAnsiTheme="majorHAnsi" w:cstheme="majorHAnsi"/>
          <w:i/>
          <w:sz w:val="20"/>
          <w:szCs w:val="20"/>
        </w:rPr>
        <w:t xml:space="preserve">(dokładny opis naszego projekt/ zadania, opisujemy działania jakie będziemy prowadzić w trakcie jego wykonywania, odnosimy się do celów jakie </w:t>
      </w:r>
      <w:r w:rsidR="00D605EB" w:rsidRPr="002E090D">
        <w:rPr>
          <w:rFonts w:asciiTheme="majorHAnsi" w:hAnsiTheme="majorHAnsi" w:cstheme="majorHAnsi"/>
          <w:i/>
          <w:sz w:val="20"/>
          <w:szCs w:val="20"/>
        </w:rPr>
        <w:t>zostały określone w pkt 3) oraz szczegółowo opisujemy całe przedsięwzięcie</w:t>
      </w:r>
      <w:r w:rsidR="002E090D">
        <w:rPr>
          <w:rFonts w:asciiTheme="majorHAnsi" w:hAnsiTheme="majorHAnsi" w:cstheme="majorHAnsi"/>
          <w:i/>
          <w:sz w:val="20"/>
          <w:szCs w:val="20"/>
        </w:rPr>
        <w:t>,</w:t>
      </w:r>
      <w:r w:rsidR="00D605EB" w:rsidRPr="002E090D">
        <w:rPr>
          <w:rFonts w:asciiTheme="majorHAnsi" w:hAnsiTheme="majorHAnsi" w:cstheme="majorHAnsi"/>
          <w:i/>
          <w:sz w:val="20"/>
          <w:szCs w:val="20"/>
        </w:rPr>
        <w:t xml:space="preserve"> UWAGA! opis ma być spójny z harmonogramem i budżetem projektu/zadania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13E82" w:rsidRPr="002E090D" w14:paraId="682B5F59" w14:textId="77777777" w:rsidTr="00D605EB">
        <w:trPr>
          <w:trHeight w:val="7465"/>
        </w:trPr>
        <w:tc>
          <w:tcPr>
            <w:tcW w:w="9072" w:type="dxa"/>
          </w:tcPr>
          <w:p w14:paraId="7CA249DB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F84992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2F5B62B" w14:textId="77777777" w:rsidR="00913E82" w:rsidRPr="002E090D" w:rsidRDefault="00913E82" w:rsidP="00913E82">
      <w:pPr>
        <w:tabs>
          <w:tab w:val="left" w:pos="709"/>
        </w:tabs>
        <w:spacing w:line="360" w:lineRule="auto"/>
        <w:ind w:left="709" w:hanging="284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75A6B7D" w14:textId="3E41E1CE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b/>
          <w:sz w:val="20"/>
          <w:szCs w:val="20"/>
        </w:rPr>
        <w:t>5) Harmonogram planowanych działań w ramach projektu/zadania z wyszczególnieniem terminów ich rozpoczęcia i zakończenia</w:t>
      </w:r>
      <w:r w:rsidR="00D605EB" w:rsidRPr="002E090D">
        <w:rPr>
          <w:rFonts w:asciiTheme="majorHAnsi" w:hAnsiTheme="majorHAnsi" w:cstheme="majorHAnsi"/>
          <w:sz w:val="20"/>
          <w:szCs w:val="20"/>
        </w:rPr>
        <w:t xml:space="preserve"> </w:t>
      </w:r>
      <w:r w:rsidR="00D605EB" w:rsidRPr="002E090D">
        <w:rPr>
          <w:rFonts w:asciiTheme="majorHAnsi" w:hAnsiTheme="majorHAnsi" w:cstheme="majorHAnsi"/>
          <w:i/>
          <w:sz w:val="20"/>
          <w:szCs w:val="20"/>
        </w:rPr>
        <w:t xml:space="preserve">(terminy krańcowe muszą być zgodne z wytycznymi z ogłoszenia, w razie potrzeby </w:t>
      </w:r>
      <w:r w:rsidR="00B779D5" w:rsidRPr="002E090D">
        <w:rPr>
          <w:rFonts w:asciiTheme="majorHAnsi" w:hAnsiTheme="majorHAnsi" w:cstheme="majorHAnsi"/>
          <w:i/>
          <w:sz w:val="20"/>
          <w:szCs w:val="20"/>
        </w:rPr>
        <w:t xml:space="preserve">proszę </w:t>
      </w:r>
      <w:r w:rsidR="00D605EB" w:rsidRPr="002E090D">
        <w:rPr>
          <w:rFonts w:asciiTheme="majorHAnsi" w:hAnsiTheme="majorHAnsi" w:cstheme="majorHAnsi"/>
          <w:i/>
          <w:sz w:val="20"/>
          <w:szCs w:val="20"/>
        </w:rPr>
        <w:t>dodać lub</w:t>
      </w:r>
      <w:r w:rsidR="002E090D">
        <w:rPr>
          <w:rFonts w:asciiTheme="majorHAnsi" w:hAnsiTheme="majorHAnsi" w:cstheme="majorHAnsi"/>
          <w:i/>
          <w:sz w:val="20"/>
          <w:szCs w:val="20"/>
        </w:rPr>
        <w:t> </w:t>
      </w:r>
      <w:r w:rsidR="00D605EB" w:rsidRPr="002E090D">
        <w:rPr>
          <w:rFonts w:asciiTheme="majorHAnsi" w:hAnsiTheme="majorHAnsi" w:cstheme="majorHAnsi"/>
          <w:i/>
          <w:sz w:val="20"/>
          <w:szCs w:val="20"/>
        </w:rPr>
        <w:t>usunąć wiersze w tabeli)</w:t>
      </w:r>
      <w:r w:rsidRPr="002E090D">
        <w:rPr>
          <w:rFonts w:asciiTheme="majorHAnsi" w:hAnsiTheme="majorHAnsi" w:cstheme="majorHAnsi"/>
          <w:i/>
          <w:sz w:val="20"/>
          <w:szCs w:val="20"/>
        </w:rPr>
        <w:t>:</w:t>
      </w:r>
    </w:p>
    <w:p w14:paraId="32DA420C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417"/>
        <w:gridCol w:w="1559"/>
      </w:tblGrid>
      <w:tr w:rsidR="00913E82" w:rsidRPr="002E090D" w14:paraId="6355BB8B" w14:textId="77777777" w:rsidTr="0009388F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391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F061" w14:textId="77777777" w:rsidR="00D605EB" w:rsidRPr="002E090D" w:rsidRDefault="00913E82" w:rsidP="00D60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zwa </w:t>
            </w:r>
            <w:r w:rsidR="00D605EB"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ziałania w ramach projektu/zadania </w:t>
            </w:r>
          </w:p>
          <w:p w14:paraId="2E499913" w14:textId="77777777" w:rsidR="00913E82" w:rsidRPr="002E090D" w:rsidRDefault="00D605EB" w:rsidP="00D60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i/>
                <w:sz w:val="18"/>
                <w:szCs w:val="20"/>
              </w:rPr>
              <w:t>(tu wymieniamy poszczególne etapy realizacji działań w ramach projektu/zad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2D97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Termin rozpoczęcia</w:t>
            </w:r>
            <w:r w:rsidR="00D605EB"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605EB" w:rsidRPr="002E090D">
              <w:rPr>
                <w:rFonts w:asciiTheme="majorHAnsi" w:hAnsiTheme="majorHAnsi" w:cstheme="majorHAnsi"/>
                <w:i/>
                <w:sz w:val="16"/>
                <w:szCs w:val="20"/>
              </w:rPr>
              <w:t>(szacowa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E2D5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Termin zakończenia</w:t>
            </w:r>
          </w:p>
          <w:p w14:paraId="69D9CB36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i/>
                <w:sz w:val="16"/>
                <w:szCs w:val="20"/>
              </w:rPr>
              <w:t>(szacowany)</w:t>
            </w:r>
          </w:p>
        </w:tc>
      </w:tr>
      <w:tr w:rsidR="00913E82" w:rsidRPr="002E090D" w14:paraId="2F31555E" w14:textId="77777777" w:rsidTr="0009388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709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18E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3F9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3B3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3E82" w:rsidRPr="002E090D" w14:paraId="4E7EDBA8" w14:textId="77777777" w:rsidTr="0009388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ABD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1FE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92FF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C52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3E82" w:rsidRPr="002E090D" w14:paraId="184D5F04" w14:textId="77777777" w:rsidTr="0009388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9C03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314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C700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195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05EB" w:rsidRPr="002E090D" w14:paraId="2C2FDEF1" w14:textId="77777777" w:rsidTr="0009388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E6C8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67B1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D79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A8F8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05EB" w:rsidRPr="002E090D" w14:paraId="3D4FC8E5" w14:textId="77777777" w:rsidTr="0009388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F28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B2E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0D8B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74AC" w14:textId="77777777" w:rsidR="00D605EB" w:rsidRPr="002E090D" w:rsidRDefault="00D605EB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3E82" w:rsidRPr="002E090D" w14:paraId="78299B22" w14:textId="77777777" w:rsidTr="0009388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DF0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45F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597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CF8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316DC5" w14:textId="31A8557F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E090D">
        <w:rPr>
          <w:rFonts w:asciiTheme="majorHAnsi" w:hAnsiTheme="majorHAnsi" w:cstheme="majorHAnsi"/>
          <w:b/>
          <w:sz w:val="20"/>
          <w:szCs w:val="20"/>
        </w:rPr>
        <w:lastRenderedPageBreak/>
        <w:t>6) Zakładane rezultaty realizacji projektu/zadania</w:t>
      </w:r>
      <w:r w:rsidR="00D605EB" w:rsidRPr="002E09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605EB" w:rsidRPr="002E090D">
        <w:rPr>
          <w:rFonts w:asciiTheme="majorHAnsi" w:hAnsiTheme="majorHAnsi" w:cstheme="majorHAnsi"/>
          <w:i/>
          <w:sz w:val="20"/>
          <w:szCs w:val="20"/>
        </w:rPr>
        <w:t>(</w:t>
      </w:r>
      <w:r w:rsidR="00B779D5" w:rsidRPr="002E090D">
        <w:rPr>
          <w:rFonts w:asciiTheme="majorHAnsi" w:hAnsiTheme="majorHAnsi" w:cstheme="majorHAnsi"/>
          <w:i/>
          <w:sz w:val="20"/>
          <w:szCs w:val="20"/>
        </w:rPr>
        <w:t>opisujemy to co chcemy osiągnąć poprzez realizacje naszego projektu/zadania, osiągnięte rezultaty mogą być mierzalne (np. liczba uczestników, liczba przeszkolonych osób) i</w:t>
      </w:r>
      <w:r w:rsidR="002E090D">
        <w:rPr>
          <w:rFonts w:asciiTheme="majorHAnsi" w:hAnsiTheme="majorHAnsi" w:cstheme="majorHAnsi"/>
          <w:i/>
          <w:sz w:val="20"/>
          <w:szCs w:val="20"/>
        </w:rPr>
        <w:t> </w:t>
      </w:r>
      <w:r w:rsidR="00B779D5" w:rsidRPr="002E090D">
        <w:rPr>
          <w:rFonts w:asciiTheme="majorHAnsi" w:hAnsiTheme="majorHAnsi" w:cstheme="majorHAnsi"/>
          <w:i/>
          <w:sz w:val="20"/>
          <w:szCs w:val="20"/>
        </w:rPr>
        <w:t xml:space="preserve">niemierzalne (tzw. miękkie, wzrost umiejętności, oddziaływanie społeczne itp.) i powinny wynikać z zakładanych celów i działań – spójność z pkt 3 i 4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13E82" w:rsidRPr="002E090D" w14:paraId="105ECBA5" w14:textId="77777777" w:rsidTr="002203D9">
        <w:trPr>
          <w:trHeight w:val="4771"/>
        </w:trPr>
        <w:tc>
          <w:tcPr>
            <w:tcW w:w="9072" w:type="dxa"/>
          </w:tcPr>
          <w:p w14:paraId="564D19AC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DEC61B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62E5DC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18D98C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B72F1E" w14:textId="77777777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19751E3" w14:textId="21E4B065" w:rsidR="00E1339D" w:rsidRPr="002E090D" w:rsidRDefault="00E1339D" w:rsidP="00913E82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7) Zakładane formy promocji </w:t>
      </w:r>
      <w:r w:rsidR="0060158E"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i informacji </w:t>
      </w:r>
      <w:r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w trakcie realizacji projektu/zadania </w:t>
      </w:r>
      <w:r w:rsidRPr="002E090D">
        <w:rPr>
          <w:rFonts w:asciiTheme="majorHAnsi" w:hAnsiTheme="majorHAnsi" w:cstheme="majorHAnsi"/>
          <w:i/>
          <w:sz w:val="20"/>
          <w:szCs w:val="20"/>
        </w:rPr>
        <w:t xml:space="preserve">(proszę opisać w jaki sposób </w:t>
      </w:r>
      <w:r w:rsidR="002E090D" w:rsidRPr="002E090D">
        <w:rPr>
          <w:rFonts w:asciiTheme="majorHAnsi" w:hAnsiTheme="majorHAnsi" w:cstheme="majorHAnsi"/>
          <w:i/>
          <w:sz w:val="20"/>
          <w:szCs w:val="20"/>
        </w:rPr>
        <w:t xml:space="preserve">będzie się </w:t>
      </w:r>
      <w:r w:rsidRPr="002E090D">
        <w:rPr>
          <w:rFonts w:asciiTheme="majorHAnsi" w:hAnsiTheme="majorHAnsi" w:cstheme="majorHAnsi"/>
          <w:i/>
          <w:sz w:val="20"/>
          <w:szCs w:val="20"/>
        </w:rPr>
        <w:t>odbywać działalność informacyjno-promocyjna w ramach realizacji projektu/zadania, jak</w:t>
      </w:r>
      <w:r w:rsidR="0060158E" w:rsidRPr="002E090D">
        <w:rPr>
          <w:rFonts w:asciiTheme="majorHAnsi" w:hAnsiTheme="majorHAnsi" w:cstheme="majorHAnsi"/>
          <w:i/>
          <w:sz w:val="20"/>
          <w:szCs w:val="20"/>
        </w:rPr>
        <w:t>i będzie</w:t>
      </w:r>
      <w:r w:rsidRPr="002E090D">
        <w:rPr>
          <w:rFonts w:asciiTheme="majorHAnsi" w:hAnsiTheme="majorHAnsi" w:cstheme="majorHAnsi"/>
          <w:i/>
          <w:sz w:val="20"/>
          <w:szCs w:val="20"/>
        </w:rPr>
        <w:t xml:space="preserve"> sposób informowania o </w:t>
      </w:r>
      <w:r w:rsidR="0060158E" w:rsidRPr="002E090D">
        <w:rPr>
          <w:rFonts w:asciiTheme="majorHAnsi" w:hAnsiTheme="majorHAnsi" w:cstheme="majorHAnsi"/>
          <w:i/>
          <w:sz w:val="20"/>
          <w:szCs w:val="20"/>
        </w:rPr>
        <w:t>organizowanym projekcie/zadaniu mieszkańców m.st Warszawy – np. plakaty, banery, ulotki, informacje na gadżetach/nagrodach itp., należy uwzględnić działania podejmowane zarówno przed rozpoczęciem projektu/zadania jak i w trakcie jego realizacji)</w:t>
      </w:r>
      <w:r w:rsidR="002E090D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58E" w:rsidRPr="002E090D" w14:paraId="2660F8FE" w14:textId="77777777" w:rsidTr="0060158E">
        <w:trPr>
          <w:trHeight w:val="2821"/>
        </w:trPr>
        <w:tc>
          <w:tcPr>
            <w:tcW w:w="9072" w:type="dxa"/>
          </w:tcPr>
          <w:p w14:paraId="352D4FF3" w14:textId="77777777" w:rsidR="0060158E" w:rsidRPr="002E090D" w:rsidRDefault="0060158E" w:rsidP="008C5F4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13CE856" w14:textId="77777777" w:rsidR="00E1339D" w:rsidRPr="002E090D" w:rsidRDefault="00E1339D" w:rsidP="00913E82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8AA10B2" w14:textId="77777777" w:rsidR="00E1339D" w:rsidRPr="002E090D" w:rsidRDefault="00E1339D" w:rsidP="00913E82">
      <w:pPr>
        <w:spacing w:line="360" w:lineRule="auto"/>
        <w:jc w:val="both"/>
        <w:rPr>
          <w:rFonts w:asciiTheme="majorHAnsi" w:hAnsiTheme="majorHAnsi" w:cstheme="majorHAnsi"/>
          <w:b/>
          <w:bCs/>
          <w:szCs w:val="20"/>
        </w:rPr>
      </w:pPr>
    </w:p>
    <w:p w14:paraId="3F4F5468" w14:textId="77777777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sz w:val="28"/>
          <w:szCs w:val="20"/>
        </w:rPr>
      </w:pPr>
      <w:r w:rsidRPr="002E090D">
        <w:rPr>
          <w:rFonts w:asciiTheme="majorHAnsi" w:hAnsiTheme="majorHAnsi" w:cstheme="majorHAnsi"/>
          <w:b/>
          <w:bCs/>
          <w:sz w:val="28"/>
          <w:szCs w:val="20"/>
        </w:rPr>
        <w:t>III. Kalkulacja przewidywanych kosztów realizacji projektu/zadania.</w:t>
      </w:r>
    </w:p>
    <w:p w14:paraId="6165E828" w14:textId="77777777" w:rsidR="00913E82" w:rsidRPr="002E090D" w:rsidRDefault="00913E82" w:rsidP="00B779D5">
      <w:pPr>
        <w:pStyle w:val="Akapitzlist"/>
        <w:spacing w:line="360" w:lineRule="auto"/>
        <w:ind w:left="0"/>
        <w:rPr>
          <w:rFonts w:asciiTheme="majorHAnsi" w:hAnsiTheme="majorHAnsi" w:cstheme="majorHAnsi"/>
          <w:b/>
          <w:sz w:val="20"/>
          <w:szCs w:val="20"/>
        </w:rPr>
      </w:pPr>
      <w:r w:rsidRPr="002E090D">
        <w:rPr>
          <w:rFonts w:asciiTheme="majorHAnsi" w:hAnsiTheme="majorHAnsi" w:cstheme="majorHAnsi"/>
          <w:b/>
          <w:sz w:val="20"/>
          <w:szCs w:val="20"/>
        </w:rPr>
        <w:t>1) Kosztory</w:t>
      </w:r>
      <w:r w:rsidR="00B779D5" w:rsidRPr="002E090D">
        <w:rPr>
          <w:rFonts w:asciiTheme="majorHAnsi" w:hAnsiTheme="majorHAnsi" w:cstheme="majorHAnsi"/>
          <w:b/>
          <w:sz w:val="20"/>
          <w:szCs w:val="20"/>
        </w:rPr>
        <w:t>s ze względu na rodzaj kosztów</w:t>
      </w:r>
      <w:r w:rsidR="00B779D5" w:rsidRPr="002E090D">
        <w:rPr>
          <w:rFonts w:asciiTheme="majorHAnsi" w:hAnsiTheme="majorHAnsi" w:cstheme="majorHAnsi"/>
          <w:sz w:val="20"/>
          <w:szCs w:val="20"/>
        </w:rPr>
        <w:t>:</w:t>
      </w:r>
    </w:p>
    <w:p w14:paraId="1D882039" w14:textId="77777777" w:rsidR="00B779D5" w:rsidRPr="002E090D" w:rsidRDefault="00913E82" w:rsidP="00913E82">
      <w:pPr>
        <w:spacing w:line="360" w:lineRule="auto"/>
        <w:rPr>
          <w:rFonts w:asciiTheme="majorHAnsi" w:hAnsiTheme="majorHAnsi" w:cstheme="majorHAnsi"/>
          <w:szCs w:val="20"/>
        </w:rPr>
      </w:pPr>
      <w:r w:rsidRPr="002E090D">
        <w:rPr>
          <w:rFonts w:asciiTheme="majorHAnsi" w:hAnsiTheme="majorHAnsi" w:cstheme="majorHAnsi"/>
          <w:szCs w:val="20"/>
        </w:rPr>
        <w:t xml:space="preserve">Całkowity koszt projektu/zadania </w:t>
      </w:r>
      <w:r w:rsidR="0093346F" w:rsidRPr="002E090D">
        <w:rPr>
          <w:rFonts w:asciiTheme="majorHAnsi" w:hAnsiTheme="majorHAnsi" w:cstheme="majorHAnsi"/>
          <w:szCs w:val="20"/>
        </w:rPr>
        <w:t xml:space="preserve">wynosi </w:t>
      </w:r>
      <w:r w:rsidR="00B779D5" w:rsidRPr="002E090D">
        <w:rPr>
          <w:rFonts w:asciiTheme="majorHAnsi" w:hAnsiTheme="majorHAnsi" w:cstheme="majorHAnsi"/>
          <w:szCs w:val="20"/>
        </w:rPr>
        <w:t>…………………………….. złotych brutto</w:t>
      </w:r>
    </w:p>
    <w:p w14:paraId="0A48EE72" w14:textId="77777777" w:rsidR="00913E82" w:rsidRPr="002E090D" w:rsidRDefault="00913E82" w:rsidP="00913E82">
      <w:pPr>
        <w:spacing w:line="360" w:lineRule="auto"/>
        <w:rPr>
          <w:rFonts w:asciiTheme="majorHAnsi" w:hAnsiTheme="majorHAnsi" w:cstheme="majorHAnsi"/>
          <w:szCs w:val="20"/>
        </w:rPr>
      </w:pPr>
      <w:r w:rsidRPr="002E090D">
        <w:rPr>
          <w:rFonts w:asciiTheme="majorHAnsi" w:hAnsiTheme="majorHAnsi" w:cstheme="majorHAnsi"/>
          <w:szCs w:val="20"/>
        </w:rPr>
        <w:t>(słownie:</w:t>
      </w:r>
      <w:r w:rsidR="0060158E" w:rsidRPr="002E090D">
        <w:rPr>
          <w:rFonts w:asciiTheme="majorHAnsi" w:hAnsiTheme="majorHAnsi" w:cstheme="majorHAnsi"/>
          <w:szCs w:val="20"/>
        </w:rPr>
        <w:t xml:space="preserve"> ……………………………………………………………………………..</w:t>
      </w:r>
      <w:r w:rsidRPr="002E090D">
        <w:rPr>
          <w:rFonts w:asciiTheme="majorHAnsi" w:hAnsiTheme="majorHAnsi" w:cstheme="majorHAnsi"/>
          <w:szCs w:val="20"/>
        </w:rPr>
        <w:t xml:space="preserve"> złotych </w:t>
      </w:r>
      <w:r w:rsidR="0060158E" w:rsidRPr="002E090D">
        <w:rPr>
          <w:rFonts w:asciiTheme="majorHAnsi" w:hAnsiTheme="majorHAnsi" w:cstheme="majorHAnsi"/>
          <w:szCs w:val="20"/>
        </w:rPr>
        <w:t xml:space="preserve">…………… groszy </w:t>
      </w:r>
      <w:r w:rsidRPr="002E090D">
        <w:rPr>
          <w:rFonts w:asciiTheme="majorHAnsi" w:hAnsiTheme="majorHAnsi" w:cstheme="majorHAnsi"/>
          <w:szCs w:val="20"/>
        </w:rPr>
        <w:t>brutto).</w:t>
      </w:r>
    </w:p>
    <w:p w14:paraId="2AF046AF" w14:textId="77777777" w:rsidR="00913E82" w:rsidRPr="002E090D" w:rsidRDefault="00B779D5" w:rsidP="00913E82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 w:rsidRPr="002E090D">
        <w:rPr>
          <w:rFonts w:asciiTheme="majorHAnsi" w:hAnsiTheme="majorHAnsi" w:cstheme="majorHAnsi"/>
          <w:i/>
          <w:sz w:val="20"/>
          <w:szCs w:val="20"/>
        </w:rPr>
        <w:t xml:space="preserve">(powyżej wpisujemy </w:t>
      </w:r>
      <w:r w:rsidR="004E5480" w:rsidRPr="002E090D">
        <w:rPr>
          <w:rFonts w:asciiTheme="majorHAnsi" w:hAnsiTheme="majorHAnsi" w:cstheme="majorHAnsi"/>
          <w:i/>
          <w:sz w:val="20"/>
          <w:szCs w:val="20"/>
        </w:rPr>
        <w:t>całkowity łączny koszt projektu/zadania</w:t>
      </w:r>
      <w:r w:rsidR="00570BDF" w:rsidRPr="002E090D">
        <w:rPr>
          <w:rFonts w:asciiTheme="majorHAnsi" w:hAnsiTheme="majorHAnsi" w:cstheme="majorHAnsi"/>
          <w:i/>
          <w:sz w:val="20"/>
          <w:szCs w:val="20"/>
        </w:rPr>
        <w:t xml:space="preserve"> w wartości </w:t>
      </w:r>
      <w:r w:rsidR="0060158E" w:rsidRPr="002E090D">
        <w:rPr>
          <w:rFonts w:asciiTheme="majorHAnsi" w:hAnsiTheme="majorHAnsi" w:cstheme="majorHAnsi"/>
          <w:i/>
          <w:sz w:val="20"/>
          <w:szCs w:val="20"/>
        </w:rPr>
        <w:t xml:space="preserve">złotych </w:t>
      </w:r>
      <w:r w:rsidR="00570BDF" w:rsidRPr="002E090D">
        <w:rPr>
          <w:rFonts w:asciiTheme="majorHAnsi" w:hAnsiTheme="majorHAnsi" w:cstheme="majorHAnsi"/>
          <w:i/>
          <w:sz w:val="20"/>
          <w:szCs w:val="20"/>
        </w:rPr>
        <w:t>brutto</w:t>
      </w:r>
      <w:r w:rsidR="004E5480" w:rsidRPr="002E090D">
        <w:rPr>
          <w:rFonts w:asciiTheme="majorHAnsi" w:hAnsiTheme="majorHAnsi" w:cstheme="majorHAnsi"/>
          <w:i/>
          <w:sz w:val="20"/>
          <w:szCs w:val="20"/>
        </w:rPr>
        <w:t>)</w:t>
      </w:r>
    </w:p>
    <w:p w14:paraId="5ED4750C" w14:textId="77777777" w:rsidR="00B779D5" w:rsidRPr="002E090D" w:rsidRDefault="00B779D5" w:rsidP="00913E8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494"/>
        <w:gridCol w:w="1685"/>
        <w:gridCol w:w="1832"/>
        <w:gridCol w:w="1902"/>
      </w:tblGrid>
      <w:tr w:rsidR="00913E82" w:rsidRPr="002E090D" w14:paraId="50326EDA" w14:textId="77777777" w:rsidTr="00570BDF">
        <w:trPr>
          <w:cantSplit/>
          <w:trHeight w:val="762"/>
        </w:trPr>
        <w:tc>
          <w:tcPr>
            <w:tcW w:w="443" w:type="dxa"/>
          </w:tcPr>
          <w:p w14:paraId="179B4685" w14:textId="77777777" w:rsidR="00913E82" w:rsidRPr="002E090D" w:rsidRDefault="00913E82" w:rsidP="0009388F">
            <w:pPr>
              <w:pStyle w:val="Tabela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lastRenderedPageBreak/>
              <w:t>Lp.</w:t>
            </w:r>
          </w:p>
          <w:p w14:paraId="3AED2B24" w14:textId="77777777" w:rsidR="00913E82" w:rsidRPr="002E090D" w:rsidRDefault="00913E82" w:rsidP="0009388F">
            <w:pPr>
              <w:pStyle w:val="Tabela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94" w:type="dxa"/>
            <w:vAlign w:val="center"/>
          </w:tcPr>
          <w:p w14:paraId="379CE137" w14:textId="77777777" w:rsidR="00913E82" w:rsidRPr="002E090D" w:rsidRDefault="00913E82" w:rsidP="0009388F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Rodzaj i przedmiot zakupywanego składnika rzeczowego lub usługi służących realizacji projektu/zadania</w:t>
            </w:r>
            <w:r w:rsidR="004E5480" w:rsidRPr="002E090D">
              <w:rPr>
                <w:rFonts w:asciiTheme="majorHAnsi" w:hAnsiTheme="majorHAnsi" w:cstheme="majorHAnsi"/>
                <w:b/>
              </w:rPr>
              <w:t xml:space="preserve"> w ramach danej kategorii wydatku</w:t>
            </w:r>
          </w:p>
          <w:p w14:paraId="1878CC5B" w14:textId="77777777" w:rsidR="004E5480" w:rsidRPr="002E090D" w:rsidRDefault="004E5480" w:rsidP="004E54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85" w:type="dxa"/>
            <w:vAlign w:val="center"/>
          </w:tcPr>
          <w:p w14:paraId="6D447C93" w14:textId="77777777" w:rsidR="00913E82" w:rsidRPr="002E090D" w:rsidRDefault="00913E82" w:rsidP="0009388F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Koszt</w:t>
            </w:r>
          </w:p>
          <w:p w14:paraId="776BF21C" w14:textId="5D4FE290" w:rsidR="00913E82" w:rsidRPr="002E090D" w:rsidRDefault="002E090D" w:rsidP="0009388F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 w:rsidR="00913E82" w:rsidRPr="002E090D">
              <w:rPr>
                <w:rFonts w:asciiTheme="majorHAnsi" w:hAnsiTheme="majorHAnsi" w:cstheme="majorHAnsi"/>
                <w:b/>
              </w:rPr>
              <w:t>ałkowity</w:t>
            </w:r>
            <w:r w:rsidR="00D76ED0" w:rsidRPr="002E090D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3340CCB" w14:textId="77777777" w:rsidR="004E5480" w:rsidRPr="002E090D" w:rsidRDefault="00913E82" w:rsidP="004E5480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(w zł)</w:t>
            </w:r>
          </w:p>
        </w:tc>
        <w:tc>
          <w:tcPr>
            <w:tcW w:w="1832" w:type="dxa"/>
            <w:vAlign w:val="center"/>
          </w:tcPr>
          <w:p w14:paraId="7EDB7B85" w14:textId="77777777" w:rsidR="00913E82" w:rsidRPr="002E090D" w:rsidRDefault="00913E82" w:rsidP="0009388F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z tego do pokrycia</w:t>
            </w:r>
          </w:p>
          <w:p w14:paraId="451E8ADD" w14:textId="77777777" w:rsidR="00913E82" w:rsidRPr="002E090D" w:rsidRDefault="00913E82" w:rsidP="0009388F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z wnioskowanej dotacji</w:t>
            </w:r>
          </w:p>
          <w:p w14:paraId="3FC22045" w14:textId="77777777" w:rsidR="00913E82" w:rsidRPr="002E090D" w:rsidRDefault="00913E82" w:rsidP="000938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(w zł)</w:t>
            </w:r>
          </w:p>
        </w:tc>
        <w:tc>
          <w:tcPr>
            <w:tcW w:w="1902" w:type="dxa"/>
            <w:vAlign w:val="center"/>
          </w:tcPr>
          <w:p w14:paraId="155CC4B2" w14:textId="5CB3A047" w:rsidR="00913E82" w:rsidRPr="002E090D" w:rsidRDefault="00913E82" w:rsidP="0009388F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z tego z</w:t>
            </w:r>
            <w:r w:rsidR="004E5480" w:rsidRPr="002E090D">
              <w:rPr>
                <w:rFonts w:asciiTheme="majorHAnsi" w:hAnsiTheme="majorHAnsi" w:cstheme="majorHAnsi"/>
                <w:b/>
              </w:rPr>
              <w:t xml:space="preserve"> finansowych środków własnych lub </w:t>
            </w:r>
            <w:r w:rsidRPr="002E090D">
              <w:rPr>
                <w:rFonts w:asciiTheme="majorHAnsi" w:hAnsiTheme="majorHAnsi" w:cstheme="majorHAnsi"/>
                <w:b/>
              </w:rPr>
              <w:t>środków</w:t>
            </w:r>
          </w:p>
          <w:p w14:paraId="22F29B09" w14:textId="77777777" w:rsidR="00913E82" w:rsidRPr="002E090D" w:rsidRDefault="00913E82" w:rsidP="0009388F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z innych źródeł</w:t>
            </w:r>
            <w:r w:rsidRPr="002E090D"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 w:rsidRPr="002E090D">
              <w:rPr>
                <w:rFonts w:asciiTheme="majorHAnsi" w:hAnsiTheme="majorHAnsi" w:cstheme="majorHAnsi"/>
                <w:b/>
              </w:rPr>
              <w:t>(w zł)</w:t>
            </w:r>
          </w:p>
        </w:tc>
      </w:tr>
      <w:tr w:rsidR="004E5480" w:rsidRPr="002E090D" w14:paraId="66A20D94" w14:textId="77777777" w:rsidTr="00570BDF">
        <w:trPr>
          <w:cantSplit/>
          <w:trHeight w:val="207"/>
        </w:trPr>
        <w:tc>
          <w:tcPr>
            <w:tcW w:w="443" w:type="dxa"/>
            <w:vAlign w:val="center"/>
          </w:tcPr>
          <w:p w14:paraId="39D37F15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E090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(1)</w:t>
            </w:r>
          </w:p>
        </w:tc>
        <w:tc>
          <w:tcPr>
            <w:tcW w:w="3494" w:type="dxa"/>
            <w:vAlign w:val="center"/>
          </w:tcPr>
          <w:p w14:paraId="01BF12F6" w14:textId="77777777" w:rsidR="0093346F" w:rsidRPr="002E090D" w:rsidRDefault="004E5480" w:rsidP="0093346F">
            <w:pPr>
              <w:pStyle w:val="Tabela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E090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(2)</w:t>
            </w:r>
          </w:p>
        </w:tc>
        <w:tc>
          <w:tcPr>
            <w:tcW w:w="1685" w:type="dxa"/>
            <w:vAlign w:val="center"/>
          </w:tcPr>
          <w:p w14:paraId="1A47220A" w14:textId="77777777" w:rsidR="004E5480" w:rsidRPr="002E090D" w:rsidRDefault="004E5480" w:rsidP="00D76ED0">
            <w:pPr>
              <w:pStyle w:val="Tabela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E090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(3)</w:t>
            </w:r>
          </w:p>
        </w:tc>
        <w:tc>
          <w:tcPr>
            <w:tcW w:w="1832" w:type="dxa"/>
            <w:vAlign w:val="center"/>
          </w:tcPr>
          <w:p w14:paraId="35F195BB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E090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(4)</w:t>
            </w:r>
          </w:p>
        </w:tc>
        <w:tc>
          <w:tcPr>
            <w:tcW w:w="1902" w:type="dxa"/>
            <w:vAlign w:val="center"/>
          </w:tcPr>
          <w:p w14:paraId="1009E4FA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E090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(5)</w:t>
            </w:r>
          </w:p>
        </w:tc>
      </w:tr>
      <w:tr w:rsidR="004E5480" w:rsidRPr="002E090D" w14:paraId="2F767C86" w14:textId="77777777" w:rsidTr="00570BDF">
        <w:trPr>
          <w:cantSplit/>
          <w:trHeight w:val="338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71EFE0E5" w14:textId="77777777" w:rsidR="004E5480" w:rsidRPr="002E090D" w:rsidRDefault="004E5480" w:rsidP="0009388F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(A)</w:t>
            </w:r>
          </w:p>
        </w:tc>
        <w:tc>
          <w:tcPr>
            <w:tcW w:w="8913" w:type="dxa"/>
            <w:gridSpan w:val="4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1A93B43E" w14:textId="77777777" w:rsidR="004E5480" w:rsidRPr="002E090D" w:rsidRDefault="004E5480" w:rsidP="0009388F">
            <w:pPr>
              <w:pStyle w:val="Tabela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Koszty merytoryczne</w:t>
            </w:r>
            <w:r w:rsidR="00D76ED0" w:rsidRPr="002E090D">
              <w:rPr>
                <w:rFonts w:asciiTheme="majorHAnsi" w:hAnsiTheme="majorHAnsi" w:cstheme="majorHAnsi"/>
                <w:b/>
              </w:rPr>
              <w:t xml:space="preserve"> </w:t>
            </w:r>
            <w:r w:rsidR="00D76ED0" w:rsidRPr="002E090D">
              <w:rPr>
                <w:rFonts w:asciiTheme="majorHAnsi" w:hAnsiTheme="majorHAnsi" w:cstheme="majorHAnsi"/>
                <w:i/>
              </w:rPr>
              <w:t>(zgodnie z wytycznymi z ogłoszenia)</w:t>
            </w:r>
          </w:p>
        </w:tc>
      </w:tr>
      <w:tr w:rsidR="004E5480" w:rsidRPr="002E090D" w14:paraId="1E00A134" w14:textId="77777777" w:rsidTr="00570BDF">
        <w:trPr>
          <w:cantSplit/>
          <w:trHeight w:val="29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3FDE3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</w:tcBorders>
            <w:vAlign w:val="center"/>
          </w:tcPr>
          <w:p w14:paraId="1B7FEC2C" w14:textId="77777777" w:rsidR="004E5480" w:rsidRPr="002E090D" w:rsidRDefault="004E5480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15940D75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6BD50131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14:paraId="659B9DC6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4E5480" w:rsidRPr="002E090D" w14:paraId="7C2D8F59" w14:textId="77777777" w:rsidTr="00570BDF">
        <w:trPr>
          <w:cantSplit/>
          <w:trHeight w:val="27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350D6D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</w:tcBorders>
            <w:vAlign w:val="center"/>
          </w:tcPr>
          <w:p w14:paraId="2350D7A8" w14:textId="77777777" w:rsidR="004E5480" w:rsidRPr="002E090D" w:rsidRDefault="004E5480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6F6DFF53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69E9154D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14:paraId="2DE31872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913E82" w:rsidRPr="002E090D" w14:paraId="4003E3E5" w14:textId="77777777" w:rsidTr="00570BDF">
        <w:trPr>
          <w:cantSplit/>
          <w:trHeight w:val="22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14389" w14:textId="77777777" w:rsidR="00913E82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94" w:type="dxa"/>
            <w:tcBorders>
              <w:top w:val="single" w:sz="4" w:space="0" w:color="auto"/>
            </w:tcBorders>
            <w:vAlign w:val="center"/>
          </w:tcPr>
          <w:p w14:paraId="2EE8E8DD" w14:textId="77777777" w:rsidR="00913E82" w:rsidRPr="002E090D" w:rsidRDefault="00913E82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383A3722" w14:textId="77777777" w:rsidR="00913E82" w:rsidRPr="002E090D" w:rsidRDefault="00913E82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2C61ECD1" w14:textId="77777777" w:rsidR="00913E82" w:rsidRPr="002E090D" w:rsidRDefault="00913E82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14:paraId="43C6E31F" w14:textId="77777777" w:rsidR="00913E82" w:rsidRPr="002E090D" w:rsidRDefault="00913E82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6C48F6" w:rsidRPr="002E090D" w14:paraId="0CEC1477" w14:textId="77777777" w:rsidTr="00570BDF">
        <w:trPr>
          <w:cantSplit/>
          <w:trHeight w:val="142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704A948A" w14:textId="77777777" w:rsidR="004E5480" w:rsidRPr="002E090D" w:rsidRDefault="004E5480" w:rsidP="004E548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i/>
                <w:sz w:val="20"/>
                <w:szCs w:val="20"/>
              </w:rPr>
              <w:t>RAZEM (A</w:t>
            </w: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DEEAF6"/>
          </w:tcPr>
          <w:p w14:paraId="783175DB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DEEAF6"/>
          </w:tcPr>
          <w:p w14:paraId="1C8338FD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DEEAF6"/>
          </w:tcPr>
          <w:p w14:paraId="712E0112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4E5480" w:rsidRPr="002E090D" w14:paraId="11048ADF" w14:textId="77777777" w:rsidTr="00570BDF">
        <w:trPr>
          <w:cantSplit/>
          <w:trHeight w:val="2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/>
            <w:vAlign w:val="center"/>
          </w:tcPr>
          <w:p w14:paraId="57D9D5B2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(B)</w:t>
            </w:r>
          </w:p>
        </w:tc>
        <w:tc>
          <w:tcPr>
            <w:tcW w:w="8913" w:type="dxa"/>
            <w:gridSpan w:val="4"/>
            <w:tcBorders>
              <w:top w:val="single" w:sz="4" w:space="0" w:color="auto"/>
            </w:tcBorders>
            <w:shd w:val="clear" w:color="auto" w:fill="B4C6E7"/>
            <w:vAlign w:val="center"/>
          </w:tcPr>
          <w:p w14:paraId="5AE7FDE8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Koszty obsługi projektu/zadania</w:t>
            </w:r>
            <w:r w:rsidR="00D76ED0" w:rsidRPr="002E090D">
              <w:rPr>
                <w:rFonts w:asciiTheme="majorHAnsi" w:hAnsiTheme="majorHAnsi" w:cstheme="majorHAnsi"/>
                <w:b/>
              </w:rPr>
              <w:t xml:space="preserve"> </w:t>
            </w:r>
            <w:r w:rsidR="00D76ED0" w:rsidRPr="002E090D">
              <w:rPr>
                <w:rFonts w:asciiTheme="majorHAnsi" w:hAnsiTheme="majorHAnsi" w:cstheme="majorHAnsi"/>
                <w:i/>
              </w:rPr>
              <w:t>(zgodnie z wytycznymi z ogłoszenia)</w:t>
            </w:r>
          </w:p>
        </w:tc>
      </w:tr>
      <w:tr w:rsidR="00913E82" w:rsidRPr="002E090D" w14:paraId="65C8AC3D" w14:textId="77777777" w:rsidTr="00570BDF">
        <w:trPr>
          <w:cantSplit/>
          <w:trHeight w:val="126"/>
        </w:trPr>
        <w:tc>
          <w:tcPr>
            <w:tcW w:w="443" w:type="dxa"/>
            <w:vAlign w:val="center"/>
          </w:tcPr>
          <w:p w14:paraId="76503B77" w14:textId="77777777" w:rsidR="00913E82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94" w:type="dxa"/>
            <w:vAlign w:val="center"/>
          </w:tcPr>
          <w:p w14:paraId="7F0635BE" w14:textId="77777777" w:rsidR="00913E82" w:rsidRPr="002E090D" w:rsidRDefault="00913E82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C48C16C" w14:textId="77777777" w:rsidR="00913E82" w:rsidRPr="002E090D" w:rsidRDefault="00913E82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7E310866" w14:textId="77777777" w:rsidR="00913E82" w:rsidRPr="002E090D" w:rsidRDefault="00913E82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</w:tcPr>
          <w:p w14:paraId="3A1C2BCA" w14:textId="77777777" w:rsidR="00913E82" w:rsidRPr="002E090D" w:rsidRDefault="00913E82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4E5480" w:rsidRPr="002E090D" w14:paraId="1324C6BF" w14:textId="77777777" w:rsidTr="00570BDF">
        <w:trPr>
          <w:cantSplit/>
          <w:trHeight w:val="287"/>
        </w:trPr>
        <w:tc>
          <w:tcPr>
            <w:tcW w:w="443" w:type="dxa"/>
            <w:vAlign w:val="center"/>
          </w:tcPr>
          <w:p w14:paraId="5E84816A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94" w:type="dxa"/>
            <w:vAlign w:val="center"/>
          </w:tcPr>
          <w:p w14:paraId="1C65B6DF" w14:textId="77777777" w:rsidR="004E5480" w:rsidRPr="002E090D" w:rsidRDefault="004E5480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5254A0E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0296A1AE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</w:tcPr>
          <w:p w14:paraId="67C5323A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4E5480" w:rsidRPr="002E090D" w14:paraId="465FE40A" w14:textId="77777777" w:rsidTr="00570BDF">
        <w:trPr>
          <w:cantSplit/>
          <w:trHeight w:val="287"/>
        </w:trPr>
        <w:tc>
          <w:tcPr>
            <w:tcW w:w="443" w:type="dxa"/>
            <w:vAlign w:val="center"/>
          </w:tcPr>
          <w:p w14:paraId="04E9588B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….</w:t>
            </w:r>
          </w:p>
        </w:tc>
        <w:tc>
          <w:tcPr>
            <w:tcW w:w="3494" w:type="dxa"/>
            <w:vAlign w:val="center"/>
          </w:tcPr>
          <w:p w14:paraId="06F68718" w14:textId="77777777" w:rsidR="004E5480" w:rsidRPr="002E090D" w:rsidRDefault="004E5480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AA958D8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0DC227FE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</w:tcPr>
          <w:p w14:paraId="6C8506B9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4E5480" w:rsidRPr="002E090D" w14:paraId="37BC3929" w14:textId="77777777" w:rsidTr="00570BDF">
        <w:trPr>
          <w:cantSplit/>
          <w:trHeight w:val="287"/>
        </w:trPr>
        <w:tc>
          <w:tcPr>
            <w:tcW w:w="3937" w:type="dxa"/>
            <w:gridSpan w:val="2"/>
            <w:shd w:val="clear" w:color="auto" w:fill="DEEAF6"/>
          </w:tcPr>
          <w:p w14:paraId="67BC1EC9" w14:textId="77777777" w:rsidR="004E5480" w:rsidRPr="002E090D" w:rsidRDefault="004E5480" w:rsidP="004E5480">
            <w:pPr>
              <w:jc w:val="right"/>
              <w:rPr>
                <w:rFonts w:asciiTheme="majorHAnsi" w:hAnsiTheme="majorHAnsi" w:cstheme="majorHAnsi"/>
                <w:i/>
              </w:rPr>
            </w:pPr>
            <w:r w:rsidRPr="002E090D">
              <w:rPr>
                <w:rFonts w:asciiTheme="majorHAnsi" w:hAnsiTheme="majorHAnsi" w:cstheme="majorHAnsi"/>
                <w:i/>
                <w:sz w:val="20"/>
                <w:szCs w:val="20"/>
              </w:rPr>
              <w:t>RAZEM (B)</w:t>
            </w:r>
          </w:p>
        </w:tc>
        <w:tc>
          <w:tcPr>
            <w:tcW w:w="1685" w:type="dxa"/>
            <w:shd w:val="clear" w:color="auto" w:fill="DEEAF6"/>
          </w:tcPr>
          <w:p w14:paraId="36F5E5FA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  <w:shd w:val="clear" w:color="auto" w:fill="DEEAF6"/>
          </w:tcPr>
          <w:p w14:paraId="12848350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  <w:shd w:val="clear" w:color="auto" w:fill="DEEAF6"/>
          </w:tcPr>
          <w:p w14:paraId="00AE3F3A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4E5480" w:rsidRPr="002E090D" w14:paraId="159FA69F" w14:textId="77777777" w:rsidTr="00570BDF">
        <w:trPr>
          <w:cantSplit/>
          <w:trHeight w:val="234"/>
        </w:trPr>
        <w:tc>
          <w:tcPr>
            <w:tcW w:w="443" w:type="dxa"/>
            <w:shd w:val="clear" w:color="auto" w:fill="B4C6E7"/>
            <w:vAlign w:val="center"/>
          </w:tcPr>
          <w:p w14:paraId="4AE9B05D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(C)</w:t>
            </w:r>
          </w:p>
        </w:tc>
        <w:tc>
          <w:tcPr>
            <w:tcW w:w="8913" w:type="dxa"/>
            <w:gridSpan w:val="4"/>
            <w:shd w:val="clear" w:color="auto" w:fill="B4C6E7"/>
            <w:vAlign w:val="center"/>
          </w:tcPr>
          <w:p w14:paraId="021FB642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Inne koszty</w:t>
            </w:r>
            <w:r w:rsidR="00D76ED0" w:rsidRPr="002E090D">
              <w:rPr>
                <w:rFonts w:asciiTheme="majorHAnsi" w:hAnsiTheme="majorHAnsi" w:cstheme="majorHAnsi"/>
                <w:b/>
              </w:rPr>
              <w:t xml:space="preserve"> </w:t>
            </w:r>
            <w:r w:rsidR="00D76ED0" w:rsidRPr="002E090D">
              <w:rPr>
                <w:rFonts w:asciiTheme="majorHAnsi" w:hAnsiTheme="majorHAnsi" w:cstheme="majorHAnsi"/>
                <w:i/>
              </w:rPr>
              <w:t>(zgodnie z wytycznymi z ogłoszenia)</w:t>
            </w:r>
          </w:p>
        </w:tc>
      </w:tr>
      <w:tr w:rsidR="004E5480" w:rsidRPr="002E090D" w14:paraId="01F3A85A" w14:textId="77777777" w:rsidTr="00570BDF">
        <w:trPr>
          <w:cantSplit/>
          <w:trHeight w:val="251"/>
        </w:trPr>
        <w:tc>
          <w:tcPr>
            <w:tcW w:w="443" w:type="dxa"/>
            <w:vAlign w:val="center"/>
          </w:tcPr>
          <w:p w14:paraId="28C7CE6C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94" w:type="dxa"/>
            <w:vAlign w:val="center"/>
          </w:tcPr>
          <w:p w14:paraId="1446D99B" w14:textId="77777777" w:rsidR="004E5480" w:rsidRPr="002E090D" w:rsidRDefault="004E5480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D16D703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704387C5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</w:tcPr>
          <w:p w14:paraId="69BC902B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4E5480" w:rsidRPr="002E090D" w14:paraId="3DB05FA9" w14:textId="77777777" w:rsidTr="00570BDF">
        <w:trPr>
          <w:cantSplit/>
          <w:trHeight w:val="269"/>
        </w:trPr>
        <w:tc>
          <w:tcPr>
            <w:tcW w:w="443" w:type="dxa"/>
            <w:vAlign w:val="center"/>
          </w:tcPr>
          <w:p w14:paraId="7B8E394B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94" w:type="dxa"/>
            <w:vAlign w:val="center"/>
          </w:tcPr>
          <w:p w14:paraId="1A38DFB9" w14:textId="77777777" w:rsidR="004E5480" w:rsidRPr="002E090D" w:rsidRDefault="004E5480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2EB6EC9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6D05DFCC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</w:tcPr>
          <w:p w14:paraId="15677997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4E5480" w:rsidRPr="002E090D" w14:paraId="08EFEF94" w14:textId="77777777" w:rsidTr="00570BDF">
        <w:trPr>
          <w:cantSplit/>
          <w:trHeight w:val="286"/>
        </w:trPr>
        <w:tc>
          <w:tcPr>
            <w:tcW w:w="443" w:type="dxa"/>
            <w:vAlign w:val="center"/>
          </w:tcPr>
          <w:p w14:paraId="3252AD03" w14:textId="77777777" w:rsidR="004E5480" w:rsidRPr="002E090D" w:rsidRDefault="004E5480" w:rsidP="004E5480">
            <w:pPr>
              <w:pStyle w:val="Tabela"/>
              <w:jc w:val="center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94" w:type="dxa"/>
            <w:vAlign w:val="center"/>
          </w:tcPr>
          <w:p w14:paraId="28C42508" w14:textId="77777777" w:rsidR="004E5480" w:rsidRPr="002E090D" w:rsidRDefault="004E5480" w:rsidP="004E54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7CD6EB0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</w:tcPr>
          <w:p w14:paraId="6F1C140D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</w:tcPr>
          <w:p w14:paraId="233A26D1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6C48F6" w:rsidRPr="002E090D" w14:paraId="5E1CFE12" w14:textId="77777777" w:rsidTr="00570BDF">
        <w:trPr>
          <w:cantSplit/>
          <w:trHeight w:val="249"/>
        </w:trPr>
        <w:tc>
          <w:tcPr>
            <w:tcW w:w="3937" w:type="dxa"/>
            <w:gridSpan w:val="2"/>
            <w:shd w:val="clear" w:color="auto" w:fill="DEEAF6"/>
            <w:vAlign w:val="center"/>
          </w:tcPr>
          <w:p w14:paraId="77C6B776" w14:textId="77777777" w:rsidR="004E5480" w:rsidRPr="002E090D" w:rsidRDefault="004E5480" w:rsidP="004E548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i/>
                <w:sz w:val="20"/>
                <w:szCs w:val="20"/>
              </w:rPr>
              <w:t>RAZEM (C)</w:t>
            </w:r>
          </w:p>
        </w:tc>
        <w:tc>
          <w:tcPr>
            <w:tcW w:w="1685" w:type="dxa"/>
            <w:shd w:val="clear" w:color="auto" w:fill="DEEAF6"/>
          </w:tcPr>
          <w:p w14:paraId="1D791AA3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832" w:type="dxa"/>
            <w:shd w:val="clear" w:color="auto" w:fill="DEEAF6"/>
          </w:tcPr>
          <w:p w14:paraId="49FFA0ED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  <w:tc>
          <w:tcPr>
            <w:tcW w:w="1902" w:type="dxa"/>
            <w:shd w:val="clear" w:color="auto" w:fill="DEEAF6"/>
          </w:tcPr>
          <w:p w14:paraId="6ECD8966" w14:textId="77777777" w:rsidR="004E5480" w:rsidRPr="002E090D" w:rsidRDefault="004E5480" w:rsidP="004E5480">
            <w:pPr>
              <w:pStyle w:val="Tabela"/>
              <w:rPr>
                <w:rFonts w:asciiTheme="majorHAnsi" w:hAnsiTheme="majorHAnsi" w:cstheme="majorHAnsi"/>
              </w:rPr>
            </w:pPr>
          </w:p>
        </w:tc>
      </w:tr>
      <w:tr w:rsidR="00D76ED0" w:rsidRPr="002E090D" w14:paraId="37EF03AF" w14:textId="77777777" w:rsidTr="00570BDF">
        <w:trPr>
          <w:cantSplit/>
          <w:trHeight w:val="139"/>
        </w:trPr>
        <w:tc>
          <w:tcPr>
            <w:tcW w:w="3937" w:type="dxa"/>
            <w:gridSpan w:val="2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194BE7A9" w14:textId="77777777" w:rsidR="00D76ED0" w:rsidRPr="002E090D" w:rsidRDefault="00D76ED0" w:rsidP="004E5480">
            <w:pPr>
              <w:pStyle w:val="Tabela"/>
              <w:ind w:right="113"/>
              <w:jc w:val="right"/>
              <w:rPr>
                <w:rFonts w:asciiTheme="majorHAnsi" w:hAnsiTheme="majorHAnsi" w:cstheme="majorHAnsi"/>
                <w:b/>
              </w:rPr>
            </w:pPr>
            <w:r w:rsidRPr="002E090D">
              <w:rPr>
                <w:rFonts w:asciiTheme="majorHAnsi" w:hAnsiTheme="majorHAnsi" w:cstheme="majorHAnsi"/>
                <w:b/>
              </w:rPr>
              <w:t>Ogółem (A)+(B)+(C):</w:t>
            </w:r>
          </w:p>
        </w:tc>
        <w:tc>
          <w:tcPr>
            <w:tcW w:w="1685" w:type="dxa"/>
            <w:tcBorders>
              <w:bottom w:val="single" w:sz="6" w:space="0" w:color="auto"/>
            </w:tcBorders>
            <w:shd w:val="clear" w:color="auto" w:fill="8EAADB"/>
          </w:tcPr>
          <w:p w14:paraId="1003002F" w14:textId="77777777" w:rsidR="00D76ED0" w:rsidRPr="002E090D" w:rsidRDefault="0093346F" w:rsidP="004E5480">
            <w:pPr>
              <w:pStyle w:val="Tabela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832" w:type="dxa"/>
            <w:tcBorders>
              <w:bottom w:val="single" w:sz="6" w:space="0" w:color="auto"/>
            </w:tcBorders>
            <w:shd w:val="clear" w:color="auto" w:fill="8EAADB"/>
          </w:tcPr>
          <w:p w14:paraId="5E2AD0FB" w14:textId="77777777" w:rsidR="00D76ED0" w:rsidRPr="002E090D" w:rsidRDefault="0093346F" w:rsidP="004E5480">
            <w:pPr>
              <w:pStyle w:val="Tabela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**</w:t>
            </w: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8EAADB"/>
          </w:tcPr>
          <w:p w14:paraId="2BA01915" w14:textId="77777777" w:rsidR="00D76ED0" w:rsidRPr="002E090D" w:rsidRDefault="0093346F" w:rsidP="004E5480">
            <w:pPr>
              <w:pStyle w:val="Tabela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***</w:t>
            </w:r>
          </w:p>
        </w:tc>
      </w:tr>
      <w:tr w:rsidR="00D76ED0" w:rsidRPr="002E090D" w14:paraId="40CF7D0E" w14:textId="77777777" w:rsidTr="00570BDF">
        <w:trPr>
          <w:cantSplit/>
          <w:trHeight w:val="139"/>
        </w:trPr>
        <w:tc>
          <w:tcPr>
            <w:tcW w:w="39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D2E3C" w14:textId="77777777" w:rsidR="00D76ED0" w:rsidRPr="002E090D" w:rsidRDefault="00D76ED0" w:rsidP="004E5480">
            <w:pPr>
              <w:pStyle w:val="Tabela"/>
              <w:ind w:right="113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38F95" w14:textId="77777777" w:rsidR="00D76ED0" w:rsidRPr="002E090D" w:rsidRDefault="0093346F" w:rsidP="0093346F">
            <w:pPr>
              <w:pStyle w:val="Tabela"/>
              <w:rPr>
                <w:rFonts w:asciiTheme="majorHAnsi" w:hAnsiTheme="majorHAnsi" w:cstheme="majorHAnsi"/>
                <w:sz w:val="16"/>
              </w:rPr>
            </w:pPr>
            <w:r w:rsidRPr="002E090D">
              <w:rPr>
                <w:rFonts w:asciiTheme="majorHAnsi" w:hAnsiTheme="majorHAnsi" w:cstheme="majorHAnsi"/>
                <w:sz w:val="16"/>
              </w:rPr>
              <w:t xml:space="preserve">*suma </w:t>
            </w:r>
            <w:r w:rsidR="00354EDD" w:rsidRPr="002E090D">
              <w:rPr>
                <w:rFonts w:asciiTheme="majorHAnsi" w:hAnsiTheme="majorHAnsi" w:cstheme="majorHAnsi"/>
                <w:sz w:val="16"/>
              </w:rPr>
              <w:t>wartości z</w:t>
            </w:r>
            <w:r w:rsidRPr="002E090D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570BDF" w:rsidRPr="002E090D">
              <w:rPr>
                <w:rFonts w:asciiTheme="majorHAnsi" w:hAnsiTheme="majorHAnsi" w:cstheme="majorHAnsi"/>
                <w:sz w:val="16"/>
              </w:rPr>
              <w:t xml:space="preserve">kolumny 3 z </w:t>
            </w:r>
            <w:r w:rsidRPr="002E090D">
              <w:rPr>
                <w:rFonts w:asciiTheme="majorHAnsi" w:hAnsiTheme="majorHAnsi" w:cstheme="majorHAnsi"/>
                <w:sz w:val="16"/>
              </w:rPr>
              <w:t>wierszy (A), (B) i (C)</w:t>
            </w:r>
          </w:p>
        </w:tc>
        <w:tc>
          <w:tcPr>
            <w:tcW w:w="18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F83486" w14:textId="77777777" w:rsidR="00D76ED0" w:rsidRPr="002E090D" w:rsidRDefault="0093346F" w:rsidP="004E5480">
            <w:pPr>
              <w:pStyle w:val="Tabela"/>
              <w:rPr>
                <w:rFonts w:asciiTheme="majorHAnsi" w:hAnsiTheme="majorHAnsi" w:cstheme="majorHAnsi"/>
                <w:sz w:val="16"/>
              </w:rPr>
            </w:pPr>
            <w:r w:rsidRPr="002E090D">
              <w:rPr>
                <w:rFonts w:asciiTheme="majorHAnsi" w:hAnsiTheme="majorHAnsi" w:cstheme="majorHAnsi"/>
                <w:sz w:val="16"/>
              </w:rPr>
              <w:t xml:space="preserve">** suma </w:t>
            </w:r>
            <w:r w:rsidR="00354EDD" w:rsidRPr="002E090D">
              <w:rPr>
                <w:rFonts w:asciiTheme="majorHAnsi" w:hAnsiTheme="majorHAnsi" w:cstheme="majorHAnsi"/>
                <w:sz w:val="16"/>
              </w:rPr>
              <w:t>wartości z</w:t>
            </w:r>
            <w:r w:rsidRPr="002E090D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570BDF" w:rsidRPr="002E090D">
              <w:rPr>
                <w:rFonts w:asciiTheme="majorHAnsi" w:hAnsiTheme="majorHAnsi" w:cstheme="majorHAnsi"/>
                <w:sz w:val="16"/>
              </w:rPr>
              <w:t xml:space="preserve">kolumny 4 z </w:t>
            </w:r>
            <w:r w:rsidRPr="002E090D">
              <w:rPr>
                <w:rFonts w:asciiTheme="majorHAnsi" w:hAnsiTheme="majorHAnsi" w:cstheme="majorHAnsi"/>
                <w:sz w:val="16"/>
              </w:rPr>
              <w:t>wierszy (A), (B) i (C), łączna wartość nie może przekroczyć % progu dofinansowania określonego w ogłoszeniu</w:t>
            </w:r>
          </w:p>
        </w:tc>
        <w:tc>
          <w:tcPr>
            <w:tcW w:w="19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03DA03" w14:textId="77777777" w:rsidR="00D76ED0" w:rsidRPr="002E090D" w:rsidRDefault="0093346F" w:rsidP="0093346F">
            <w:pPr>
              <w:pStyle w:val="Tabela"/>
              <w:rPr>
                <w:rFonts w:asciiTheme="majorHAnsi" w:hAnsiTheme="majorHAnsi" w:cstheme="majorHAnsi"/>
                <w:sz w:val="16"/>
              </w:rPr>
            </w:pPr>
            <w:r w:rsidRPr="002E090D">
              <w:rPr>
                <w:rFonts w:asciiTheme="majorHAnsi" w:hAnsiTheme="majorHAnsi" w:cstheme="majorHAnsi"/>
                <w:sz w:val="16"/>
              </w:rPr>
              <w:t xml:space="preserve">*suma </w:t>
            </w:r>
            <w:r w:rsidR="00354EDD" w:rsidRPr="002E090D">
              <w:rPr>
                <w:rFonts w:asciiTheme="majorHAnsi" w:hAnsiTheme="majorHAnsi" w:cstheme="majorHAnsi"/>
                <w:sz w:val="16"/>
              </w:rPr>
              <w:t>wartości z</w:t>
            </w:r>
            <w:r w:rsidR="00570BDF" w:rsidRPr="002E090D">
              <w:rPr>
                <w:rFonts w:asciiTheme="majorHAnsi" w:hAnsiTheme="majorHAnsi" w:cstheme="majorHAnsi"/>
                <w:sz w:val="16"/>
              </w:rPr>
              <w:t xml:space="preserve"> kolumny 5 z</w:t>
            </w:r>
            <w:r w:rsidRPr="002E090D">
              <w:rPr>
                <w:rFonts w:asciiTheme="majorHAnsi" w:hAnsiTheme="majorHAnsi" w:cstheme="majorHAnsi"/>
                <w:sz w:val="16"/>
              </w:rPr>
              <w:t xml:space="preserve"> wierszy (A), (B) i (C)</w:t>
            </w:r>
          </w:p>
        </w:tc>
      </w:tr>
    </w:tbl>
    <w:p w14:paraId="72FD655D" w14:textId="77777777" w:rsidR="00DE127A" w:rsidRPr="002E090D" w:rsidRDefault="00570BDF" w:rsidP="00913E82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2E090D">
        <w:rPr>
          <w:rFonts w:asciiTheme="majorHAnsi" w:hAnsiTheme="majorHAnsi" w:cstheme="majorHAnsi"/>
          <w:b/>
          <w:bCs/>
          <w:sz w:val="20"/>
          <w:szCs w:val="20"/>
          <w:u w:val="single"/>
        </w:rPr>
        <w:t>Uwaga!</w:t>
      </w:r>
    </w:p>
    <w:p w14:paraId="7E269479" w14:textId="77777777" w:rsidR="00570BDF" w:rsidRPr="002E090D" w:rsidRDefault="00570BDF" w:rsidP="00570BDF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Deklaracja dotycząca wysokości wkładu własnego zostanie zawarta w umowie dotacji, </w:t>
      </w:r>
      <w:r w:rsidR="00272567"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zmiana wartości wkładu własnego lub z innych źródeł </w:t>
      </w:r>
      <w:r w:rsidRPr="002E090D">
        <w:rPr>
          <w:rFonts w:asciiTheme="majorHAnsi" w:hAnsiTheme="majorHAnsi" w:cstheme="majorHAnsi"/>
          <w:b/>
          <w:bCs/>
          <w:sz w:val="20"/>
          <w:szCs w:val="20"/>
        </w:rPr>
        <w:t>będzie zdefiniowana w umowie stosownymi zapisami i może skutkować koniecznością zwrotu części dotacji. Z</w:t>
      </w:r>
      <w:r w:rsidR="002E090D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Pr="002E090D">
        <w:rPr>
          <w:rFonts w:asciiTheme="majorHAnsi" w:hAnsiTheme="majorHAnsi" w:cstheme="majorHAnsi"/>
          <w:b/>
          <w:bCs/>
          <w:sz w:val="20"/>
          <w:szCs w:val="20"/>
        </w:rPr>
        <w:t>deklarowane proporcje</w:t>
      </w:r>
      <w:r w:rsidR="00272567"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 dotacji do</w:t>
      </w:r>
      <w:r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72567" w:rsidRPr="002E090D">
        <w:rPr>
          <w:rFonts w:asciiTheme="majorHAnsi" w:hAnsiTheme="majorHAnsi" w:cstheme="majorHAnsi"/>
          <w:b/>
          <w:bCs/>
          <w:sz w:val="20"/>
          <w:szCs w:val="20"/>
        </w:rPr>
        <w:t>pozostałych środków</w:t>
      </w:r>
      <w:r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72567" w:rsidRPr="002E090D">
        <w:rPr>
          <w:rFonts w:asciiTheme="majorHAnsi" w:hAnsiTheme="majorHAnsi" w:cstheme="majorHAnsi"/>
          <w:b/>
          <w:bCs/>
          <w:sz w:val="20"/>
          <w:szCs w:val="20"/>
        </w:rPr>
        <w:t>stanowią podstawę do dalszych rozliczeń</w:t>
      </w:r>
      <w:r w:rsidRPr="002E090D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272567"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291AD12E" w14:textId="77777777" w:rsidR="00272567" w:rsidRPr="002E090D" w:rsidRDefault="00272567" w:rsidP="00570BDF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E090D">
        <w:rPr>
          <w:rFonts w:asciiTheme="majorHAnsi" w:hAnsiTheme="majorHAnsi" w:cstheme="majorHAnsi"/>
          <w:b/>
          <w:bCs/>
          <w:sz w:val="20"/>
          <w:szCs w:val="20"/>
        </w:rPr>
        <w:t>W przypadku przyznania dotacji w kwocie mniejszej niż wnioskowana należy sporządzić aktualizację kosztorysu, stosowne wartości wkładu własnego i stosowne proporcje zostaną wpisane do umowy z</w:t>
      </w:r>
      <w:r w:rsidR="006D678C" w:rsidRPr="002E090D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2E090D">
        <w:rPr>
          <w:rFonts w:asciiTheme="majorHAnsi" w:hAnsiTheme="majorHAnsi" w:cstheme="majorHAnsi"/>
          <w:b/>
          <w:bCs/>
          <w:sz w:val="20"/>
          <w:szCs w:val="20"/>
        </w:rPr>
        <w:t>zaakceptowanego zaktualizowanego kosztorysu.</w:t>
      </w:r>
    </w:p>
    <w:p w14:paraId="04D7A8DB" w14:textId="77777777" w:rsidR="00570BDF" w:rsidRPr="002E090D" w:rsidRDefault="00570BDF" w:rsidP="00913E82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075968C" w14:textId="1A2F3DBB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E090D">
        <w:rPr>
          <w:rFonts w:asciiTheme="majorHAnsi" w:hAnsiTheme="majorHAnsi" w:cstheme="majorHAnsi"/>
          <w:b/>
          <w:bCs/>
          <w:sz w:val="20"/>
          <w:szCs w:val="20"/>
        </w:rPr>
        <w:t>2) Przewidywane źródła</w:t>
      </w:r>
      <w:r w:rsidR="00DE127A"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 finansowania projektu/zadania</w:t>
      </w:r>
      <w:r w:rsidR="00DE127A" w:rsidRPr="002E090D">
        <w:rPr>
          <w:rFonts w:asciiTheme="majorHAnsi" w:hAnsiTheme="majorHAnsi" w:cstheme="majorHAnsi"/>
          <w:bCs/>
          <w:i/>
          <w:sz w:val="20"/>
          <w:szCs w:val="20"/>
        </w:rPr>
        <w:t xml:space="preserve"> (zgodne z tabelą z</w:t>
      </w:r>
      <w:r w:rsidR="00570BDF" w:rsidRPr="002E090D">
        <w:rPr>
          <w:rFonts w:asciiTheme="majorHAnsi" w:hAnsiTheme="majorHAnsi" w:cstheme="majorHAnsi"/>
          <w:bCs/>
          <w:i/>
          <w:sz w:val="20"/>
          <w:szCs w:val="20"/>
        </w:rPr>
        <w:t xml:space="preserve"> pkt </w:t>
      </w:r>
      <w:r w:rsidR="00570BDF" w:rsidRPr="002E090D">
        <w:rPr>
          <w:rFonts w:asciiTheme="majorHAnsi" w:hAnsiTheme="majorHAnsi" w:cstheme="majorHAnsi"/>
          <w:b/>
          <w:bCs/>
          <w:i/>
          <w:sz w:val="20"/>
          <w:szCs w:val="20"/>
        </w:rPr>
        <w:t>1</w:t>
      </w:r>
      <w:r w:rsidR="00570BDF" w:rsidRPr="002E090D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DE127A" w:rsidRPr="002E090D">
        <w:rPr>
          <w:rFonts w:asciiTheme="majorHAnsi" w:hAnsiTheme="majorHAnsi" w:cstheme="majorHAnsi"/>
          <w:bCs/>
          <w:i/>
          <w:sz w:val="20"/>
          <w:szCs w:val="20"/>
        </w:rPr>
        <w:t>i wytycznymi w zakresie % progu dofinansowania zawartymi w ogłoszeniu)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982"/>
        <w:gridCol w:w="1843"/>
        <w:gridCol w:w="1984"/>
      </w:tblGrid>
      <w:tr w:rsidR="00913E82" w:rsidRPr="002E090D" w14:paraId="0D9E3354" w14:textId="77777777" w:rsidTr="00166FB2">
        <w:trPr>
          <w:trHeight w:val="1298"/>
        </w:trPr>
        <w:tc>
          <w:tcPr>
            <w:tcW w:w="405" w:type="dxa"/>
            <w:vAlign w:val="center"/>
          </w:tcPr>
          <w:p w14:paraId="1A1D7385" w14:textId="77777777" w:rsidR="00913E82" w:rsidRPr="002E090D" w:rsidRDefault="00913E82" w:rsidP="000938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vAlign w:val="center"/>
          </w:tcPr>
          <w:p w14:paraId="76E5760D" w14:textId="77777777" w:rsidR="00913E82" w:rsidRPr="002E090D" w:rsidRDefault="00913E82" w:rsidP="000938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843" w:type="dxa"/>
            <w:vAlign w:val="center"/>
          </w:tcPr>
          <w:p w14:paraId="5BEECE87" w14:textId="77777777" w:rsidR="00913E82" w:rsidRPr="002E090D" w:rsidRDefault="00913E82" w:rsidP="000938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Kwota</w:t>
            </w:r>
          </w:p>
        </w:tc>
        <w:tc>
          <w:tcPr>
            <w:tcW w:w="1984" w:type="dxa"/>
            <w:vAlign w:val="center"/>
          </w:tcPr>
          <w:p w14:paraId="7375E9FB" w14:textId="77777777" w:rsidR="00913E82" w:rsidRPr="002E090D" w:rsidRDefault="00913E82" w:rsidP="0009388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>Udział w całkowitej wartości projektu w %</w:t>
            </w:r>
            <w:r w:rsidR="00DE127A" w:rsidRPr="002E09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E127A" w:rsidRPr="002E090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(</w:t>
            </w:r>
            <w:proofErr w:type="spellStart"/>
            <w:r w:rsidR="00DE127A" w:rsidRPr="002E090D">
              <w:rPr>
                <w:rFonts w:asciiTheme="majorHAnsi" w:hAnsiTheme="majorHAnsi" w:cstheme="majorHAnsi"/>
                <w:i/>
                <w:sz w:val="16"/>
                <w:szCs w:val="16"/>
              </w:rPr>
              <w:t>zaokr</w:t>
            </w:r>
            <w:proofErr w:type="spellEnd"/>
            <w:r w:rsidR="00DE127A" w:rsidRPr="002E090D">
              <w:rPr>
                <w:rFonts w:asciiTheme="majorHAnsi" w:hAnsiTheme="majorHAnsi" w:cstheme="majorHAnsi"/>
                <w:i/>
                <w:sz w:val="16"/>
                <w:szCs w:val="16"/>
              </w:rPr>
              <w:t>. do dziesiątek</w:t>
            </w:r>
            <w:r w:rsidR="00DE127A" w:rsidRPr="002E090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)</w:t>
            </w:r>
          </w:p>
        </w:tc>
      </w:tr>
      <w:tr w:rsidR="00913E82" w:rsidRPr="002E090D" w14:paraId="28E14534" w14:textId="77777777" w:rsidTr="000A6B36">
        <w:trPr>
          <w:trHeight w:val="587"/>
        </w:trPr>
        <w:tc>
          <w:tcPr>
            <w:tcW w:w="405" w:type="dxa"/>
            <w:vAlign w:val="center"/>
          </w:tcPr>
          <w:p w14:paraId="0923DBC9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982" w:type="dxa"/>
            <w:vAlign w:val="center"/>
          </w:tcPr>
          <w:p w14:paraId="3FB35F53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Wnioskowana kwota dotacji</w:t>
            </w:r>
          </w:p>
        </w:tc>
        <w:tc>
          <w:tcPr>
            <w:tcW w:w="1843" w:type="dxa"/>
            <w:vAlign w:val="center"/>
          </w:tcPr>
          <w:p w14:paraId="5F5CBA8F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…… zł</w:t>
            </w:r>
            <w:r w:rsidR="00DE127A" w:rsidRPr="002E09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E127A" w:rsidRPr="002E090D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(suma </w:t>
            </w:r>
            <w:r w:rsidR="00354EDD" w:rsidRPr="002E090D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(A), (B) i (C) </w:t>
            </w:r>
            <w:r w:rsidR="00DE127A" w:rsidRPr="002E090D">
              <w:rPr>
                <w:rFonts w:asciiTheme="majorHAnsi" w:hAnsiTheme="majorHAnsi" w:cstheme="majorHAnsi"/>
                <w:i/>
                <w:sz w:val="16"/>
                <w:szCs w:val="20"/>
              </w:rPr>
              <w:t>z kolumny (4))</w:t>
            </w:r>
          </w:p>
        </w:tc>
        <w:tc>
          <w:tcPr>
            <w:tcW w:w="1984" w:type="dxa"/>
            <w:vAlign w:val="center"/>
          </w:tcPr>
          <w:p w14:paraId="036DDDC3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..%</w:t>
            </w:r>
          </w:p>
        </w:tc>
      </w:tr>
      <w:tr w:rsidR="00913E82" w:rsidRPr="002E090D" w14:paraId="5BBF3528" w14:textId="77777777" w:rsidTr="00166FB2">
        <w:trPr>
          <w:trHeight w:val="1919"/>
        </w:trPr>
        <w:tc>
          <w:tcPr>
            <w:tcW w:w="405" w:type="dxa"/>
            <w:vAlign w:val="center"/>
          </w:tcPr>
          <w:p w14:paraId="65289AAE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982" w:type="dxa"/>
            <w:vAlign w:val="center"/>
          </w:tcPr>
          <w:p w14:paraId="61C2E74A" w14:textId="77777777" w:rsidR="00913E82" w:rsidRPr="002E090D" w:rsidRDefault="00B440C8" w:rsidP="001E61D7">
            <w:pPr>
              <w:pStyle w:val="Tabela"/>
              <w:spacing w:line="360" w:lineRule="auto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>Środki finansowe własne</w:t>
            </w:r>
            <w:r w:rsidR="00913E82" w:rsidRPr="002E090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D2FF92C" w14:textId="77777777" w:rsidR="00DE127A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…… zł</w:t>
            </w:r>
          </w:p>
        </w:tc>
        <w:tc>
          <w:tcPr>
            <w:tcW w:w="1984" w:type="dxa"/>
            <w:vAlign w:val="center"/>
          </w:tcPr>
          <w:p w14:paraId="0476C70F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..%</w:t>
            </w:r>
          </w:p>
        </w:tc>
      </w:tr>
      <w:tr w:rsidR="00B440C8" w:rsidRPr="002E090D" w14:paraId="055EAD20" w14:textId="77777777" w:rsidTr="00166FB2">
        <w:trPr>
          <w:trHeight w:val="1503"/>
        </w:trPr>
        <w:tc>
          <w:tcPr>
            <w:tcW w:w="405" w:type="dxa"/>
            <w:vAlign w:val="center"/>
          </w:tcPr>
          <w:p w14:paraId="51672DE6" w14:textId="77777777" w:rsidR="00B440C8" w:rsidRPr="002E090D" w:rsidRDefault="00B440C8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982" w:type="dxa"/>
            <w:vAlign w:val="center"/>
          </w:tcPr>
          <w:p w14:paraId="7E58BFBF" w14:textId="77777777" w:rsidR="001E61D7" w:rsidRPr="002E090D" w:rsidRDefault="00B440C8" w:rsidP="001E61D7">
            <w:pPr>
              <w:pStyle w:val="Tabela"/>
              <w:spacing w:line="360" w:lineRule="auto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 xml:space="preserve">Środki finansowe pochodzące z innych źródeł </w:t>
            </w:r>
            <w:r w:rsidR="001E61D7" w:rsidRPr="002E090D">
              <w:rPr>
                <w:rFonts w:asciiTheme="majorHAnsi" w:hAnsiTheme="majorHAnsi" w:cstheme="majorHAnsi"/>
              </w:rPr>
              <w:t xml:space="preserve">oraz wpłaty i opłaty adresatów projektu; </w:t>
            </w:r>
          </w:p>
          <w:p w14:paraId="2DC0F182" w14:textId="77777777" w:rsidR="00B440C8" w:rsidRPr="002E090D" w:rsidRDefault="001E61D7" w:rsidP="0044535D">
            <w:pPr>
              <w:pStyle w:val="Tabela"/>
              <w:spacing w:line="360" w:lineRule="auto"/>
              <w:rPr>
                <w:rFonts w:asciiTheme="majorHAnsi" w:hAnsiTheme="majorHAnsi" w:cstheme="majorHAnsi"/>
              </w:rPr>
            </w:pPr>
            <w:r w:rsidRPr="002E090D">
              <w:rPr>
                <w:rFonts w:asciiTheme="majorHAnsi" w:hAnsiTheme="majorHAnsi" w:cstheme="majorHAnsi"/>
              </w:rPr>
              <w:t xml:space="preserve">z tego wpłaty i opłaty adresatów projektu wynoszą: ……………………………. zł </w:t>
            </w:r>
            <w:r w:rsidRPr="002E090D">
              <w:rPr>
                <w:rFonts w:asciiTheme="majorHAnsi" w:hAnsiTheme="majorHAnsi" w:cstheme="majorHAnsi"/>
                <w:i/>
                <w:sz w:val="16"/>
              </w:rPr>
              <w:t xml:space="preserve">(proszę wpisać jaką cześć środków </w:t>
            </w:r>
            <w:r w:rsidR="0044535D" w:rsidRPr="002E090D">
              <w:rPr>
                <w:rFonts w:asciiTheme="majorHAnsi" w:hAnsiTheme="majorHAnsi" w:cstheme="majorHAnsi"/>
                <w:i/>
                <w:sz w:val="16"/>
              </w:rPr>
              <w:t xml:space="preserve">z innych źródeł </w:t>
            </w:r>
            <w:r w:rsidRPr="002E090D">
              <w:rPr>
                <w:rFonts w:asciiTheme="majorHAnsi" w:hAnsiTheme="majorHAnsi" w:cstheme="majorHAnsi"/>
                <w:i/>
                <w:sz w:val="16"/>
              </w:rPr>
              <w:t xml:space="preserve">stanowią wpłaty od uczestników projektu/zadania, </w:t>
            </w:r>
            <w:r w:rsidR="0044535D" w:rsidRPr="002E090D">
              <w:rPr>
                <w:rFonts w:asciiTheme="majorHAnsi" w:hAnsiTheme="majorHAnsi" w:cstheme="majorHAnsi"/>
                <w:i/>
                <w:sz w:val="16"/>
              </w:rPr>
              <w:t xml:space="preserve">wpisana </w:t>
            </w:r>
            <w:r w:rsidRPr="002E090D">
              <w:rPr>
                <w:rFonts w:asciiTheme="majorHAnsi" w:hAnsiTheme="majorHAnsi" w:cstheme="majorHAnsi"/>
                <w:i/>
                <w:sz w:val="16"/>
              </w:rPr>
              <w:t>kwota nie może być większa niż całkowita wartość środków z innych źródeł)</w:t>
            </w:r>
          </w:p>
        </w:tc>
        <w:tc>
          <w:tcPr>
            <w:tcW w:w="1843" w:type="dxa"/>
            <w:vAlign w:val="center"/>
          </w:tcPr>
          <w:p w14:paraId="5DFDCA16" w14:textId="77777777" w:rsidR="00B440C8" w:rsidRPr="002E090D" w:rsidRDefault="00B440C8" w:rsidP="00B440C8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…… zł</w:t>
            </w:r>
          </w:p>
          <w:p w14:paraId="6C3EA13B" w14:textId="77777777" w:rsidR="00B440C8" w:rsidRPr="002E090D" w:rsidRDefault="00B440C8" w:rsidP="00B440C8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BC3C36" w14:textId="77777777" w:rsidR="00B440C8" w:rsidRPr="002E090D" w:rsidRDefault="00B440C8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..%</w:t>
            </w:r>
          </w:p>
        </w:tc>
      </w:tr>
      <w:tr w:rsidR="00913E82" w:rsidRPr="002E090D" w14:paraId="135391C5" w14:textId="77777777" w:rsidTr="000A6B36">
        <w:trPr>
          <w:trHeight w:val="98"/>
        </w:trPr>
        <w:tc>
          <w:tcPr>
            <w:tcW w:w="405" w:type="dxa"/>
            <w:vAlign w:val="center"/>
          </w:tcPr>
          <w:p w14:paraId="1C245F5F" w14:textId="77777777" w:rsidR="00913E82" w:rsidRPr="002E090D" w:rsidRDefault="00B440C8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982" w:type="dxa"/>
            <w:vAlign w:val="center"/>
          </w:tcPr>
          <w:p w14:paraId="3A6B8293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Ogółem</w:t>
            </w:r>
          </w:p>
        </w:tc>
        <w:tc>
          <w:tcPr>
            <w:tcW w:w="1843" w:type="dxa"/>
            <w:vAlign w:val="center"/>
          </w:tcPr>
          <w:p w14:paraId="497D0AAF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0FA7C6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…… zł</w:t>
            </w:r>
          </w:p>
          <w:p w14:paraId="3CA44CB8" w14:textId="77777777" w:rsidR="00DE127A" w:rsidRPr="002E090D" w:rsidRDefault="00B440C8" w:rsidP="00B440C8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(wartość powinna być równa sumie ogółem  </w:t>
            </w:r>
            <w:r w:rsidR="00354EDD" w:rsidRPr="002E090D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(A), (B) i (C) </w:t>
            </w:r>
            <w:r w:rsidR="00DE127A" w:rsidRPr="002E090D">
              <w:rPr>
                <w:rFonts w:asciiTheme="majorHAnsi" w:hAnsiTheme="majorHAnsi" w:cstheme="majorHAnsi"/>
                <w:i/>
                <w:sz w:val="16"/>
                <w:szCs w:val="20"/>
              </w:rPr>
              <w:t>z kolumny (3))</w:t>
            </w:r>
          </w:p>
        </w:tc>
        <w:tc>
          <w:tcPr>
            <w:tcW w:w="1984" w:type="dxa"/>
            <w:vAlign w:val="center"/>
          </w:tcPr>
          <w:p w14:paraId="061FF701" w14:textId="77777777" w:rsidR="00913E82" w:rsidRPr="002E090D" w:rsidRDefault="00913E82" w:rsidP="0009388F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  <w:r w:rsidR="00DE127A" w:rsidRPr="002E090D">
              <w:rPr>
                <w:rFonts w:asciiTheme="majorHAnsi" w:hAnsiTheme="majorHAnsi" w:cstheme="majorHAnsi"/>
                <w:sz w:val="20"/>
                <w:szCs w:val="20"/>
              </w:rPr>
              <w:t>,0</w:t>
            </w: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</w:tbl>
    <w:p w14:paraId="080BF315" w14:textId="77777777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D792F2A" w14:textId="77777777" w:rsidR="00166FB2" w:rsidRPr="002E090D" w:rsidRDefault="00166FB2" w:rsidP="00913E82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D13437D" w14:textId="1E86BA37" w:rsidR="00166FB2" w:rsidRPr="002E090D" w:rsidRDefault="00B440C8" w:rsidP="00913E82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E090D">
        <w:rPr>
          <w:rFonts w:asciiTheme="majorHAnsi" w:hAnsiTheme="majorHAnsi" w:cstheme="majorHAnsi"/>
          <w:b/>
          <w:bCs/>
          <w:sz w:val="20"/>
          <w:szCs w:val="20"/>
        </w:rPr>
        <w:t xml:space="preserve">3) Finansowe środki z innych instytucji/źródeł publicznych </w:t>
      </w:r>
      <w:r w:rsidRPr="002E090D">
        <w:rPr>
          <w:rFonts w:asciiTheme="majorHAnsi" w:hAnsiTheme="majorHAnsi" w:cstheme="majorHAnsi"/>
          <w:bCs/>
          <w:sz w:val="20"/>
          <w:szCs w:val="20"/>
        </w:rPr>
        <w:t>(wypełniamy w przypadku z</w:t>
      </w:r>
      <w:r w:rsidR="002E090D">
        <w:rPr>
          <w:rFonts w:asciiTheme="majorHAnsi" w:hAnsiTheme="majorHAnsi" w:cstheme="majorHAnsi"/>
          <w:bCs/>
          <w:sz w:val="20"/>
          <w:szCs w:val="20"/>
        </w:rPr>
        <w:t>a</w:t>
      </w:r>
      <w:r w:rsidRPr="002E090D">
        <w:rPr>
          <w:rFonts w:asciiTheme="majorHAnsi" w:hAnsiTheme="majorHAnsi" w:cstheme="majorHAnsi"/>
          <w:bCs/>
          <w:sz w:val="20"/>
          <w:szCs w:val="20"/>
        </w:rPr>
        <w:t>deklarowania kwoty w</w:t>
      </w:r>
      <w:r w:rsidR="002E090D">
        <w:rPr>
          <w:rFonts w:asciiTheme="majorHAnsi" w:hAnsiTheme="majorHAnsi" w:cstheme="majorHAnsi"/>
          <w:bCs/>
          <w:sz w:val="20"/>
          <w:szCs w:val="20"/>
        </w:rPr>
        <w:t> </w:t>
      </w:r>
      <w:r w:rsidR="000A6B36" w:rsidRPr="002E090D">
        <w:rPr>
          <w:rFonts w:asciiTheme="majorHAnsi" w:hAnsiTheme="majorHAnsi" w:cstheme="majorHAnsi"/>
          <w:bCs/>
          <w:sz w:val="20"/>
          <w:szCs w:val="20"/>
        </w:rPr>
        <w:t>poz.</w:t>
      </w:r>
      <w:r w:rsidRPr="002E090D">
        <w:rPr>
          <w:rFonts w:asciiTheme="majorHAnsi" w:hAnsiTheme="majorHAnsi" w:cstheme="majorHAnsi"/>
          <w:bCs/>
          <w:sz w:val="20"/>
          <w:szCs w:val="20"/>
        </w:rPr>
        <w:t xml:space="preserve"> 3 w tabeli z pkt</w:t>
      </w:r>
      <w:r w:rsidR="000A6B36" w:rsidRPr="002E090D">
        <w:rPr>
          <w:rFonts w:asciiTheme="majorHAnsi" w:hAnsiTheme="majorHAnsi" w:cstheme="majorHAnsi"/>
          <w:bCs/>
          <w:sz w:val="20"/>
          <w:szCs w:val="20"/>
        </w:rPr>
        <w:t>.</w:t>
      </w:r>
      <w:r w:rsidRPr="002E090D">
        <w:rPr>
          <w:rFonts w:asciiTheme="majorHAnsi" w:hAnsiTheme="majorHAnsi" w:cstheme="majorHAnsi"/>
          <w:bCs/>
          <w:sz w:val="20"/>
          <w:szCs w:val="20"/>
        </w:rPr>
        <w:t xml:space="preserve"> 2</w:t>
      </w:r>
      <w:r w:rsidR="000A6B36" w:rsidRPr="002E090D">
        <w:rPr>
          <w:rFonts w:asciiTheme="majorHAnsi" w:hAnsiTheme="majorHAnsi" w:cstheme="majorHAnsi"/>
          <w:b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0A6B36" w:rsidRPr="002E090D" w14:paraId="0FB70A33" w14:textId="77777777" w:rsidTr="00682F54">
        <w:tc>
          <w:tcPr>
            <w:tcW w:w="3070" w:type="dxa"/>
            <w:shd w:val="clear" w:color="auto" w:fill="auto"/>
          </w:tcPr>
          <w:p w14:paraId="2710D519" w14:textId="31A29AC3" w:rsidR="000A6B36" w:rsidRPr="002E090D" w:rsidRDefault="000A6B36" w:rsidP="00682F54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podmiotu/instytucji</w:t>
            </w:r>
            <w:r w:rsidR="002E09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  <w:r w:rsidRPr="002E09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tóry udzielił lub będzie udzielał wsparcia</w:t>
            </w:r>
          </w:p>
        </w:tc>
        <w:tc>
          <w:tcPr>
            <w:tcW w:w="3070" w:type="dxa"/>
            <w:shd w:val="clear" w:color="auto" w:fill="auto"/>
          </w:tcPr>
          <w:p w14:paraId="4BCBECE2" w14:textId="4617E8F5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wota wsparcia</w:t>
            </w:r>
            <w:r w:rsidR="00166FB2" w:rsidRPr="002E09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w zł)</w:t>
            </w:r>
          </w:p>
        </w:tc>
        <w:tc>
          <w:tcPr>
            <w:tcW w:w="3071" w:type="dxa"/>
            <w:shd w:val="clear" w:color="auto" w:fill="auto"/>
          </w:tcPr>
          <w:p w14:paraId="694B7AE8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cja</w:t>
            </w:r>
            <w:r w:rsidR="00166FB2" w:rsidRPr="002E09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 etapie udzielanego wsparcia (czy już przyznano i przelano środki czy np. wniosek jest jeszcze rozpatrywany)</w:t>
            </w:r>
          </w:p>
        </w:tc>
      </w:tr>
      <w:tr w:rsidR="000A6B36" w:rsidRPr="002E090D" w14:paraId="0D52754A" w14:textId="77777777" w:rsidTr="00682F54">
        <w:tc>
          <w:tcPr>
            <w:tcW w:w="3070" w:type="dxa"/>
            <w:shd w:val="clear" w:color="auto" w:fill="auto"/>
          </w:tcPr>
          <w:p w14:paraId="7C0EF9ED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6596EA2A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9A22AD7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A6B36" w:rsidRPr="002E090D" w14:paraId="4D279479" w14:textId="77777777" w:rsidTr="00682F54">
        <w:tc>
          <w:tcPr>
            <w:tcW w:w="3070" w:type="dxa"/>
            <w:shd w:val="clear" w:color="auto" w:fill="auto"/>
          </w:tcPr>
          <w:p w14:paraId="2F6A630A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1F66313B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E7B598F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A6B36" w:rsidRPr="002E090D" w14:paraId="1C434AA9" w14:textId="77777777" w:rsidTr="00682F54">
        <w:tc>
          <w:tcPr>
            <w:tcW w:w="3070" w:type="dxa"/>
            <w:shd w:val="clear" w:color="auto" w:fill="auto"/>
          </w:tcPr>
          <w:p w14:paraId="0277B16A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44DDDF9D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ED8550B" w14:textId="77777777" w:rsidR="000A6B36" w:rsidRPr="002E090D" w:rsidRDefault="000A6B36" w:rsidP="00682F5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5C93E9B1" w14:textId="77777777" w:rsidR="000A6B36" w:rsidRPr="002E090D" w:rsidRDefault="000A6B36" w:rsidP="00913E82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1792343" w14:textId="77777777" w:rsidR="00913E82" w:rsidRPr="002E090D" w:rsidRDefault="00B440C8" w:rsidP="00913E82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E090D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="00913E82" w:rsidRPr="002E090D">
        <w:rPr>
          <w:rFonts w:asciiTheme="majorHAnsi" w:hAnsiTheme="majorHAnsi" w:cstheme="majorHAnsi"/>
          <w:b/>
          <w:bCs/>
          <w:sz w:val="20"/>
          <w:szCs w:val="20"/>
        </w:rPr>
        <w:t>) Rzeczowy wkład własny wnioskodawcy w realizacje projektu/zadania</w:t>
      </w:r>
      <w:r w:rsidR="00913E82" w:rsidRPr="002E090D">
        <w:rPr>
          <w:rFonts w:asciiTheme="majorHAnsi" w:hAnsiTheme="majorHAnsi" w:cstheme="majorHAnsi"/>
          <w:bCs/>
          <w:sz w:val="20"/>
          <w:szCs w:val="20"/>
        </w:rPr>
        <w:t xml:space="preserve"> (nieobję</w:t>
      </w:r>
      <w:r w:rsidR="00166FB2" w:rsidRPr="002E090D">
        <w:rPr>
          <w:rFonts w:asciiTheme="majorHAnsi" w:hAnsiTheme="majorHAnsi" w:cstheme="majorHAnsi"/>
          <w:bCs/>
          <w:sz w:val="20"/>
          <w:szCs w:val="20"/>
        </w:rPr>
        <w:t xml:space="preserve">ty kosztorysem wkład własny wnioskodawcy w </w:t>
      </w:r>
      <w:r w:rsidR="00913E82" w:rsidRPr="002E090D">
        <w:rPr>
          <w:rFonts w:asciiTheme="majorHAnsi" w:hAnsiTheme="majorHAnsi" w:cstheme="majorHAnsi"/>
          <w:bCs/>
          <w:sz w:val="20"/>
          <w:szCs w:val="20"/>
        </w:rPr>
        <w:t>post</w:t>
      </w:r>
      <w:r w:rsidR="00166FB2" w:rsidRPr="002E090D">
        <w:rPr>
          <w:rFonts w:asciiTheme="majorHAnsi" w:hAnsiTheme="majorHAnsi" w:cstheme="majorHAnsi"/>
          <w:bCs/>
          <w:sz w:val="20"/>
          <w:szCs w:val="20"/>
        </w:rPr>
        <w:t>aci np.: udostępnionego lokalu/</w:t>
      </w:r>
      <w:r w:rsidR="00913E82" w:rsidRPr="002E090D">
        <w:rPr>
          <w:rFonts w:asciiTheme="majorHAnsi" w:hAnsiTheme="majorHAnsi" w:cstheme="majorHAnsi"/>
          <w:bCs/>
          <w:sz w:val="20"/>
          <w:szCs w:val="20"/>
        </w:rPr>
        <w:t>obiektu, materiałów,</w:t>
      </w:r>
      <w:r w:rsidR="00166FB2" w:rsidRPr="002E090D">
        <w:rPr>
          <w:rFonts w:asciiTheme="majorHAnsi" w:hAnsiTheme="majorHAnsi" w:cstheme="majorHAnsi"/>
          <w:bCs/>
          <w:sz w:val="20"/>
          <w:szCs w:val="20"/>
        </w:rPr>
        <w:t xml:space="preserve"> wyposażenia,</w:t>
      </w:r>
      <w:r w:rsidR="00913E82" w:rsidRPr="002E090D">
        <w:rPr>
          <w:rFonts w:asciiTheme="majorHAnsi" w:hAnsiTheme="majorHAnsi" w:cstheme="majorHAnsi"/>
          <w:bCs/>
          <w:sz w:val="20"/>
          <w:szCs w:val="20"/>
        </w:rPr>
        <w:t xml:space="preserve"> pracy wolontariuszy itp.</w:t>
      </w:r>
      <w:r w:rsidR="00166FB2" w:rsidRPr="002E090D">
        <w:rPr>
          <w:rFonts w:asciiTheme="majorHAnsi" w:hAnsiTheme="majorHAnsi" w:cstheme="majorHAnsi"/>
          <w:bCs/>
          <w:sz w:val="20"/>
          <w:szCs w:val="20"/>
        </w:rPr>
        <w:t xml:space="preserve">)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13E82" w:rsidRPr="002E090D" w14:paraId="34452F6D" w14:textId="77777777" w:rsidTr="00166FB2">
        <w:trPr>
          <w:trHeight w:val="2175"/>
        </w:trPr>
        <w:tc>
          <w:tcPr>
            <w:tcW w:w="9072" w:type="dxa"/>
          </w:tcPr>
          <w:p w14:paraId="0F4A93C4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137230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1066D0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3937CC" w14:textId="77777777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71E66B8" w14:textId="1C31A3F3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b/>
          <w:sz w:val="20"/>
          <w:szCs w:val="20"/>
        </w:rPr>
        <w:lastRenderedPageBreak/>
        <w:t>Uwagi, które mogą mieć znaczenie przy ocenie kosztorysu</w:t>
      </w:r>
      <w:r w:rsidR="000A6B36" w:rsidRPr="002E09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A6B36" w:rsidRPr="002E090D">
        <w:rPr>
          <w:rFonts w:asciiTheme="majorHAnsi" w:hAnsiTheme="majorHAnsi" w:cstheme="majorHAnsi"/>
          <w:i/>
          <w:sz w:val="20"/>
          <w:szCs w:val="20"/>
        </w:rPr>
        <w:t>(wypełniamy w przypadku</w:t>
      </w:r>
      <w:r w:rsidR="002E090D">
        <w:rPr>
          <w:rFonts w:asciiTheme="majorHAnsi" w:hAnsiTheme="majorHAnsi" w:cstheme="majorHAnsi"/>
          <w:i/>
          <w:sz w:val="20"/>
          <w:szCs w:val="20"/>
        </w:rPr>
        <w:t>,</w:t>
      </w:r>
      <w:r w:rsidR="000A6B36" w:rsidRPr="002E090D">
        <w:rPr>
          <w:rFonts w:asciiTheme="majorHAnsi" w:hAnsiTheme="majorHAnsi" w:cstheme="majorHAnsi"/>
          <w:i/>
          <w:sz w:val="20"/>
          <w:szCs w:val="20"/>
        </w:rPr>
        <w:t xml:space="preserve"> gdy chcemy coś doprecyzować lub wyjaśnić, np. w sytuacji gdy któryś z wydatków jest szczególnie wysoki lub niski</w:t>
      </w:r>
      <w:r w:rsidR="00682F54" w:rsidRPr="002E090D">
        <w:rPr>
          <w:rFonts w:asciiTheme="majorHAnsi" w:hAnsiTheme="majorHAnsi" w:cstheme="majorHAnsi"/>
          <w:i/>
          <w:sz w:val="20"/>
          <w:szCs w:val="20"/>
        </w:rPr>
        <w:t xml:space="preserve"> i może budzić wątpliwości</w:t>
      </w:r>
      <w:r w:rsidR="000A6B36" w:rsidRPr="002E090D">
        <w:rPr>
          <w:rFonts w:asciiTheme="majorHAnsi" w:hAnsiTheme="majorHAnsi" w:cstheme="majorHAnsi"/>
          <w:i/>
          <w:sz w:val="20"/>
          <w:szCs w:val="20"/>
        </w:rPr>
        <w:t>)</w:t>
      </w:r>
      <w:r w:rsidRPr="002E090D">
        <w:rPr>
          <w:rFonts w:asciiTheme="majorHAnsi" w:hAnsiTheme="majorHAnsi" w:cstheme="majorHAnsi"/>
          <w:sz w:val="20"/>
          <w:szCs w:val="20"/>
        </w:rPr>
        <w:t>:</w:t>
      </w:r>
    </w:p>
    <w:p w14:paraId="6457AA56" w14:textId="77777777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22E8B13" w14:textId="77777777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E9A059C" w14:textId="77777777" w:rsidR="00913E82" w:rsidRPr="002E090D" w:rsidRDefault="00913E82" w:rsidP="00913E8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14:paraId="15D603DF" w14:textId="77777777" w:rsidR="00913E82" w:rsidRPr="002E090D" w:rsidRDefault="00913E82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E5F3F74" w14:textId="77777777" w:rsidR="00913E82" w:rsidRPr="002E090D" w:rsidRDefault="00913E82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E090D">
        <w:rPr>
          <w:rFonts w:asciiTheme="majorHAnsi" w:hAnsiTheme="majorHAnsi" w:cstheme="majorHAnsi"/>
          <w:b/>
          <w:sz w:val="20"/>
          <w:szCs w:val="20"/>
        </w:rPr>
        <w:t xml:space="preserve">IV. Inne wybrane informacje dotyczące </w:t>
      </w:r>
      <w:r w:rsidR="000A6B36" w:rsidRPr="002E090D">
        <w:rPr>
          <w:rFonts w:asciiTheme="majorHAnsi" w:hAnsiTheme="majorHAnsi" w:cstheme="majorHAnsi"/>
          <w:b/>
          <w:sz w:val="20"/>
          <w:szCs w:val="20"/>
        </w:rPr>
        <w:t>realizacji projektu/zadania</w:t>
      </w:r>
    </w:p>
    <w:p w14:paraId="37121CE2" w14:textId="77777777" w:rsidR="00913E82" w:rsidRPr="002E090D" w:rsidRDefault="00913E82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sz w:val="20"/>
          <w:szCs w:val="20"/>
        </w:rPr>
      </w:pPr>
    </w:p>
    <w:p w14:paraId="4CEAD87A" w14:textId="77777777" w:rsidR="00913E82" w:rsidRPr="002E090D" w:rsidRDefault="00913E82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1) Zasoby kadrowe przewidywane do wykorzystania przy realizacji projektu/zada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13E82" w:rsidRPr="002E090D" w14:paraId="024428D4" w14:textId="77777777" w:rsidTr="002203D9">
        <w:trPr>
          <w:trHeight w:val="691"/>
        </w:trPr>
        <w:tc>
          <w:tcPr>
            <w:tcW w:w="9072" w:type="dxa"/>
          </w:tcPr>
          <w:p w14:paraId="687F9A02" w14:textId="77777777" w:rsidR="00913E82" w:rsidRPr="002E090D" w:rsidRDefault="00913E82" w:rsidP="0009388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DF084A" w14:textId="77777777" w:rsidR="00913E82" w:rsidRPr="002E090D" w:rsidRDefault="00913E82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sz w:val="20"/>
          <w:szCs w:val="20"/>
        </w:rPr>
      </w:pPr>
    </w:p>
    <w:p w14:paraId="064DA600" w14:textId="77777777" w:rsidR="00913E82" w:rsidRPr="002E090D" w:rsidRDefault="00913E82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2) Dotychczasowe doświadczenia w realizacji projektów podobnego rodzaj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913E82" w:rsidRPr="002E090D" w14:paraId="74375F76" w14:textId="77777777" w:rsidTr="002203D9">
        <w:trPr>
          <w:trHeight w:val="708"/>
        </w:trPr>
        <w:tc>
          <w:tcPr>
            <w:tcW w:w="9104" w:type="dxa"/>
          </w:tcPr>
          <w:p w14:paraId="6BE6116C" w14:textId="77777777" w:rsidR="00913E82" w:rsidRPr="002E090D" w:rsidRDefault="00913E82" w:rsidP="0009388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561527" w14:textId="77777777" w:rsidR="00E1339D" w:rsidRPr="002E090D" w:rsidRDefault="00E1339D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sz w:val="20"/>
          <w:szCs w:val="20"/>
        </w:rPr>
      </w:pPr>
    </w:p>
    <w:p w14:paraId="00762036" w14:textId="376B57FA" w:rsidR="00913E82" w:rsidRPr="002E090D" w:rsidRDefault="00913E82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3) Informacja, czy wnioskodawca przewiduje korzystanie przy realizacji projektu/zadania z podwykonawców (określenie rodzaju podwykonawców wraz ze wskazaniem zakresu</w:t>
      </w:r>
      <w:r w:rsidR="002E090D">
        <w:rPr>
          <w:rFonts w:asciiTheme="majorHAnsi" w:hAnsiTheme="majorHAnsi" w:cstheme="majorHAnsi"/>
          <w:sz w:val="20"/>
          <w:szCs w:val="20"/>
        </w:rPr>
        <w:t>,</w:t>
      </w:r>
      <w:r w:rsidRPr="002E090D">
        <w:rPr>
          <w:rFonts w:asciiTheme="majorHAnsi" w:hAnsiTheme="majorHAnsi" w:cstheme="majorHAnsi"/>
          <w:sz w:val="20"/>
          <w:szCs w:val="20"/>
        </w:rPr>
        <w:t xml:space="preserve"> w jakim będą uczestniczyć w realizacji projektu/zadania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13E82" w:rsidRPr="002E090D" w14:paraId="7805C193" w14:textId="77777777" w:rsidTr="002203D9">
        <w:trPr>
          <w:trHeight w:val="943"/>
        </w:trPr>
        <w:tc>
          <w:tcPr>
            <w:tcW w:w="9072" w:type="dxa"/>
          </w:tcPr>
          <w:p w14:paraId="4EBE5D15" w14:textId="77777777" w:rsidR="00913E82" w:rsidRPr="002E090D" w:rsidRDefault="00913E82" w:rsidP="0009388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E00CA2" w14:textId="77777777" w:rsidR="00913E82" w:rsidRPr="002E090D" w:rsidRDefault="00913E82" w:rsidP="00913E8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Theme="majorHAnsi" w:hAnsiTheme="majorHAnsi" w:cstheme="majorHAnsi"/>
          <w:sz w:val="20"/>
          <w:szCs w:val="20"/>
        </w:rPr>
      </w:pPr>
    </w:p>
    <w:p w14:paraId="21514971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Ponadto oświadczam (-y), że:</w:t>
      </w:r>
    </w:p>
    <w:p w14:paraId="467B3C6E" w14:textId="3BB25422" w:rsidR="00913E82" w:rsidRPr="002E090D" w:rsidRDefault="00913E82" w:rsidP="002E09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right="1" w:hanging="284"/>
        <w:jc w:val="both"/>
        <w:rPr>
          <w:rFonts w:asciiTheme="majorHAnsi" w:hAnsiTheme="majorHAnsi" w:cstheme="majorHAnsi"/>
          <w:sz w:val="16"/>
          <w:szCs w:val="20"/>
        </w:rPr>
      </w:pPr>
      <w:r w:rsidRPr="002E090D">
        <w:rPr>
          <w:rFonts w:asciiTheme="majorHAnsi" w:hAnsiTheme="majorHAnsi" w:cstheme="majorHAnsi"/>
          <w:sz w:val="20"/>
        </w:rPr>
        <w:t>wnioskodawca jest organizacją</w:t>
      </w:r>
      <w:r w:rsidR="00122499" w:rsidRPr="002E090D">
        <w:rPr>
          <w:rFonts w:asciiTheme="majorHAnsi" w:hAnsiTheme="majorHAnsi" w:cstheme="majorHAnsi"/>
          <w:sz w:val="20"/>
        </w:rPr>
        <w:t xml:space="preserve"> prowadzącą działalność</w:t>
      </w:r>
      <w:r w:rsidRPr="002E090D">
        <w:rPr>
          <w:rFonts w:asciiTheme="majorHAnsi" w:hAnsiTheme="majorHAnsi" w:cstheme="majorHAnsi"/>
          <w:sz w:val="20"/>
        </w:rPr>
        <w:t xml:space="preserve"> pożytku publicznego zgodn</w:t>
      </w:r>
      <w:r w:rsidR="00682F54" w:rsidRPr="002E090D">
        <w:rPr>
          <w:rFonts w:asciiTheme="majorHAnsi" w:hAnsiTheme="majorHAnsi" w:cstheme="majorHAnsi"/>
          <w:sz w:val="20"/>
        </w:rPr>
        <w:t>i</w:t>
      </w:r>
      <w:r w:rsidRPr="002E090D">
        <w:rPr>
          <w:rFonts w:asciiTheme="majorHAnsi" w:hAnsiTheme="majorHAnsi" w:cstheme="majorHAnsi"/>
          <w:sz w:val="20"/>
        </w:rPr>
        <w:t>e z art.</w:t>
      </w:r>
      <w:r w:rsidR="006D678C" w:rsidRPr="002E090D">
        <w:rPr>
          <w:rFonts w:asciiTheme="majorHAnsi" w:hAnsiTheme="majorHAnsi" w:cstheme="majorHAnsi"/>
          <w:sz w:val="20"/>
        </w:rPr>
        <w:t xml:space="preserve"> </w:t>
      </w:r>
      <w:r w:rsidRPr="002E090D">
        <w:rPr>
          <w:rFonts w:asciiTheme="majorHAnsi" w:hAnsiTheme="majorHAnsi" w:cstheme="majorHAnsi"/>
          <w:sz w:val="20"/>
        </w:rPr>
        <w:t xml:space="preserve">3 ustawy z dnia 24 kwietnia 2003 r. o działalności pożytku publicznego </w:t>
      </w:r>
      <w:r w:rsidR="004E717B" w:rsidRPr="002E090D">
        <w:rPr>
          <w:rFonts w:asciiTheme="majorHAnsi" w:hAnsiTheme="majorHAnsi" w:cstheme="majorHAnsi"/>
          <w:sz w:val="20"/>
        </w:rPr>
        <w:t>i o wolontariacie</w:t>
      </w:r>
      <w:r w:rsidR="004E717B" w:rsidRPr="002E090D">
        <w:rPr>
          <w:rFonts w:asciiTheme="majorHAnsi" w:hAnsiTheme="majorHAnsi" w:cstheme="majorHAnsi"/>
        </w:rPr>
        <w:t xml:space="preserve"> </w:t>
      </w:r>
      <w:r w:rsidRPr="002E090D">
        <w:rPr>
          <w:rFonts w:asciiTheme="majorHAnsi" w:hAnsiTheme="majorHAnsi" w:cstheme="majorHAnsi"/>
          <w:sz w:val="20"/>
        </w:rPr>
        <w:t xml:space="preserve">(tj. </w:t>
      </w:r>
      <w:r w:rsidR="002203D9" w:rsidRPr="002E090D">
        <w:rPr>
          <w:rFonts w:asciiTheme="majorHAnsi" w:hAnsiTheme="majorHAnsi" w:cstheme="majorHAnsi"/>
          <w:sz w:val="20"/>
        </w:rPr>
        <w:t xml:space="preserve">Dz.U. </w:t>
      </w:r>
      <w:r w:rsidR="006D678C" w:rsidRPr="002E090D">
        <w:rPr>
          <w:rFonts w:asciiTheme="majorHAnsi" w:hAnsiTheme="majorHAnsi" w:cstheme="majorHAnsi"/>
          <w:sz w:val="20"/>
        </w:rPr>
        <w:t xml:space="preserve">z </w:t>
      </w:r>
      <w:r w:rsidR="002E090D" w:rsidRPr="002E090D">
        <w:rPr>
          <w:rFonts w:asciiTheme="majorHAnsi" w:hAnsiTheme="majorHAnsi" w:cstheme="majorHAnsi"/>
          <w:sz w:val="20"/>
        </w:rPr>
        <w:t>20</w:t>
      </w:r>
      <w:r w:rsidR="002E090D">
        <w:rPr>
          <w:rFonts w:asciiTheme="majorHAnsi" w:hAnsiTheme="majorHAnsi" w:cstheme="majorHAnsi"/>
          <w:sz w:val="20"/>
        </w:rPr>
        <w:t>23</w:t>
      </w:r>
      <w:r w:rsidR="002E090D" w:rsidRPr="002E090D">
        <w:rPr>
          <w:rFonts w:asciiTheme="majorHAnsi" w:hAnsiTheme="majorHAnsi" w:cstheme="majorHAnsi"/>
          <w:sz w:val="20"/>
        </w:rPr>
        <w:t xml:space="preserve"> </w:t>
      </w:r>
      <w:r w:rsidR="006D678C" w:rsidRPr="002E090D">
        <w:rPr>
          <w:rFonts w:asciiTheme="majorHAnsi" w:hAnsiTheme="majorHAnsi" w:cstheme="majorHAnsi"/>
          <w:sz w:val="20"/>
        </w:rPr>
        <w:t>r.,</w:t>
      </w:r>
      <w:r w:rsidR="002203D9" w:rsidRPr="002E090D">
        <w:rPr>
          <w:rFonts w:asciiTheme="majorHAnsi" w:hAnsiTheme="majorHAnsi" w:cstheme="majorHAnsi"/>
          <w:sz w:val="20"/>
        </w:rPr>
        <w:t xml:space="preserve"> poz. </w:t>
      </w:r>
      <w:r w:rsidR="002E090D">
        <w:rPr>
          <w:rFonts w:asciiTheme="majorHAnsi" w:hAnsiTheme="majorHAnsi" w:cstheme="majorHAnsi"/>
          <w:sz w:val="20"/>
        </w:rPr>
        <w:t>571</w:t>
      </w:r>
      <w:r w:rsidR="002E090D" w:rsidRPr="002E090D">
        <w:rPr>
          <w:rFonts w:asciiTheme="majorHAnsi" w:hAnsiTheme="majorHAnsi" w:cstheme="majorHAnsi"/>
          <w:sz w:val="20"/>
        </w:rPr>
        <w:t xml:space="preserve"> </w:t>
      </w:r>
      <w:r w:rsidR="002203D9" w:rsidRPr="002E090D">
        <w:rPr>
          <w:rFonts w:asciiTheme="majorHAnsi" w:hAnsiTheme="majorHAnsi" w:cstheme="majorHAnsi"/>
          <w:sz w:val="20"/>
        </w:rPr>
        <w:t>ze zm.</w:t>
      </w:r>
      <w:r w:rsidRPr="002E090D">
        <w:rPr>
          <w:rFonts w:asciiTheme="majorHAnsi" w:hAnsiTheme="majorHAnsi" w:cstheme="majorHAnsi"/>
          <w:sz w:val="20"/>
        </w:rPr>
        <w:t>);</w:t>
      </w:r>
    </w:p>
    <w:p w14:paraId="00CA33A3" w14:textId="77777777" w:rsidR="00913E82" w:rsidRPr="002E090D" w:rsidRDefault="00913E82" w:rsidP="002E09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right="1" w:hanging="284"/>
        <w:jc w:val="both"/>
        <w:rPr>
          <w:rFonts w:asciiTheme="majorHAnsi" w:hAnsiTheme="majorHAnsi" w:cstheme="majorHAnsi"/>
          <w:sz w:val="16"/>
          <w:szCs w:val="20"/>
        </w:rPr>
      </w:pPr>
      <w:r w:rsidRPr="002E090D">
        <w:rPr>
          <w:rFonts w:asciiTheme="majorHAnsi" w:hAnsiTheme="majorHAnsi" w:cstheme="majorHAnsi"/>
          <w:sz w:val="20"/>
        </w:rPr>
        <w:t>wnioskodawca prowadzi działalność szkoleniową na terenie m.st. Warszawy</w:t>
      </w:r>
      <w:r w:rsidR="006D678C" w:rsidRPr="002E090D">
        <w:rPr>
          <w:rFonts w:asciiTheme="majorHAnsi" w:hAnsiTheme="majorHAnsi" w:cstheme="majorHAnsi"/>
          <w:sz w:val="20"/>
        </w:rPr>
        <w:t>;</w:t>
      </w:r>
    </w:p>
    <w:p w14:paraId="682BA85D" w14:textId="77777777" w:rsidR="00913E82" w:rsidRPr="002E090D" w:rsidRDefault="00913E82" w:rsidP="002E09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right="1" w:hanging="284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proponowany projekt/zadanie w całości mieści się w zakresie działalności wnioskodawcy;</w:t>
      </w:r>
    </w:p>
    <w:p w14:paraId="6DE6E1CF" w14:textId="77777777" w:rsidR="00913E82" w:rsidRPr="002E090D" w:rsidRDefault="00913E82" w:rsidP="002E09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right="1" w:hanging="284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w momencie przyznania dotacji prowadzimy działalność statutową od minimum 2 lat;</w:t>
      </w:r>
    </w:p>
    <w:p w14:paraId="4D71A853" w14:textId="77777777" w:rsidR="00913E82" w:rsidRPr="002E090D" w:rsidRDefault="00913E82" w:rsidP="002E09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right="1" w:hanging="284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wszystkie podane w ofercie oraz załącznikach informacje są zgodne z aktualnym stanem prawnym i</w:t>
      </w:r>
      <w:r w:rsidR="006D678C" w:rsidRPr="002E090D">
        <w:rPr>
          <w:rFonts w:asciiTheme="majorHAnsi" w:hAnsiTheme="majorHAnsi" w:cstheme="majorHAnsi"/>
          <w:sz w:val="20"/>
          <w:szCs w:val="20"/>
        </w:rPr>
        <w:t> </w:t>
      </w:r>
      <w:r w:rsidRPr="002E090D">
        <w:rPr>
          <w:rFonts w:asciiTheme="majorHAnsi" w:hAnsiTheme="majorHAnsi" w:cstheme="majorHAnsi"/>
          <w:sz w:val="20"/>
          <w:szCs w:val="20"/>
        </w:rPr>
        <w:t>fakty</w:t>
      </w:r>
      <w:r w:rsidR="00534C4F" w:rsidRPr="002E090D">
        <w:rPr>
          <w:rFonts w:asciiTheme="majorHAnsi" w:hAnsiTheme="majorHAnsi" w:cstheme="majorHAnsi"/>
          <w:sz w:val="20"/>
          <w:szCs w:val="20"/>
        </w:rPr>
        <w:t>cznym</w:t>
      </w:r>
      <w:r w:rsidR="00237876" w:rsidRPr="002E090D">
        <w:rPr>
          <w:rFonts w:asciiTheme="majorHAnsi" w:hAnsiTheme="majorHAnsi" w:cstheme="majorHAnsi"/>
          <w:sz w:val="20"/>
          <w:szCs w:val="20"/>
        </w:rPr>
        <w:t>;</w:t>
      </w:r>
    </w:p>
    <w:p w14:paraId="1C53682C" w14:textId="6A07BBEE" w:rsidR="00534C4F" w:rsidRPr="002E090D" w:rsidRDefault="003E0BDF" w:rsidP="002E09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right="1" w:hanging="284"/>
        <w:jc w:val="both"/>
        <w:rPr>
          <w:rFonts w:asciiTheme="majorHAnsi" w:hAnsiTheme="majorHAnsi" w:cstheme="majorHAnsi"/>
          <w:sz w:val="20"/>
          <w:szCs w:val="20"/>
        </w:rPr>
      </w:pPr>
      <w:r w:rsidRPr="002E090D">
        <w:rPr>
          <w:rFonts w:asciiTheme="majorHAnsi" w:hAnsiTheme="majorHAnsi" w:cstheme="majorHAnsi"/>
          <w:sz w:val="20"/>
          <w:szCs w:val="20"/>
        </w:rPr>
        <w:t>zapoznaliśmy</w:t>
      </w:r>
      <w:r w:rsidR="00534C4F" w:rsidRPr="002E090D">
        <w:rPr>
          <w:rFonts w:asciiTheme="majorHAnsi" w:hAnsiTheme="majorHAnsi" w:cstheme="majorHAnsi"/>
          <w:sz w:val="20"/>
          <w:szCs w:val="20"/>
        </w:rPr>
        <w:t xml:space="preserve"> się z „Regulaminem - Szczegółowy</w:t>
      </w:r>
      <w:r w:rsidR="002E090D" w:rsidRPr="002E090D">
        <w:rPr>
          <w:rFonts w:asciiTheme="majorHAnsi" w:hAnsiTheme="majorHAnsi" w:cstheme="majorHAnsi"/>
          <w:sz w:val="20"/>
          <w:szCs w:val="20"/>
        </w:rPr>
        <w:t>mi</w:t>
      </w:r>
      <w:r w:rsidR="00534C4F" w:rsidRPr="002E090D">
        <w:rPr>
          <w:rFonts w:asciiTheme="majorHAnsi" w:hAnsiTheme="majorHAnsi" w:cstheme="majorHAnsi"/>
          <w:sz w:val="20"/>
          <w:szCs w:val="20"/>
        </w:rPr>
        <w:t xml:space="preserve"> zasad</w:t>
      </w:r>
      <w:r w:rsidR="002E090D" w:rsidRPr="002E090D">
        <w:rPr>
          <w:rFonts w:asciiTheme="majorHAnsi" w:hAnsiTheme="majorHAnsi" w:cstheme="majorHAnsi"/>
          <w:sz w:val="20"/>
          <w:szCs w:val="20"/>
        </w:rPr>
        <w:t>ami</w:t>
      </w:r>
      <w:r w:rsidR="00534C4F" w:rsidRPr="002E090D">
        <w:rPr>
          <w:rFonts w:asciiTheme="majorHAnsi" w:hAnsiTheme="majorHAnsi" w:cstheme="majorHAnsi"/>
          <w:sz w:val="20"/>
          <w:szCs w:val="20"/>
        </w:rPr>
        <w:t xml:space="preserve"> wspierania rozwoju sportu i kultury fizycznej na</w:t>
      </w:r>
      <w:r w:rsidR="002E090D">
        <w:rPr>
          <w:rFonts w:asciiTheme="majorHAnsi" w:hAnsiTheme="majorHAnsi" w:cstheme="majorHAnsi"/>
          <w:sz w:val="20"/>
          <w:szCs w:val="20"/>
        </w:rPr>
        <w:t> </w:t>
      </w:r>
      <w:r w:rsidR="00534C4F" w:rsidRPr="002E090D">
        <w:rPr>
          <w:rFonts w:asciiTheme="majorHAnsi" w:hAnsiTheme="majorHAnsi" w:cstheme="majorHAnsi"/>
          <w:sz w:val="20"/>
          <w:szCs w:val="20"/>
        </w:rPr>
        <w:t>terenie miasta stołecznego Warszawy, w tym Dzielnicy Mokotów, w szczególności Klubu Sportowego Warszawianka”</w:t>
      </w:r>
      <w:r w:rsidR="00237876" w:rsidRPr="002E090D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0" w:type="auto"/>
        <w:tblInd w:w="3479" w:type="dxa"/>
        <w:tblLook w:val="04A0" w:firstRow="1" w:lastRow="0" w:firstColumn="1" w:lastColumn="0" w:noHBand="0" w:noVBand="1"/>
      </w:tblPr>
      <w:tblGrid>
        <w:gridCol w:w="5809"/>
      </w:tblGrid>
      <w:tr w:rsidR="00913E82" w:rsidRPr="002E090D" w14:paraId="0AA8FA92" w14:textId="77777777" w:rsidTr="0009388F">
        <w:trPr>
          <w:trHeight w:val="3150"/>
        </w:trPr>
        <w:tc>
          <w:tcPr>
            <w:tcW w:w="5825" w:type="dxa"/>
          </w:tcPr>
          <w:p w14:paraId="46D028AA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B4E2F1" w14:textId="77777777" w:rsidR="00682F54" w:rsidRPr="002E090D" w:rsidRDefault="00682F54" w:rsidP="00682F54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…………………….………………………………………………...</w:t>
            </w:r>
          </w:p>
          <w:p w14:paraId="48730194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…………………….………………………………………………...</w:t>
            </w:r>
          </w:p>
          <w:p w14:paraId="7F107649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…………………….………………………………………………...</w:t>
            </w:r>
          </w:p>
          <w:p w14:paraId="3596C176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………………………….………………………………………………...</w:t>
            </w:r>
          </w:p>
          <w:p w14:paraId="738897EB" w14:textId="45C1831C" w:rsidR="00913E82" w:rsidRPr="002E090D" w:rsidRDefault="00913E82" w:rsidP="002203D9">
            <w:pPr>
              <w:autoSpaceDE w:val="0"/>
              <w:autoSpaceDN w:val="0"/>
              <w:adjustRightInd w:val="0"/>
              <w:spacing w:line="360" w:lineRule="auto"/>
              <w:ind w:left="916" w:right="708"/>
              <w:jc w:val="center"/>
              <w:rPr>
                <w:rFonts w:asciiTheme="majorHAnsi" w:hAnsiTheme="majorHAnsi" w:cstheme="majorHAnsi"/>
                <w:sz w:val="14"/>
                <w:szCs w:val="20"/>
              </w:rPr>
            </w:pPr>
            <w:r w:rsidRPr="002E090D">
              <w:rPr>
                <w:rFonts w:asciiTheme="majorHAnsi" w:hAnsiTheme="majorHAnsi" w:cstheme="majorHAnsi"/>
                <w:sz w:val="14"/>
                <w:szCs w:val="20"/>
              </w:rPr>
              <w:t>(podpis osoby upoważnionej</w:t>
            </w:r>
            <w:r w:rsidR="002203D9" w:rsidRPr="002E090D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  <w:r w:rsidRPr="002E090D">
              <w:rPr>
                <w:rFonts w:asciiTheme="majorHAnsi" w:hAnsiTheme="majorHAnsi" w:cstheme="majorHAnsi"/>
                <w:sz w:val="14"/>
                <w:szCs w:val="20"/>
              </w:rPr>
              <w:t>lub podpisy osób upoważnionych</w:t>
            </w:r>
            <w:r w:rsidR="002203D9" w:rsidRPr="002E090D">
              <w:rPr>
                <w:rFonts w:asciiTheme="majorHAnsi" w:hAnsiTheme="majorHAnsi" w:cstheme="majorHAnsi"/>
                <w:sz w:val="14"/>
                <w:szCs w:val="20"/>
              </w:rPr>
              <w:t xml:space="preserve"> do składania oświadczeń woli w imieniu </w:t>
            </w:r>
            <w:r w:rsidRPr="002E090D">
              <w:rPr>
                <w:rFonts w:asciiTheme="majorHAnsi" w:hAnsiTheme="majorHAnsi" w:cstheme="majorHAnsi"/>
                <w:sz w:val="14"/>
                <w:szCs w:val="20"/>
              </w:rPr>
              <w:t>wnioskodawcy)</w:t>
            </w:r>
          </w:p>
          <w:p w14:paraId="5A38FA38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E42D41" w14:textId="77777777" w:rsidR="00913E82" w:rsidRPr="002E090D" w:rsidRDefault="00913E82" w:rsidP="0009388F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090D">
              <w:rPr>
                <w:rFonts w:asciiTheme="majorHAnsi" w:hAnsiTheme="majorHAnsi" w:cstheme="majorHAnsi"/>
                <w:sz w:val="20"/>
                <w:szCs w:val="20"/>
              </w:rPr>
              <w:t>Data ………………………….……………………………….</w:t>
            </w:r>
          </w:p>
        </w:tc>
      </w:tr>
    </w:tbl>
    <w:p w14:paraId="0FA1725B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FACD331" w14:textId="77777777" w:rsidR="00913E82" w:rsidRPr="002E090D" w:rsidRDefault="00913E82" w:rsidP="00913E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6"/>
          <w:szCs w:val="20"/>
          <w:u w:val="single"/>
        </w:rPr>
      </w:pPr>
      <w:r w:rsidRPr="002E090D">
        <w:rPr>
          <w:rFonts w:asciiTheme="majorHAnsi" w:hAnsiTheme="majorHAnsi" w:cstheme="majorHAnsi"/>
          <w:sz w:val="16"/>
          <w:szCs w:val="20"/>
          <w:u w:val="single"/>
        </w:rPr>
        <w:t>Załączniki:</w:t>
      </w:r>
    </w:p>
    <w:p w14:paraId="642ED93D" w14:textId="2BCFA75C" w:rsidR="00913E82" w:rsidRPr="002E090D" w:rsidRDefault="00913E82" w:rsidP="002E090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16"/>
          <w:szCs w:val="20"/>
        </w:rPr>
      </w:pPr>
      <w:r w:rsidRPr="002E090D">
        <w:rPr>
          <w:rFonts w:asciiTheme="majorHAnsi" w:hAnsiTheme="majorHAnsi" w:cstheme="majorHAnsi"/>
          <w:sz w:val="16"/>
          <w:szCs w:val="20"/>
        </w:rPr>
        <w:t>Kopia aktualnego odpisu z Krajowego Rejestru Sądowego, innego rejestru lub ewidencji - oryginał lub kopia poświadczona za zgodność z</w:t>
      </w:r>
      <w:r w:rsidR="002E090D">
        <w:rPr>
          <w:rFonts w:asciiTheme="majorHAnsi" w:hAnsiTheme="majorHAnsi" w:cstheme="majorHAnsi"/>
          <w:sz w:val="16"/>
          <w:szCs w:val="20"/>
        </w:rPr>
        <w:t> </w:t>
      </w:r>
      <w:r w:rsidRPr="002E090D">
        <w:rPr>
          <w:rFonts w:asciiTheme="majorHAnsi" w:hAnsiTheme="majorHAnsi" w:cstheme="majorHAnsi"/>
          <w:sz w:val="16"/>
          <w:szCs w:val="20"/>
        </w:rPr>
        <w:t>oryginałem przez upoważnione osoby.</w:t>
      </w:r>
    </w:p>
    <w:p w14:paraId="7450DC36" w14:textId="3165BEE4" w:rsidR="00913E82" w:rsidRPr="002E090D" w:rsidRDefault="00913E82" w:rsidP="002E090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16"/>
          <w:szCs w:val="20"/>
        </w:rPr>
      </w:pPr>
      <w:r w:rsidRPr="002E090D">
        <w:rPr>
          <w:rFonts w:asciiTheme="majorHAnsi" w:hAnsiTheme="majorHAnsi" w:cstheme="majorHAnsi"/>
          <w:sz w:val="16"/>
          <w:szCs w:val="20"/>
        </w:rPr>
        <w:t>W przypadku podpisywania wniosku o przyznanie dotacji przez osoby nie widniejące w odpisie z Krajowego Rejestru Sądowego lub</w:t>
      </w:r>
      <w:r w:rsidR="002E090D">
        <w:rPr>
          <w:rFonts w:asciiTheme="majorHAnsi" w:hAnsiTheme="majorHAnsi" w:cstheme="majorHAnsi"/>
          <w:sz w:val="16"/>
          <w:szCs w:val="20"/>
        </w:rPr>
        <w:t> </w:t>
      </w:r>
      <w:r w:rsidRPr="002E090D">
        <w:rPr>
          <w:rFonts w:asciiTheme="majorHAnsi" w:hAnsiTheme="majorHAnsi" w:cstheme="majorHAnsi"/>
          <w:sz w:val="16"/>
          <w:szCs w:val="20"/>
        </w:rPr>
        <w:t>innego właściwego rejestru - dokument potwierdzający upoważnienie do działania w imieniu wnioskodawcy.</w:t>
      </w:r>
    </w:p>
    <w:p w14:paraId="5D1D08C3" w14:textId="2758EE6C" w:rsidR="00913E82" w:rsidRPr="002E090D" w:rsidRDefault="00913E82" w:rsidP="002E090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16"/>
          <w:szCs w:val="20"/>
        </w:rPr>
      </w:pPr>
      <w:r w:rsidRPr="002E090D">
        <w:rPr>
          <w:rFonts w:asciiTheme="majorHAnsi" w:hAnsiTheme="majorHAnsi" w:cstheme="majorHAnsi"/>
          <w:sz w:val="16"/>
          <w:szCs w:val="20"/>
        </w:rPr>
        <w:t>Dokumentacja potwierdzająca opisane w pkt I</w:t>
      </w:r>
      <w:r w:rsidR="006D678C" w:rsidRPr="002E090D">
        <w:rPr>
          <w:rFonts w:asciiTheme="majorHAnsi" w:hAnsiTheme="majorHAnsi" w:cstheme="majorHAnsi"/>
          <w:sz w:val="16"/>
          <w:szCs w:val="20"/>
        </w:rPr>
        <w:t xml:space="preserve"> ust</w:t>
      </w:r>
      <w:r w:rsidRPr="002E090D">
        <w:rPr>
          <w:rFonts w:asciiTheme="majorHAnsi" w:hAnsiTheme="majorHAnsi" w:cstheme="majorHAnsi"/>
          <w:sz w:val="16"/>
          <w:szCs w:val="20"/>
        </w:rPr>
        <w:t>. 13 osiągniecia sportowe – kopie poświadczone za zgodność z oryginałem przez</w:t>
      </w:r>
      <w:r w:rsidR="002E090D">
        <w:rPr>
          <w:rFonts w:asciiTheme="majorHAnsi" w:hAnsiTheme="majorHAnsi" w:cstheme="majorHAnsi"/>
          <w:sz w:val="16"/>
          <w:szCs w:val="20"/>
        </w:rPr>
        <w:t> </w:t>
      </w:r>
      <w:r w:rsidRPr="002E090D">
        <w:rPr>
          <w:rFonts w:asciiTheme="majorHAnsi" w:hAnsiTheme="majorHAnsi" w:cstheme="majorHAnsi"/>
          <w:sz w:val="16"/>
          <w:szCs w:val="20"/>
        </w:rPr>
        <w:t>upoważnione osoby.</w:t>
      </w:r>
    </w:p>
    <w:p w14:paraId="3DE61880" w14:textId="77777777" w:rsidR="002203D9" w:rsidRPr="002E090D" w:rsidRDefault="002203D9" w:rsidP="002E090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16"/>
          <w:szCs w:val="20"/>
        </w:rPr>
      </w:pPr>
      <w:r w:rsidRPr="002E090D">
        <w:rPr>
          <w:rFonts w:asciiTheme="majorHAnsi" w:hAnsiTheme="majorHAnsi" w:cstheme="majorHAnsi"/>
          <w:sz w:val="16"/>
          <w:szCs w:val="20"/>
        </w:rPr>
        <w:t>Oświadczenie wnioskodawcy</w:t>
      </w:r>
      <w:r w:rsidR="006D678C" w:rsidRPr="002E090D">
        <w:rPr>
          <w:rFonts w:asciiTheme="majorHAnsi" w:hAnsiTheme="majorHAnsi" w:cstheme="majorHAnsi"/>
          <w:sz w:val="16"/>
          <w:szCs w:val="20"/>
        </w:rPr>
        <w:t>.</w:t>
      </w:r>
    </w:p>
    <w:p w14:paraId="3F46C369" w14:textId="77777777" w:rsidR="002203D9" w:rsidRPr="002E090D" w:rsidRDefault="002203D9" w:rsidP="002E090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16"/>
          <w:szCs w:val="20"/>
        </w:rPr>
      </w:pPr>
      <w:r w:rsidRPr="002E090D">
        <w:rPr>
          <w:rFonts w:asciiTheme="majorHAnsi" w:hAnsiTheme="majorHAnsi" w:cstheme="majorHAnsi"/>
          <w:sz w:val="16"/>
          <w:szCs w:val="20"/>
        </w:rPr>
        <w:t>Zobowiązanie wnioskodawcy</w:t>
      </w:r>
      <w:r w:rsidR="006D678C" w:rsidRPr="002E090D">
        <w:rPr>
          <w:rFonts w:asciiTheme="majorHAnsi" w:hAnsiTheme="majorHAnsi" w:cstheme="majorHAnsi"/>
          <w:sz w:val="16"/>
          <w:szCs w:val="20"/>
        </w:rPr>
        <w:t>.</w:t>
      </w:r>
    </w:p>
    <w:p w14:paraId="18C375FA" w14:textId="77777777" w:rsidR="00056CC6" w:rsidRPr="002E090D" w:rsidRDefault="00056CC6" w:rsidP="002E090D">
      <w:pPr>
        <w:pStyle w:val="Tekstpodstawowywcity"/>
        <w:spacing w:line="360" w:lineRule="auto"/>
        <w:ind w:firstLine="0"/>
        <w:jc w:val="both"/>
        <w:rPr>
          <w:rFonts w:asciiTheme="majorHAnsi" w:hAnsiTheme="majorHAnsi" w:cstheme="majorHAnsi"/>
        </w:rPr>
      </w:pPr>
    </w:p>
    <w:sectPr w:rsidR="00056CC6" w:rsidRPr="002E090D" w:rsidSect="00E57A35">
      <w:footerReference w:type="default" r:id="rId9"/>
      <w:pgSz w:w="11906" w:h="16838"/>
      <w:pgMar w:top="1417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3EF1" w14:textId="77777777" w:rsidR="00DC1129" w:rsidRDefault="00DC1129" w:rsidP="00913E82">
      <w:r>
        <w:separator/>
      </w:r>
    </w:p>
  </w:endnote>
  <w:endnote w:type="continuationSeparator" w:id="0">
    <w:p w14:paraId="10CBB574" w14:textId="77777777" w:rsidR="00DC1129" w:rsidRDefault="00DC1129" w:rsidP="0091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8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0790FD" w14:textId="77777777" w:rsidR="00651F3E" w:rsidRDefault="00651F3E">
            <w:pPr>
              <w:pStyle w:val="Stopka"/>
              <w:jc w:val="right"/>
            </w:pPr>
            <w:r w:rsidRPr="00651F3E">
              <w:rPr>
                <w:rFonts w:asciiTheme="minorHAnsi" w:hAnsiTheme="minorHAnsi"/>
                <w:sz w:val="20"/>
                <w:lang w:val="pl-PL"/>
              </w:rPr>
              <w:t xml:space="preserve">Strona </w:t>
            </w:r>
            <w:r w:rsidRPr="00651F3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651F3E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651F3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AD1929">
              <w:rPr>
                <w:rFonts w:asciiTheme="minorHAnsi" w:hAnsiTheme="minorHAnsi"/>
                <w:b/>
                <w:bCs/>
                <w:noProof/>
                <w:sz w:val="20"/>
              </w:rPr>
              <w:t>9</w:t>
            </w:r>
            <w:r w:rsidRPr="00651F3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F5201C4" w14:textId="77777777" w:rsidR="00682F54" w:rsidRDefault="00682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5609B" w14:textId="77777777" w:rsidR="00DC1129" w:rsidRDefault="00DC1129" w:rsidP="00913E82">
      <w:r>
        <w:separator/>
      </w:r>
    </w:p>
  </w:footnote>
  <w:footnote w:type="continuationSeparator" w:id="0">
    <w:p w14:paraId="662D1E2A" w14:textId="77777777" w:rsidR="00DC1129" w:rsidRDefault="00DC1129" w:rsidP="0091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559"/>
    <w:multiLevelType w:val="hybridMultilevel"/>
    <w:tmpl w:val="8BD26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76E55"/>
    <w:multiLevelType w:val="hybridMultilevel"/>
    <w:tmpl w:val="6CA4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44E67"/>
    <w:multiLevelType w:val="hybridMultilevel"/>
    <w:tmpl w:val="E7869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4A28"/>
    <w:multiLevelType w:val="hybridMultilevel"/>
    <w:tmpl w:val="6A7EC9D8"/>
    <w:lvl w:ilvl="0" w:tplc="56D0C2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46B14"/>
    <w:multiLevelType w:val="hybridMultilevel"/>
    <w:tmpl w:val="1D1E48B6"/>
    <w:lvl w:ilvl="0" w:tplc="BAEEAD0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DB2E133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2700"/>
    <w:multiLevelType w:val="hybridMultilevel"/>
    <w:tmpl w:val="C676313E"/>
    <w:lvl w:ilvl="0" w:tplc="B2B8E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66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6423A"/>
    <w:multiLevelType w:val="hybridMultilevel"/>
    <w:tmpl w:val="DE28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24A5A"/>
    <w:multiLevelType w:val="hybridMultilevel"/>
    <w:tmpl w:val="3A787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8C3192"/>
    <w:multiLevelType w:val="hybridMultilevel"/>
    <w:tmpl w:val="E18E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82"/>
    <w:rsid w:val="00056CC6"/>
    <w:rsid w:val="0009388F"/>
    <w:rsid w:val="000A213C"/>
    <w:rsid w:val="000A6B36"/>
    <w:rsid w:val="000D29C4"/>
    <w:rsid w:val="00120FCD"/>
    <w:rsid w:val="00122499"/>
    <w:rsid w:val="00127E16"/>
    <w:rsid w:val="0016048F"/>
    <w:rsid w:val="00166FB2"/>
    <w:rsid w:val="001861EC"/>
    <w:rsid w:val="001E61D7"/>
    <w:rsid w:val="001F6F30"/>
    <w:rsid w:val="002001E5"/>
    <w:rsid w:val="002203D9"/>
    <w:rsid w:val="00237876"/>
    <w:rsid w:val="00272567"/>
    <w:rsid w:val="002D3DB2"/>
    <w:rsid w:val="002E090D"/>
    <w:rsid w:val="00317DB8"/>
    <w:rsid w:val="00326A29"/>
    <w:rsid w:val="00354EDD"/>
    <w:rsid w:val="003714D3"/>
    <w:rsid w:val="003E0BDF"/>
    <w:rsid w:val="0044236B"/>
    <w:rsid w:val="00443F89"/>
    <w:rsid w:val="0044535D"/>
    <w:rsid w:val="0045162B"/>
    <w:rsid w:val="004845E7"/>
    <w:rsid w:val="004B3A0D"/>
    <w:rsid w:val="004C4AD0"/>
    <w:rsid w:val="004D2531"/>
    <w:rsid w:val="004E5480"/>
    <w:rsid w:val="004E717B"/>
    <w:rsid w:val="00534C4F"/>
    <w:rsid w:val="00570BDF"/>
    <w:rsid w:val="00571350"/>
    <w:rsid w:val="0060158E"/>
    <w:rsid w:val="00603BF0"/>
    <w:rsid w:val="00634F31"/>
    <w:rsid w:val="00641ED2"/>
    <w:rsid w:val="00651F3E"/>
    <w:rsid w:val="00682F54"/>
    <w:rsid w:val="00687E1E"/>
    <w:rsid w:val="00691EBC"/>
    <w:rsid w:val="006A1625"/>
    <w:rsid w:val="006C48F6"/>
    <w:rsid w:val="006D678C"/>
    <w:rsid w:val="00727E01"/>
    <w:rsid w:val="00773660"/>
    <w:rsid w:val="007C1965"/>
    <w:rsid w:val="00804865"/>
    <w:rsid w:val="008256FD"/>
    <w:rsid w:val="00865BDD"/>
    <w:rsid w:val="00913E82"/>
    <w:rsid w:val="0093346F"/>
    <w:rsid w:val="009D591B"/>
    <w:rsid w:val="00AC075B"/>
    <w:rsid w:val="00AC50D0"/>
    <w:rsid w:val="00AD1929"/>
    <w:rsid w:val="00AD6AA0"/>
    <w:rsid w:val="00AF662B"/>
    <w:rsid w:val="00B440C8"/>
    <w:rsid w:val="00B779D5"/>
    <w:rsid w:val="00C268FC"/>
    <w:rsid w:val="00D605EB"/>
    <w:rsid w:val="00D64EE9"/>
    <w:rsid w:val="00D76ED0"/>
    <w:rsid w:val="00DC1129"/>
    <w:rsid w:val="00DC68C1"/>
    <w:rsid w:val="00DE127A"/>
    <w:rsid w:val="00DE1B6F"/>
    <w:rsid w:val="00E1339D"/>
    <w:rsid w:val="00E57A35"/>
    <w:rsid w:val="00E61BF9"/>
    <w:rsid w:val="00EB5C26"/>
    <w:rsid w:val="00F04D4F"/>
    <w:rsid w:val="00F24F2D"/>
    <w:rsid w:val="00F5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5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13E8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rsid w:val="00913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3E8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913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3E82"/>
    <w:rPr>
      <w:vertAlign w:val="superscript"/>
    </w:rPr>
  </w:style>
  <w:style w:type="paragraph" w:styleId="NormalnyWeb">
    <w:name w:val="Normal (Web)"/>
    <w:basedOn w:val="Normalny"/>
    <w:semiHidden/>
    <w:rsid w:val="00913E82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913E82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qFormat/>
    <w:rsid w:val="00913E82"/>
    <w:pPr>
      <w:ind w:left="708"/>
    </w:pPr>
  </w:style>
  <w:style w:type="character" w:customStyle="1" w:styleId="Teksttreci">
    <w:name w:val="Tekst treści_"/>
    <w:link w:val="Teksttreci0"/>
    <w:rsid w:val="00913E82"/>
    <w:rPr>
      <w:rFonts w:ascii="Arial Narrow" w:hAnsi="Arial Narrow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E82"/>
    <w:pPr>
      <w:widowControl w:val="0"/>
      <w:shd w:val="clear" w:color="auto" w:fill="FFFFFF"/>
      <w:spacing w:before="780" w:after="240" w:line="240" w:lineRule="atLeast"/>
      <w:ind w:hanging="540"/>
      <w:jc w:val="both"/>
    </w:pPr>
    <w:rPr>
      <w:rFonts w:ascii="Arial Narrow" w:eastAsia="Calibri" w:hAnsi="Arial Narrow"/>
      <w:sz w:val="21"/>
      <w:szCs w:val="21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13E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13E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13E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13E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F24F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24F2D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3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9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39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39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9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393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A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1BF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5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13E8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rsid w:val="00913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3E8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913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3E82"/>
    <w:rPr>
      <w:vertAlign w:val="superscript"/>
    </w:rPr>
  </w:style>
  <w:style w:type="paragraph" w:styleId="NormalnyWeb">
    <w:name w:val="Normal (Web)"/>
    <w:basedOn w:val="Normalny"/>
    <w:semiHidden/>
    <w:rsid w:val="00913E82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913E82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qFormat/>
    <w:rsid w:val="00913E82"/>
    <w:pPr>
      <w:ind w:left="708"/>
    </w:pPr>
  </w:style>
  <w:style w:type="character" w:customStyle="1" w:styleId="Teksttreci">
    <w:name w:val="Tekst treści_"/>
    <w:link w:val="Teksttreci0"/>
    <w:rsid w:val="00913E82"/>
    <w:rPr>
      <w:rFonts w:ascii="Arial Narrow" w:hAnsi="Arial Narrow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E82"/>
    <w:pPr>
      <w:widowControl w:val="0"/>
      <w:shd w:val="clear" w:color="auto" w:fill="FFFFFF"/>
      <w:spacing w:before="780" w:after="240" w:line="240" w:lineRule="atLeast"/>
      <w:ind w:hanging="540"/>
      <w:jc w:val="both"/>
    </w:pPr>
    <w:rPr>
      <w:rFonts w:ascii="Arial Narrow" w:eastAsia="Calibri" w:hAnsi="Arial Narrow"/>
      <w:sz w:val="21"/>
      <w:szCs w:val="21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13E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13E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13E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13E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F24F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24F2D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3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9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39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39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9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393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A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1B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845A-9A5B-407A-8406-00B9FA9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5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WWP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acja Dotacyjna</dc:subject>
  <dc:creator>Jakub J.K. Kaczmarczyk</dc:creator>
  <cp:lastModifiedBy>K. Wojciechowska</cp:lastModifiedBy>
  <cp:revision>2</cp:revision>
  <dcterms:created xsi:type="dcterms:W3CDTF">2023-04-24T09:03:00Z</dcterms:created>
  <dcterms:modified xsi:type="dcterms:W3CDTF">2023-04-24T09:03:00Z</dcterms:modified>
</cp:coreProperties>
</file>